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45EFA" w14:textId="77777777" w:rsidR="0085744C" w:rsidRDefault="0083342E" w:rsidP="0085744C">
      <w:pPr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</w:pPr>
      <w:r w:rsidRPr="00B56E03">
        <w:rPr>
          <w:rFonts w:ascii="Arial" w:eastAsia="Times New Roman" w:hAnsi="Arial" w:cs="Arial"/>
          <w:b/>
          <w:bCs/>
          <w:sz w:val="28"/>
          <w:szCs w:val="28"/>
          <w:u w:val="single"/>
          <w:lang w:eastAsia="ru-RU"/>
        </w:rPr>
        <w:t>Индивидуальный предприниматель Ребер Максим Феликсович</w:t>
      </w:r>
    </w:p>
    <w:tbl>
      <w:tblPr>
        <w:tblStyle w:val="a5"/>
        <w:tblpPr w:leftFromText="180" w:rightFromText="180" w:vertAnchor="text" w:horzAnchor="margin" w:tblpXSpec="right" w:tblpY="334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6"/>
      </w:tblGrid>
      <w:tr w:rsidR="0085744C" w:rsidRPr="00BC46D6" w14:paraId="7F196842" w14:textId="77777777" w:rsidTr="005E7859">
        <w:trPr>
          <w:tblCellSpacing w:w="20" w:type="dxa"/>
        </w:trPr>
        <w:tc>
          <w:tcPr>
            <w:tcW w:w="5416" w:type="dxa"/>
            <w:shd w:val="clear" w:color="auto" w:fill="auto"/>
          </w:tcPr>
          <w:p w14:paraId="434C7383" w14:textId="3C1BB6EB" w:rsidR="0085744C" w:rsidRDefault="0085744C" w:rsidP="008574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</w:t>
            </w:r>
            <w:r w:rsidRPr="00B56E03">
              <w:rPr>
                <w:rFonts w:ascii="Arial" w:eastAsia="Times New Roman" w:hAnsi="Arial" w:cs="Arial"/>
                <w:b/>
                <w:bCs/>
                <w:lang w:eastAsia="ru-RU"/>
              </w:rPr>
              <w:t>Адрес: 398007, г.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Pr="00B56E03">
              <w:rPr>
                <w:rFonts w:ascii="Arial" w:eastAsia="Times New Roman" w:hAnsi="Arial" w:cs="Arial"/>
                <w:b/>
                <w:bCs/>
                <w:lang w:eastAsia="ru-RU"/>
              </w:rPr>
              <w:t>Липецк, ул. Ковалёва, 11</w:t>
            </w:r>
            <w:r w:rsidR="006754DD">
              <w:rPr>
                <w:rFonts w:ascii="Arial" w:eastAsia="Times New Roman" w:hAnsi="Arial" w:cs="Arial"/>
                <w:b/>
                <w:bCs/>
                <w:lang w:eastAsia="ru-RU"/>
              </w:rPr>
              <w:t>5 В</w:t>
            </w:r>
          </w:p>
          <w:p w14:paraId="66F8487F" w14:textId="0086ED8A" w:rsidR="0085744C" w:rsidRDefault="0085744C" w:rsidP="008574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К</w:t>
            </w:r>
            <w:r w:rsidRPr="00B56E03">
              <w:rPr>
                <w:rFonts w:ascii="Arial" w:eastAsia="Times New Roman" w:hAnsi="Arial" w:cs="Arial"/>
                <w:b/>
                <w:bCs/>
                <w:lang w:eastAsia="ru-RU"/>
              </w:rPr>
              <w:t>онтактный тел</w:t>
            </w:r>
            <w:r w:rsidR="00F12391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.: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+7-951-3</w:t>
            </w:r>
            <w:r w:rsidR="00BC46D6">
              <w:rPr>
                <w:rFonts w:ascii="Arial" w:eastAsia="Times New Roman" w:hAnsi="Arial" w:cs="Arial"/>
                <w:b/>
                <w:bCs/>
                <w:lang w:eastAsia="ru-RU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3-83-74</w:t>
            </w:r>
            <w:r w:rsidRPr="00B56E03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</w:p>
          <w:p w14:paraId="5E021D28" w14:textId="7F99340C" w:rsidR="0085744C" w:rsidRDefault="0085744C" w:rsidP="008574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30857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lang w:val="en-US" w:eastAsia="ru-RU"/>
              </w:rPr>
              <w:t>WhatsApp</w:t>
            </w:r>
            <w:r w:rsidRPr="00630857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+7-920-500-01-52</w:t>
            </w:r>
          </w:p>
          <w:p w14:paraId="245ED1AA" w14:textId="77777777" w:rsidR="00E12991" w:rsidRDefault="002F6638" w:rsidP="0085744C">
            <w:pPr>
              <w:rPr>
                <w:rStyle w:val="a6"/>
                <w:rFonts w:ascii="Arial" w:eastAsia="Times New Roman" w:hAnsi="Arial" w:cs="Arial"/>
                <w:b/>
                <w:bCs/>
                <w:lang w:eastAsia="ru-RU"/>
              </w:rPr>
            </w:pPr>
            <w:r w:rsidRPr="002F663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</w:t>
            </w:r>
            <w:hyperlink r:id="rId5" w:history="1">
              <w:r w:rsidRPr="00A870F7">
                <w:rPr>
                  <w:rStyle w:val="a6"/>
                  <w:rFonts w:ascii="Arial" w:eastAsia="Times New Roman" w:hAnsi="Arial" w:cs="Arial"/>
                  <w:b/>
                  <w:bCs/>
                  <w:lang w:val="en-US" w:eastAsia="ru-RU"/>
                </w:rPr>
                <w:t>www</w:t>
              </w:r>
              <w:r w:rsidRPr="00A870F7">
                <w:rPr>
                  <w:rStyle w:val="a6"/>
                  <w:rFonts w:ascii="Arial" w:eastAsia="Times New Roman" w:hAnsi="Arial" w:cs="Arial"/>
                  <w:b/>
                  <w:bCs/>
                  <w:lang w:eastAsia="ru-RU"/>
                </w:rPr>
                <w:t>.</w:t>
              </w:r>
              <w:r w:rsidRPr="00A870F7">
                <w:rPr>
                  <w:rStyle w:val="a6"/>
                  <w:rFonts w:ascii="Arial" w:eastAsia="Times New Roman" w:hAnsi="Arial" w:cs="Arial"/>
                  <w:b/>
                  <w:bCs/>
                  <w:lang w:val="en-US" w:eastAsia="ru-RU"/>
                </w:rPr>
                <w:t>reber</w:t>
              </w:r>
              <w:r w:rsidRPr="00A870F7">
                <w:rPr>
                  <w:rStyle w:val="a6"/>
                  <w:rFonts w:ascii="Arial" w:eastAsia="Times New Roman" w:hAnsi="Arial" w:cs="Arial"/>
                  <w:b/>
                  <w:bCs/>
                  <w:lang w:eastAsia="ru-RU"/>
                </w:rPr>
                <w:t>48.</w:t>
              </w:r>
              <w:r w:rsidRPr="00A870F7">
                <w:rPr>
                  <w:rStyle w:val="a6"/>
                  <w:rFonts w:ascii="Arial" w:eastAsia="Times New Roman" w:hAnsi="Arial" w:cs="Arial"/>
                  <w:b/>
                  <w:bCs/>
                  <w:lang w:val="en-US" w:eastAsia="ru-RU"/>
                </w:rPr>
                <w:t>ru</w:t>
              </w:r>
            </w:hyperlink>
          </w:p>
          <w:p w14:paraId="780628C7" w14:textId="1689572B" w:rsidR="00E12991" w:rsidRDefault="00E12991" w:rsidP="008574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12991">
              <w:rPr>
                <w:rStyle w:val="a6"/>
                <w:rFonts w:ascii="Arial" w:eastAsia="Times New Roman" w:hAnsi="Arial" w:cs="Arial"/>
                <w:b/>
                <w:bCs/>
                <w:u w:val="none"/>
                <w:lang w:eastAsia="ru-RU"/>
              </w:rPr>
              <w:t xml:space="preserve">  </w:t>
            </w:r>
            <w:hyperlink r:id="rId6" w:history="1">
              <w:r w:rsidRPr="00A870F7">
                <w:rPr>
                  <w:rStyle w:val="a6"/>
                  <w:rFonts w:ascii="Arial" w:eastAsia="Times New Roman" w:hAnsi="Arial" w:cs="Arial"/>
                  <w:b/>
                  <w:lang w:val="en-US" w:eastAsia="ru-RU"/>
                </w:rPr>
                <w:t>E</w:t>
              </w:r>
              <w:r w:rsidRPr="00A870F7">
                <w:rPr>
                  <w:rStyle w:val="a6"/>
                  <w:rFonts w:ascii="Arial" w:eastAsia="Times New Roman" w:hAnsi="Arial" w:cs="Arial"/>
                  <w:b/>
                  <w:lang w:eastAsia="ru-RU"/>
                </w:rPr>
                <w:t>-</w:t>
              </w:r>
              <w:r w:rsidRPr="00A870F7">
                <w:rPr>
                  <w:rStyle w:val="a6"/>
                  <w:rFonts w:ascii="Arial" w:eastAsia="Times New Roman" w:hAnsi="Arial" w:cs="Arial"/>
                  <w:b/>
                  <w:lang w:val="en-US" w:eastAsia="ru-RU"/>
                </w:rPr>
                <w:t>mail</w:t>
              </w:r>
              <w:r w:rsidRPr="00A870F7">
                <w:rPr>
                  <w:rStyle w:val="a6"/>
                  <w:rFonts w:ascii="Arial" w:eastAsia="Times New Roman" w:hAnsi="Arial" w:cs="Arial"/>
                  <w:b/>
                  <w:lang w:eastAsia="ru-RU"/>
                </w:rPr>
                <w:t>:</w:t>
              </w:r>
              <w:r w:rsidRPr="00A870F7">
                <w:rPr>
                  <w:rStyle w:val="a6"/>
                  <w:rFonts w:ascii="Arial" w:eastAsia="Times New Roman" w:hAnsi="Arial" w:cs="Arial"/>
                  <w:b/>
                  <w:lang w:val="en-US" w:eastAsia="ru-RU"/>
                </w:rPr>
                <w:t> </w:t>
              </w:r>
              <w:r w:rsidRPr="00A870F7">
                <w:rPr>
                  <w:rStyle w:val="a6"/>
                  <w:rFonts w:ascii="Arial" w:hAnsi="Arial" w:cs="Arial"/>
                  <w:b/>
                  <w:shd w:val="clear" w:color="auto" w:fill="FFFFFF"/>
                  <w:lang w:val="en-US"/>
                </w:rPr>
                <w:t>reber</w:t>
              </w:r>
              <w:r w:rsidRPr="00A870F7">
                <w:rPr>
                  <w:rStyle w:val="a6"/>
                  <w:rFonts w:ascii="Arial" w:hAnsi="Arial" w:cs="Arial"/>
                  <w:b/>
                  <w:shd w:val="clear" w:color="auto" w:fill="FFFFFF"/>
                </w:rPr>
                <w:t>48@</w:t>
              </w:r>
              <w:r w:rsidRPr="00A870F7">
                <w:rPr>
                  <w:rStyle w:val="a6"/>
                  <w:rFonts w:ascii="Arial" w:hAnsi="Arial" w:cs="Arial"/>
                  <w:b/>
                  <w:shd w:val="clear" w:color="auto" w:fill="FFFFFF"/>
                  <w:lang w:val="en-US"/>
                </w:rPr>
                <w:t>yandex</w:t>
              </w:r>
              <w:r w:rsidRPr="00A870F7">
                <w:rPr>
                  <w:rStyle w:val="a6"/>
                  <w:rFonts w:ascii="Arial" w:hAnsi="Arial" w:cs="Arial"/>
                  <w:b/>
                  <w:shd w:val="clear" w:color="auto" w:fill="FFFFFF"/>
                </w:rPr>
                <w:t>.</w:t>
              </w:r>
              <w:proofErr w:type="spellStart"/>
              <w:r w:rsidRPr="00A870F7">
                <w:rPr>
                  <w:rStyle w:val="a6"/>
                  <w:rFonts w:ascii="Arial" w:hAnsi="Arial" w:cs="Arial"/>
                  <w:b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2F6638" w:rsidRPr="002F663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</w:t>
            </w:r>
          </w:p>
          <w:p w14:paraId="12256C63" w14:textId="3B00AFA3" w:rsidR="0085744C" w:rsidRPr="00630857" w:rsidRDefault="00E12991" w:rsidP="008574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</w:t>
            </w:r>
            <w:r w:rsidR="002F6638" w:rsidRPr="002F663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                             </w:t>
            </w:r>
            <w:r w:rsidR="00AB15E3" w:rsidRPr="009841D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  <w:r w:rsidR="002F6638" w:rsidRPr="002F663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</w:t>
            </w:r>
            <w:r w:rsidR="006754D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</w:t>
            </w:r>
          </w:p>
          <w:p w14:paraId="40BBD82C" w14:textId="77777777" w:rsidR="0085744C" w:rsidRPr="00630857" w:rsidRDefault="0085744C" w:rsidP="008574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  <w:p w14:paraId="0160F165" w14:textId="1271DF3F" w:rsidR="0085744C" w:rsidRPr="002F6638" w:rsidRDefault="002F6638" w:rsidP="0085744C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2F663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</w:t>
            </w:r>
          </w:p>
        </w:tc>
      </w:tr>
    </w:tbl>
    <w:p w14:paraId="0CC1B181" w14:textId="3EECDA0F" w:rsidR="0065721E" w:rsidRDefault="00E12991" w:rsidP="00355117">
      <w:pPr>
        <w:ind w:left="284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6EECEF7" wp14:editId="278A966A">
            <wp:extent cx="2616200" cy="1962150"/>
            <wp:effectExtent l="0" t="0" r="0" b="0"/>
            <wp:docPr id="10" name="Рисунок 10" descr="C:\Users\максим\Desktop\логотипы формы\ЛОГОТИП РЕБЕР на Товарный Зна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ксим\Desktop\логотипы формы\ЛОГОТИП РЕБЕР на Товарный Знак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980" cy="19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54BC" w14:textId="77777777" w:rsidR="00355117" w:rsidRPr="00355117" w:rsidRDefault="00355117" w:rsidP="00355117">
      <w:pPr>
        <w:ind w:left="284"/>
        <w:rPr>
          <w:noProof/>
          <w:lang w:val="en-US" w:eastAsia="ru-RU"/>
        </w:rPr>
      </w:pPr>
    </w:p>
    <w:p w14:paraId="4996BD50" w14:textId="77777777" w:rsidR="0083342E" w:rsidRPr="00575647" w:rsidRDefault="00E62A36" w:rsidP="00E62A36">
      <w:pPr>
        <w:tabs>
          <w:tab w:val="left" w:pos="3195"/>
        </w:tabs>
        <w:jc w:val="center"/>
        <w:rPr>
          <w:sz w:val="52"/>
          <w:szCs w:val="52"/>
          <w:lang w:eastAsia="ru-RU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575647">
        <w:rPr>
          <w:sz w:val="52"/>
          <w:szCs w:val="52"/>
          <w:lang w:eastAsia="ru-RU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Прайс Лист</w:t>
      </w:r>
    </w:p>
    <w:tbl>
      <w:tblPr>
        <w:tblStyle w:val="a5"/>
        <w:tblW w:w="10131" w:type="dxa"/>
        <w:jc w:val="center"/>
        <w:tblLook w:val="04A0" w:firstRow="1" w:lastRow="0" w:firstColumn="1" w:lastColumn="0" w:noHBand="0" w:noVBand="1"/>
      </w:tblPr>
      <w:tblGrid>
        <w:gridCol w:w="2340"/>
        <w:gridCol w:w="4150"/>
        <w:gridCol w:w="2359"/>
        <w:gridCol w:w="1282"/>
      </w:tblGrid>
      <w:tr w:rsidR="00070D60" w:rsidRPr="00E62A36" w14:paraId="196663B4" w14:textId="77777777" w:rsidTr="00524950">
        <w:trPr>
          <w:trHeight w:val="121"/>
          <w:jc w:val="center"/>
        </w:trPr>
        <w:tc>
          <w:tcPr>
            <w:tcW w:w="2340" w:type="dxa"/>
          </w:tcPr>
          <w:p w14:paraId="36E97A35" w14:textId="77777777" w:rsidR="0042540A" w:rsidRPr="00F12391" w:rsidRDefault="0042540A" w:rsidP="00E62A36">
            <w:pPr>
              <w:tabs>
                <w:tab w:val="left" w:pos="3195"/>
              </w:tabs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 w:rsidRPr="00F12391">
              <w:rPr>
                <w:b/>
                <w:bCs/>
                <w:i/>
                <w:sz w:val="28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4150" w:type="dxa"/>
          </w:tcPr>
          <w:p w14:paraId="36021C6B" w14:textId="77777777" w:rsidR="0042540A" w:rsidRPr="00F12391" w:rsidRDefault="0042540A" w:rsidP="00E62A36">
            <w:pPr>
              <w:tabs>
                <w:tab w:val="left" w:pos="3195"/>
              </w:tabs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 w:rsidRPr="00F12391">
              <w:rPr>
                <w:b/>
                <w:bCs/>
                <w:i/>
                <w:sz w:val="28"/>
                <w:szCs w:val="28"/>
                <w:lang w:eastAsia="ru-RU"/>
              </w:rPr>
              <w:t>Фото</w:t>
            </w:r>
          </w:p>
        </w:tc>
        <w:tc>
          <w:tcPr>
            <w:tcW w:w="2359" w:type="dxa"/>
          </w:tcPr>
          <w:p w14:paraId="47DE99D8" w14:textId="6DA33039" w:rsidR="0042540A" w:rsidRPr="00F12391" w:rsidRDefault="0042540A" w:rsidP="00E62A36">
            <w:pPr>
              <w:tabs>
                <w:tab w:val="left" w:pos="3195"/>
              </w:tabs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 w:rsidRPr="00F12391">
              <w:rPr>
                <w:b/>
                <w:bCs/>
                <w:i/>
                <w:sz w:val="28"/>
                <w:szCs w:val="28"/>
                <w:lang w:eastAsia="ru-RU"/>
              </w:rPr>
              <w:t>Технические характеристики</w:t>
            </w:r>
          </w:p>
        </w:tc>
        <w:tc>
          <w:tcPr>
            <w:tcW w:w="1282" w:type="dxa"/>
          </w:tcPr>
          <w:p w14:paraId="0A09148F" w14:textId="41DFF59F" w:rsidR="0042540A" w:rsidRPr="00F12391" w:rsidRDefault="0042540A" w:rsidP="00E62A36">
            <w:pPr>
              <w:tabs>
                <w:tab w:val="left" w:pos="3195"/>
              </w:tabs>
              <w:jc w:val="center"/>
              <w:rPr>
                <w:b/>
                <w:bCs/>
                <w:i/>
                <w:sz w:val="28"/>
                <w:szCs w:val="28"/>
                <w:lang w:eastAsia="ru-RU"/>
              </w:rPr>
            </w:pPr>
            <w:r w:rsidRPr="00F12391">
              <w:rPr>
                <w:b/>
                <w:bCs/>
                <w:i/>
                <w:sz w:val="28"/>
                <w:szCs w:val="28"/>
                <w:lang w:eastAsia="ru-RU"/>
              </w:rPr>
              <w:t>Цена (руб.)</w:t>
            </w:r>
          </w:p>
        </w:tc>
      </w:tr>
      <w:tr w:rsidR="00070D60" w:rsidRPr="00E62A36" w14:paraId="305FB2E7" w14:textId="77777777" w:rsidTr="00524950">
        <w:trPr>
          <w:trHeight w:val="2777"/>
          <w:jc w:val="center"/>
        </w:trPr>
        <w:tc>
          <w:tcPr>
            <w:tcW w:w="2340" w:type="dxa"/>
          </w:tcPr>
          <w:p w14:paraId="626A7C50" w14:textId="77777777" w:rsidR="00070D60" w:rsidRDefault="00070D60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0BAD37BF" w14:textId="77777777" w:rsidR="00070D60" w:rsidRDefault="00070D60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31E95E18" w14:textId="77777777" w:rsidR="00070D60" w:rsidRDefault="00070D60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7D74B9F2" w14:textId="77777777" w:rsidR="00070D60" w:rsidRDefault="00070D60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7FD64AD1" w14:textId="77777777" w:rsidR="00070D60" w:rsidRDefault="00070D60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5529020B" w14:textId="77777777" w:rsidR="00070D60" w:rsidRDefault="00070D60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37ECE7E7" w14:textId="5B011FAC" w:rsidR="00070D60" w:rsidRPr="00070D60" w:rsidRDefault="00070D60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70D60">
              <w:rPr>
                <w:b/>
                <w:bCs/>
                <w:sz w:val="28"/>
                <w:szCs w:val="28"/>
                <w:lang w:eastAsia="ru-RU"/>
              </w:rPr>
              <w:t>Батарея для Перепелов в 4-е яруса</w:t>
            </w:r>
          </w:p>
        </w:tc>
        <w:tc>
          <w:tcPr>
            <w:tcW w:w="4150" w:type="dxa"/>
          </w:tcPr>
          <w:p w14:paraId="08A689EE" w14:textId="77777777" w:rsidR="00E12991" w:rsidRDefault="00E12991" w:rsidP="00F60697">
            <w:pPr>
              <w:tabs>
                <w:tab w:val="left" w:pos="3195"/>
              </w:tabs>
              <w:ind w:left="-569" w:firstLine="569"/>
              <w:rPr>
                <w:noProof/>
                <w:sz w:val="28"/>
                <w:szCs w:val="28"/>
                <w:lang w:eastAsia="ru-RU"/>
              </w:rPr>
            </w:pPr>
          </w:p>
          <w:p w14:paraId="4C13588F" w14:textId="77777777" w:rsidR="00070D60" w:rsidRDefault="00070D60" w:rsidP="00F60697">
            <w:pPr>
              <w:tabs>
                <w:tab w:val="left" w:pos="3195"/>
              </w:tabs>
              <w:ind w:left="-569" w:firstLine="569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AD4841" wp14:editId="602DE44E">
                  <wp:extent cx="2339340" cy="3375025"/>
                  <wp:effectExtent l="0" t="0" r="381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-20220621-WA001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337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9605D" w14:textId="74267D99" w:rsidR="00E12991" w:rsidRDefault="00E12991" w:rsidP="00F60697">
            <w:pPr>
              <w:tabs>
                <w:tab w:val="left" w:pos="3195"/>
              </w:tabs>
              <w:ind w:left="-569" w:firstLine="569"/>
              <w:rPr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</w:tcPr>
          <w:p w14:paraId="1368DD7A" w14:textId="77777777" w:rsidR="00070D60" w:rsidRDefault="00070D60" w:rsidP="00070D60">
            <w:pPr>
              <w:tabs>
                <w:tab w:val="left" w:pos="319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1DC20E87" w14:textId="77777777" w:rsidR="00070D60" w:rsidRDefault="00070D60" w:rsidP="00070D60">
            <w:pPr>
              <w:tabs>
                <w:tab w:val="left" w:pos="319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0E52CC95" w14:textId="39055CB3" w:rsidR="00070D60" w:rsidRPr="003D131A" w:rsidRDefault="00070D60" w:rsidP="00070D60">
            <w:pPr>
              <w:tabs>
                <w:tab w:val="left" w:pos="3195"/>
              </w:tabs>
              <w:jc w:val="center"/>
              <w:rPr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Материал:</w:t>
            </w:r>
            <w:r w:rsidRPr="003D131A">
              <w:rPr>
                <w:sz w:val="24"/>
                <w:szCs w:val="24"/>
                <w:lang w:eastAsia="ru-RU"/>
              </w:rPr>
              <w:t xml:space="preserve"> цинк (возможна замена отдельных деталей на нерж. сталь).</w:t>
            </w:r>
          </w:p>
          <w:p w14:paraId="197F1CF0" w14:textId="1EAF1465" w:rsidR="00070D60" w:rsidRPr="003D131A" w:rsidRDefault="00070D60" w:rsidP="00070D60">
            <w:pPr>
              <w:tabs>
                <w:tab w:val="left" w:pos="3195"/>
              </w:tabs>
              <w:jc w:val="center"/>
              <w:rPr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 xml:space="preserve">Решетка пола </w:t>
            </w:r>
            <w:r>
              <w:rPr>
                <w:sz w:val="24"/>
                <w:szCs w:val="24"/>
                <w:lang w:eastAsia="ru-RU"/>
              </w:rPr>
              <w:t>15</w:t>
            </w:r>
            <w:r w:rsidRPr="003D131A">
              <w:rPr>
                <w:sz w:val="24"/>
                <w:szCs w:val="24"/>
                <w:lang w:eastAsia="ru-RU"/>
              </w:rPr>
              <w:t xml:space="preserve">*25*2 мм. </w:t>
            </w:r>
            <w:proofErr w:type="spellStart"/>
            <w:r w:rsidRPr="003D131A">
              <w:rPr>
                <w:sz w:val="24"/>
                <w:szCs w:val="24"/>
                <w:lang w:eastAsia="ru-RU"/>
              </w:rPr>
              <w:t>алюмоцинк</w:t>
            </w:r>
            <w:proofErr w:type="spellEnd"/>
            <w:r w:rsidRPr="003D131A">
              <w:rPr>
                <w:lang w:eastAsia="ru-RU"/>
              </w:rPr>
              <w:t>.</w:t>
            </w:r>
          </w:p>
          <w:p w14:paraId="3C85EE7E" w14:textId="57DE0980" w:rsidR="00070D60" w:rsidRPr="003D131A" w:rsidRDefault="00070D60" w:rsidP="00070D60">
            <w:pPr>
              <w:tabs>
                <w:tab w:val="left" w:pos="319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 xml:space="preserve">Рассчитана на </w:t>
            </w:r>
            <w:r>
              <w:rPr>
                <w:b/>
                <w:bCs/>
                <w:sz w:val="24"/>
                <w:szCs w:val="24"/>
                <w:lang w:eastAsia="ru-RU"/>
              </w:rPr>
              <w:t>160</w:t>
            </w:r>
            <w:r w:rsidRPr="003D131A">
              <w:rPr>
                <w:b/>
                <w:bCs/>
                <w:sz w:val="24"/>
                <w:szCs w:val="24"/>
                <w:lang w:eastAsia="ru-RU"/>
              </w:rPr>
              <w:t xml:space="preserve"> голов.</w:t>
            </w:r>
          </w:p>
          <w:p w14:paraId="791B204D" w14:textId="2D97B05D" w:rsidR="00070D60" w:rsidRPr="003D131A" w:rsidRDefault="00070D60" w:rsidP="00070D60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 xml:space="preserve">Вес </w:t>
            </w:r>
            <w:r>
              <w:rPr>
                <w:sz w:val="24"/>
                <w:szCs w:val="24"/>
                <w:lang w:eastAsia="ru-RU"/>
              </w:rPr>
              <w:t>60</w:t>
            </w:r>
            <w:r w:rsidRPr="003D131A">
              <w:rPr>
                <w:sz w:val="24"/>
                <w:szCs w:val="24"/>
                <w:lang w:eastAsia="ru-RU"/>
              </w:rPr>
              <w:t xml:space="preserve"> кг.</w:t>
            </w:r>
          </w:p>
          <w:p w14:paraId="2F42824A" w14:textId="77777777" w:rsidR="00070D60" w:rsidRPr="003D131A" w:rsidRDefault="00070D60" w:rsidP="00633D1A">
            <w:pPr>
              <w:tabs>
                <w:tab w:val="left" w:pos="319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14:paraId="02EEDD43" w14:textId="77777777" w:rsidR="0017573B" w:rsidRDefault="0017573B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5BB5B729" w14:textId="77777777" w:rsidR="0017573B" w:rsidRDefault="0017573B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76BBA542" w14:textId="77777777" w:rsidR="0017573B" w:rsidRDefault="0017573B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3317B1D7" w14:textId="77777777" w:rsidR="0017573B" w:rsidRDefault="0017573B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55D8D606" w14:textId="77777777" w:rsidR="0017573B" w:rsidRDefault="0017573B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22E99F0C" w14:textId="77777777" w:rsidR="0017573B" w:rsidRDefault="0017573B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1F0FAFE5" w14:textId="77777777" w:rsidR="0017573B" w:rsidRDefault="0017573B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12C48179" w14:textId="77777777" w:rsidR="00070D60" w:rsidRDefault="00F60697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9</w:t>
            </w:r>
            <w:r w:rsidR="0017573B" w:rsidRPr="0017573B">
              <w:rPr>
                <w:b/>
                <w:bCs/>
                <w:sz w:val="28"/>
                <w:szCs w:val="28"/>
                <w:lang w:eastAsia="ru-RU"/>
              </w:rPr>
              <w:t>000,00</w:t>
            </w:r>
          </w:p>
          <w:p w14:paraId="258D14B2" w14:textId="432C3A47" w:rsidR="00F60697" w:rsidRPr="0017573B" w:rsidRDefault="00F60697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70D60" w:rsidRPr="00E62A36" w14:paraId="5E7A376C" w14:textId="77777777" w:rsidTr="00524950">
        <w:trPr>
          <w:trHeight w:val="2777"/>
          <w:jc w:val="center"/>
        </w:trPr>
        <w:tc>
          <w:tcPr>
            <w:tcW w:w="2340" w:type="dxa"/>
          </w:tcPr>
          <w:p w14:paraId="080BBB3F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451B24F8" w14:textId="77777777" w:rsidR="0042540A" w:rsidRDefault="0042540A" w:rsidP="00355117">
            <w:pPr>
              <w:tabs>
                <w:tab w:val="left" w:pos="3195"/>
              </w:tabs>
              <w:rPr>
                <w:sz w:val="28"/>
                <w:szCs w:val="28"/>
                <w:lang w:eastAsia="ru-RU"/>
              </w:rPr>
            </w:pPr>
          </w:p>
          <w:p w14:paraId="3D662A11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13689E34" w14:textId="2DB32412" w:rsidR="0042540A" w:rsidRPr="00596930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596930">
              <w:rPr>
                <w:b/>
                <w:sz w:val="28"/>
                <w:szCs w:val="28"/>
                <w:lang w:eastAsia="ru-RU"/>
              </w:rPr>
              <w:t>Клетка для Перепелов</w:t>
            </w:r>
            <w:r>
              <w:rPr>
                <w:b/>
                <w:sz w:val="28"/>
                <w:szCs w:val="28"/>
                <w:lang w:eastAsia="ru-RU"/>
              </w:rPr>
              <w:t xml:space="preserve"> (Нес.)</w:t>
            </w:r>
          </w:p>
          <w:p w14:paraId="2F89E411" w14:textId="77777777" w:rsidR="0042540A" w:rsidRPr="00E62A36" w:rsidRDefault="0042540A" w:rsidP="00355117">
            <w:pPr>
              <w:tabs>
                <w:tab w:val="left" w:pos="3195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75BA991D" w14:textId="1D393AEC" w:rsidR="0042540A" w:rsidRPr="00E62A36" w:rsidRDefault="0017573B" w:rsidP="00E12991">
            <w:pPr>
              <w:tabs>
                <w:tab w:val="left" w:pos="3195"/>
              </w:tabs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7488" behindDoc="1" locked="0" layoutInCell="1" allowOverlap="1" wp14:anchorId="359E2BB7" wp14:editId="15B4E19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13360</wp:posOffset>
                  </wp:positionV>
                  <wp:extent cx="2437130" cy="2308860"/>
                  <wp:effectExtent l="0" t="0" r="1270" b="0"/>
                  <wp:wrapTight wrapText="bothSides">
                    <wp:wrapPolygon edited="0">
                      <wp:start x="0" y="0"/>
                      <wp:lineTo x="0" y="21386"/>
                      <wp:lineTo x="21442" y="21386"/>
                      <wp:lineTo x="21442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Фрагмент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130" cy="230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9" w:type="dxa"/>
          </w:tcPr>
          <w:p w14:paraId="7ED9C59F" w14:textId="13B74529" w:rsidR="00633D1A" w:rsidRPr="003D131A" w:rsidRDefault="0042540A" w:rsidP="00633D1A">
            <w:pPr>
              <w:tabs>
                <w:tab w:val="left" w:pos="3195"/>
              </w:tabs>
              <w:jc w:val="center"/>
              <w:rPr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Материал:</w:t>
            </w:r>
            <w:r w:rsidRPr="003D131A">
              <w:rPr>
                <w:sz w:val="24"/>
                <w:szCs w:val="24"/>
                <w:lang w:eastAsia="ru-RU"/>
              </w:rPr>
              <w:t xml:space="preserve"> цинк</w:t>
            </w:r>
            <w:r w:rsidR="00633D1A" w:rsidRPr="003D131A">
              <w:rPr>
                <w:sz w:val="24"/>
                <w:szCs w:val="24"/>
                <w:lang w:eastAsia="ru-RU"/>
              </w:rPr>
              <w:t xml:space="preserve"> (возможна замена отдельных деталей на нерж. сталь).</w:t>
            </w:r>
          </w:p>
          <w:p w14:paraId="5C537A6D" w14:textId="26F4FA83" w:rsidR="0042540A" w:rsidRPr="003D131A" w:rsidRDefault="0042540A" w:rsidP="00633D1A">
            <w:pPr>
              <w:tabs>
                <w:tab w:val="left" w:pos="3195"/>
              </w:tabs>
              <w:jc w:val="center"/>
              <w:rPr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>Решетка пола 1</w:t>
            </w:r>
            <w:r w:rsidR="00070D60">
              <w:rPr>
                <w:sz w:val="24"/>
                <w:szCs w:val="24"/>
                <w:lang w:eastAsia="ru-RU"/>
              </w:rPr>
              <w:t>5</w:t>
            </w:r>
            <w:r w:rsidRPr="003D131A">
              <w:rPr>
                <w:sz w:val="24"/>
                <w:szCs w:val="24"/>
                <w:lang w:eastAsia="ru-RU"/>
              </w:rPr>
              <w:t xml:space="preserve">*25*2 мм. </w:t>
            </w:r>
            <w:proofErr w:type="spellStart"/>
            <w:r w:rsidRPr="003D131A">
              <w:rPr>
                <w:sz w:val="24"/>
                <w:szCs w:val="24"/>
                <w:lang w:eastAsia="ru-RU"/>
              </w:rPr>
              <w:t>алюмоцинк</w:t>
            </w:r>
            <w:proofErr w:type="spellEnd"/>
            <w:r w:rsidRPr="003D131A">
              <w:rPr>
                <w:lang w:eastAsia="ru-RU"/>
              </w:rPr>
              <w:t>.</w:t>
            </w:r>
          </w:p>
          <w:p w14:paraId="306ADF33" w14:textId="67B1ACD6" w:rsidR="00633D1A" w:rsidRPr="003D131A" w:rsidRDefault="00633D1A" w:rsidP="00633D1A">
            <w:pPr>
              <w:tabs>
                <w:tab w:val="left" w:pos="319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Рассчитана на 40 голов.</w:t>
            </w:r>
          </w:p>
          <w:p w14:paraId="2640894D" w14:textId="6587543B" w:rsidR="00633D1A" w:rsidRPr="003D131A" w:rsidRDefault="00633D1A" w:rsidP="00633D1A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>Вес 18 кг.</w:t>
            </w:r>
          </w:p>
          <w:p w14:paraId="1F48C214" w14:textId="270DED40" w:rsidR="00633D1A" w:rsidRDefault="00633D1A" w:rsidP="00633D1A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</w:tcPr>
          <w:p w14:paraId="1290E0A1" w14:textId="41C0DF71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5B0633F6" w14:textId="3B9E9211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09788B18" w14:textId="77777777" w:rsidR="00877D26" w:rsidRDefault="00877D26" w:rsidP="00877D26">
            <w:pPr>
              <w:tabs>
                <w:tab w:val="left" w:pos="3195"/>
              </w:tabs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14:paraId="7CA364D1" w14:textId="77777777" w:rsidR="00877D26" w:rsidRDefault="00877D26" w:rsidP="00877D26">
            <w:pPr>
              <w:tabs>
                <w:tab w:val="left" w:pos="3195"/>
              </w:tabs>
              <w:rPr>
                <w:b/>
                <w:bCs/>
                <w:sz w:val="28"/>
                <w:szCs w:val="28"/>
                <w:lang w:eastAsia="ru-RU"/>
              </w:rPr>
            </w:pPr>
          </w:p>
          <w:p w14:paraId="28E5012F" w14:textId="77777777" w:rsidR="00877D26" w:rsidRDefault="00877D26" w:rsidP="00877D26">
            <w:pPr>
              <w:tabs>
                <w:tab w:val="left" w:pos="3195"/>
              </w:tabs>
              <w:rPr>
                <w:b/>
                <w:bCs/>
                <w:sz w:val="28"/>
                <w:szCs w:val="28"/>
                <w:lang w:eastAsia="ru-RU"/>
              </w:rPr>
            </w:pPr>
          </w:p>
          <w:p w14:paraId="5BB46ABE" w14:textId="71157A1D" w:rsidR="00877D26" w:rsidRDefault="00877D26" w:rsidP="00877D26">
            <w:pPr>
              <w:tabs>
                <w:tab w:val="left" w:pos="3195"/>
              </w:tabs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2D7AAD">
              <w:rPr>
                <w:b/>
                <w:bCs/>
                <w:sz w:val="28"/>
                <w:szCs w:val="28"/>
                <w:lang w:eastAsia="ru-RU"/>
              </w:rPr>
              <w:t>8</w:t>
            </w:r>
            <w:r w:rsidR="00F60697">
              <w:rPr>
                <w:b/>
                <w:bCs/>
                <w:sz w:val="28"/>
                <w:szCs w:val="28"/>
                <w:lang w:eastAsia="ru-RU"/>
              </w:rPr>
              <w:t>5</w:t>
            </w:r>
            <w:r w:rsidR="0042540A" w:rsidRPr="00F12391">
              <w:rPr>
                <w:b/>
                <w:bCs/>
                <w:sz w:val="28"/>
                <w:szCs w:val="28"/>
                <w:lang w:eastAsia="ru-RU"/>
              </w:rPr>
              <w:t>00,00</w:t>
            </w:r>
          </w:p>
          <w:p w14:paraId="000E4CA8" w14:textId="77777777" w:rsidR="00877D26" w:rsidRDefault="00877D26" w:rsidP="00877D26">
            <w:pPr>
              <w:tabs>
                <w:tab w:val="left" w:pos="3195"/>
              </w:tabs>
              <w:rPr>
                <w:b/>
                <w:bCs/>
                <w:sz w:val="28"/>
                <w:szCs w:val="28"/>
                <w:lang w:eastAsia="ru-RU"/>
              </w:rPr>
            </w:pPr>
          </w:p>
          <w:p w14:paraId="7A59B4CE" w14:textId="33073A7F" w:rsidR="00877D26" w:rsidRPr="00F12391" w:rsidRDefault="00877D26" w:rsidP="00E62A36">
            <w:pPr>
              <w:tabs>
                <w:tab w:val="left" w:pos="319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70D60" w:rsidRPr="00E62A36" w14:paraId="13B77A01" w14:textId="77777777" w:rsidTr="00524950">
        <w:trPr>
          <w:trHeight w:val="341"/>
          <w:jc w:val="center"/>
        </w:trPr>
        <w:tc>
          <w:tcPr>
            <w:tcW w:w="2340" w:type="dxa"/>
          </w:tcPr>
          <w:p w14:paraId="11AD1C5A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392574AC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6CF9CB5D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1AFC6E9A" w14:textId="4CA82CDE" w:rsidR="0042540A" w:rsidRPr="00596930" w:rsidRDefault="0042540A" w:rsidP="00C67FC0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596930">
              <w:rPr>
                <w:b/>
                <w:sz w:val="28"/>
                <w:szCs w:val="28"/>
                <w:lang w:eastAsia="ru-RU"/>
              </w:rPr>
              <w:t>Клетка для Перепелов</w:t>
            </w:r>
            <w:r>
              <w:rPr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  <w:lang w:eastAsia="ru-RU"/>
              </w:rPr>
              <w:t>Бр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>.)</w:t>
            </w:r>
          </w:p>
          <w:p w14:paraId="45FBA9AB" w14:textId="7FCDF351" w:rsidR="0042540A" w:rsidRPr="00596930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62A8DAC3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02DD5C49" w14:textId="6D7B9DD8" w:rsidR="0042540A" w:rsidRDefault="00C87D39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A635D68" wp14:editId="0B8975A6">
                  <wp:extent cx="2315845" cy="2100851"/>
                  <wp:effectExtent l="0" t="0" r="825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рагмент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1569" cy="213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2A1026" w14:textId="77777777" w:rsidR="0042540A" w:rsidRPr="00E62A36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</w:tcPr>
          <w:p w14:paraId="4B6AB32E" w14:textId="77777777" w:rsidR="00070D60" w:rsidRDefault="00070D60" w:rsidP="00633D1A">
            <w:pPr>
              <w:tabs>
                <w:tab w:val="left" w:pos="319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6BAB8A28" w14:textId="77777777" w:rsidR="00070D60" w:rsidRDefault="00070D60" w:rsidP="00633D1A">
            <w:pPr>
              <w:tabs>
                <w:tab w:val="left" w:pos="319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651897B4" w14:textId="77777777" w:rsidR="00070D60" w:rsidRDefault="00070D60" w:rsidP="00633D1A">
            <w:pPr>
              <w:tabs>
                <w:tab w:val="left" w:pos="319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48752DA6" w14:textId="2EE011D3" w:rsidR="00633D1A" w:rsidRPr="003D131A" w:rsidRDefault="00633D1A" w:rsidP="00633D1A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Материал:</w:t>
            </w:r>
            <w:r w:rsidRPr="003D131A">
              <w:rPr>
                <w:sz w:val="24"/>
                <w:szCs w:val="24"/>
                <w:lang w:eastAsia="ru-RU"/>
              </w:rPr>
              <w:t xml:space="preserve"> цинк (возможна замена отдельных деталей на нерж. сталь).</w:t>
            </w:r>
          </w:p>
          <w:p w14:paraId="526513BE" w14:textId="5DE2B9FE" w:rsidR="00633D1A" w:rsidRPr="003D131A" w:rsidRDefault="00633D1A" w:rsidP="00633D1A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>Решетка пола 1</w:t>
            </w:r>
            <w:r w:rsidR="00070D60">
              <w:rPr>
                <w:sz w:val="24"/>
                <w:szCs w:val="24"/>
                <w:lang w:eastAsia="ru-RU"/>
              </w:rPr>
              <w:t>5</w:t>
            </w:r>
            <w:r w:rsidRPr="003D131A">
              <w:rPr>
                <w:sz w:val="24"/>
                <w:szCs w:val="24"/>
                <w:lang w:eastAsia="ru-RU"/>
              </w:rPr>
              <w:t xml:space="preserve">*25*2 мм. </w:t>
            </w:r>
            <w:proofErr w:type="spellStart"/>
            <w:r w:rsidRPr="003D131A">
              <w:rPr>
                <w:sz w:val="24"/>
                <w:szCs w:val="24"/>
                <w:lang w:eastAsia="ru-RU"/>
              </w:rPr>
              <w:t>алюмоцинк</w:t>
            </w:r>
            <w:proofErr w:type="spellEnd"/>
            <w:r w:rsidRPr="003D131A">
              <w:rPr>
                <w:sz w:val="24"/>
                <w:szCs w:val="24"/>
                <w:lang w:eastAsia="ru-RU"/>
              </w:rPr>
              <w:t>.</w:t>
            </w:r>
          </w:p>
          <w:p w14:paraId="0AB34315" w14:textId="77777777" w:rsidR="00633D1A" w:rsidRPr="003D131A" w:rsidRDefault="00633D1A" w:rsidP="00633D1A">
            <w:pPr>
              <w:tabs>
                <w:tab w:val="left" w:pos="319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Рассчитана на 40 голов.</w:t>
            </w:r>
          </w:p>
          <w:p w14:paraId="1A21350D" w14:textId="77777777" w:rsidR="00633D1A" w:rsidRPr="003D131A" w:rsidRDefault="00633D1A" w:rsidP="00633D1A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>Вес 18 кг.</w:t>
            </w:r>
          </w:p>
          <w:p w14:paraId="4997C736" w14:textId="06FD04F3" w:rsidR="0042540A" w:rsidRPr="003D131A" w:rsidRDefault="0042540A" w:rsidP="0042540A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14:paraId="45BA3B0D" w14:textId="454A2C71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147849DF" w14:textId="77777777" w:rsidR="0042540A" w:rsidRDefault="0042540A" w:rsidP="00E40537">
            <w:pPr>
              <w:rPr>
                <w:sz w:val="28"/>
                <w:szCs w:val="28"/>
                <w:lang w:eastAsia="ru-RU"/>
              </w:rPr>
            </w:pPr>
          </w:p>
          <w:p w14:paraId="65B6A2D0" w14:textId="77777777" w:rsidR="0042540A" w:rsidRDefault="0042540A" w:rsidP="00E40537">
            <w:pPr>
              <w:rPr>
                <w:sz w:val="28"/>
                <w:szCs w:val="28"/>
                <w:lang w:eastAsia="ru-RU"/>
              </w:rPr>
            </w:pPr>
          </w:p>
          <w:p w14:paraId="4E76C617" w14:textId="77777777" w:rsidR="00877D26" w:rsidRDefault="00877D26" w:rsidP="00C752F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601C28D1" w14:textId="77777777" w:rsidR="00877D26" w:rsidRDefault="00877D26" w:rsidP="00C752F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2A90E53F" w14:textId="1A15BFBD" w:rsidR="0042540A" w:rsidRPr="00F12391" w:rsidRDefault="00CF30CE" w:rsidP="00C752F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</w:t>
            </w:r>
            <w:r w:rsidR="00F60697">
              <w:rPr>
                <w:b/>
                <w:bCs/>
                <w:sz w:val="28"/>
                <w:szCs w:val="28"/>
                <w:lang w:eastAsia="ru-RU"/>
              </w:rPr>
              <w:t>3</w:t>
            </w:r>
            <w:r w:rsidR="0042540A" w:rsidRPr="00F12391">
              <w:rPr>
                <w:b/>
                <w:bCs/>
                <w:sz w:val="28"/>
                <w:szCs w:val="28"/>
                <w:lang w:eastAsia="ru-RU"/>
              </w:rPr>
              <w:t>00,00</w:t>
            </w:r>
          </w:p>
        </w:tc>
      </w:tr>
      <w:tr w:rsidR="00070D60" w:rsidRPr="00E62A36" w14:paraId="2A77374C" w14:textId="77777777" w:rsidTr="00524950">
        <w:trPr>
          <w:trHeight w:val="310"/>
          <w:jc w:val="center"/>
        </w:trPr>
        <w:tc>
          <w:tcPr>
            <w:tcW w:w="2340" w:type="dxa"/>
          </w:tcPr>
          <w:p w14:paraId="00D04339" w14:textId="77777777" w:rsidR="0042540A" w:rsidRPr="00596930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0AF806D" w14:textId="77777777" w:rsidR="0042540A" w:rsidRPr="00596930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77DEC191" w14:textId="77777777" w:rsidR="0042540A" w:rsidRPr="00596930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68700E7D" w14:textId="7B1F6E1E" w:rsidR="0042540A" w:rsidRPr="00596930" w:rsidRDefault="0042540A" w:rsidP="00C67FC0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596930">
              <w:rPr>
                <w:b/>
                <w:sz w:val="28"/>
                <w:szCs w:val="28"/>
                <w:lang w:eastAsia="ru-RU"/>
              </w:rPr>
              <w:t>Клетка для Перепелов</w:t>
            </w:r>
            <w:r>
              <w:rPr>
                <w:b/>
                <w:sz w:val="28"/>
                <w:szCs w:val="28"/>
                <w:lang w:eastAsia="ru-RU"/>
              </w:rPr>
              <w:t xml:space="preserve"> (Род.)</w:t>
            </w:r>
          </w:p>
          <w:p w14:paraId="37B4D987" w14:textId="612BCD4E" w:rsidR="0042540A" w:rsidRPr="00596930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3009E1A4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06222301" w14:textId="6237DC34" w:rsidR="0042540A" w:rsidRDefault="00633D1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407A5CA" wp14:editId="3855A131">
                  <wp:extent cx="2310130" cy="2067792"/>
                  <wp:effectExtent l="0" t="0" r="0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Перепела род. с размерами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399" cy="2112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162AA" w14:textId="77777777" w:rsidR="003F2E59" w:rsidRDefault="003F2E59" w:rsidP="00E45288">
            <w:pPr>
              <w:tabs>
                <w:tab w:val="left" w:pos="3195"/>
              </w:tabs>
              <w:rPr>
                <w:sz w:val="28"/>
                <w:szCs w:val="28"/>
                <w:lang w:eastAsia="ru-RU"/>
              </w:rPr>
            </w:pPr>
          </w:p>
          <w:p w14:paraId="66A58958" w14:textId="77777777" w:rsidR="00E45288" w:rsidRPr="00E62A36" w:rsidRDefault="00E45288" w:rsidP="00E45288">
            <w:pPr>
              <w:tabs>
                <w:tab w:val="left" w:pos="3195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</w:tcPr>
          <w:p w14:paraId="3177CBAF" w14:textId="77777777" w:rsidR="00F939E9" w:rsidRPr="003D131A" w:rsidRDefault="00F939E9" w:rsidP="00F939E9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Материал:</w:t>
            </w:r>
            <w:r w:rsidRPr="003D131A">
              <w:rPr>
                <w:sz w:val="24"/>
                <w:szCs w:val="24"/>
                <w:lang w:eastAsia="ru-RU"/>
              </w:rPr>
              <w:t xml:space="preserve"> цинк (возможна замена отдельных деталей на нерж. сталь).</w:t>
            </w:r>
          </w:p>
          <w:p w14:paraId="5BCDC3CD" w14:textId="02B2BFFB" w:rsidR="00F939E9" w:rsidRPr="003D131A" w:rsidRDefault="00F939E9" w:rsidP="00F939E9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>Решетка пола 1</w:t>
            </w:r>
            <w:r w:rsidR="00070D60">
              <w:rPr>
                <w:sz w:val="24"/>
                <w:szCs w:val="24"/>
                <w:lang w:eastAsia="ru-RU"/>
              </w:rPr>
              <w:t>5</w:t>
            </w:r>
            <w:r w:rsidRPr="003D131A">
              <w:rPr>
                <w:sz w:val="24"/>
                <w:szCs w:val="24"/>
                <w:lang w:eastAsia="ru-RU"/>
              </w:rPr>
              <w:t xml:space="preserve">*25*2 мм. </w:t>
            </w:r>
            <w:proofErr w:type="spellStart"/>
            <w:r w:rsidRPr="003D131A">
              <w:rPr>
                <w:sz w:val="24"/>
                <w:szCs w:val="24"/>
                <w:lang w:eastAsia="ru-RU"/>
              </w:rPr>
              <w:t>алюмоцинк</w:t>
            </w:r>
            <w:proofErr w:type="spellEnd"/>
            <w:r w:rsidRPr="003D131A">
              <w:rPr>
                <w:sz w:val="24"/>
                <w:szCs w:val="24"/>
                <w:lang w:eastAsia="ru-RU"/>
              </w:rPr>
              <w:t>.</w:t>
            </w:r>
          </w:p>
          <w:p w14:paraId="7FDD7765" w14:textId="77777777" w:rsidR="00F939E9" w:rsidRPr="003D131A" w:rsidRDefault="00F939E9" w:rsidP="00F939E9">
            <w:pPr>
              <w:tabs>
                <w:tab w:val="left" w:pos="319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Рассчитана на 40 голов.</w:t>
            </w:r>
          </w:p>
          <w:p w14:paraId="6E3A5B6B" w14:textId="48C77019" w:rsidR="00F939E9" w:rsidRPr="003D131A" w:rsidRDefault="00F939E9" w:rsidP="00F939E9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>Вес 19 кг.</w:t>
            </w:r>
          </w:p>
          <w:p w14:paraId="5EFD4A80" w14:textId="0DE1FB71" w:rsidR="0042540A" w:rsidRPr="003D131A" w:rsidRDefault="0042540A" w:rsidP="0042540A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14:paraId="7792E6B5" w14:textId="5EC24C7D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59A9A39D" w14:textId="77777777" w:rsidR="0042540A" w:rsidRDefault="0042540A" w:rsidP="00C752F8">
            <w:pPr>
              <w:rPr>
                <w:sz w:val="28"/>
                <w:szCs w:val="28"/>
                <w:lang w:eastAsia="ru-RU"/>
              </w:rPr>
            </w:pPr>
          </w:p>
          <w:p w14:paraId="5BF6B399" w14:textId="77777777" w:rsidR="0042540A" w:rsidRDefault="0042540A" w:rsidP="00C752F8">
            <w:pPr>
              <w:rPr>
                <w:sz w:val="28"/>
                <w:szCs w:val="28"/>
                <w:lang w:eastAsia="ru-RU"/>
              </w:rPr>
            </w:pPr>
          </w:p>
          <w:p w14:paraId="24C483A1" w14:textId="77777777" w:rsidR="00877D26" w:rsidRDefault="00877D26" w:rsidP="00C752F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224A7059" w14:textId="77777777" w:rsidR="00877D26" w:rsidRDefault="00877D26" w:rsidP="00C752F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2254CE33" w14:textId="0E90D1E0" w:rsidR="0042540A" w:rsidRPr="00F12391" w:rsidRDefault="00F60697" w:rsidP="00C752F8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8</w:t>
            </w:r>
            <w:r w:rsidR="0042540A" w:rsidRPr="00F12391">
              <w:rPr>
                <w:b/>
                <w:bCs/>
                <w:sz w:val="28"/>
                <w:szCs w:val="28"/>
                <w:lang w:eastAsia="ru-RU"/>
              </w:rPr>
              <w:t>00,00</w:t>
            </w:r>
          </w:p>
        </w:tc>
      </w:tr>
      <w:tr w:rsidR="00070D60" w:rsidRPr="00E62A36" w14:paraId="2E91F3FA" w14:textId="77777777" w:rsidTr="00524950">
        <w:trPr>
          <w:trHeight w:val="78"/>
          <w:jc w:val="center"/>
        </w:trPr>
        <w:tc>
          <w:tcPr>
            <w:tcW w:w="2340" w:type="dxa"/>
          </w:tcPr>
          <w:p w14:paraId="3A911E00" w14:textId="77777777" w:rsidR="0042540A" w:rsidRPr="00596930" w:rsidRDefault="0042540A" w:rsidP="00355117">
            <w:pPr>
              <w:tabs>
                <w:tab w:val="left" w:pos="3195"/>
              </w:tabs>
              <w:rPr>
                <w:b/>
                <w:sz w:val="28"/>
                <w:szCs w:val="28"/>
                <w:lang w:eastAsia="ru-RU"/>
              </w:rPr>
            </w:pPr>
          </w:p>
          <w:p w14:paraId="6C38B319" w14:textId="77777777" w:rsidR="0042540A" w:rsidRPr="00596930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63BC2C3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4DAB9645" w14:textId="77777777" w:rsidR="0042540A" w:rsidRPr="00596930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596930">
              <w:rPr>
                <w:b/>
                <w:sz w:val="28"/>
                <w:szCs w:val="28"/>
                <w:lang w:eastAsia="ru-RU"/>
              </w:rPr>
              <w:t>Брудер для цыплят</w:t>
            </w:r>
          </w:p>
        </w:tc>
        <w:tc>
          <w:tcPr>
            <w:tcW w:w="4150" w:type="dxa"/>
          </w:tcPr>
          <w:p w14:paraId="4AB0B054" w14:textId="77777777" w:rsidR="0042540A" w:rsidRDefault="0042540A" w:rsidP="00355117">
            <w:pPr>
              <w:tabs>
                <w:tab w:val="left" w:pos="3195"/>
              </w:tabs>
              <w:rPr>
                <w:sz w:val="28"/>
                <w:szCs w:val="28"/>
                <w:lang w:eastAsia="ru-RU"/>
              </w:rPr>
            </w:pPr>
          </w:p>
          <w:p w14:paraId="7769697E" w14:textId="2491AED6" w:rsidR="0042540A" w:rsidRDefault="00BD4CD2" w:rsidP="00355117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ED1A04" wp14:editId="297BDEFD">
                  <wp:extent cx="2296328" cy="2171700"/>
                  <wp:effectExtent l="0" t="0" r="889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Фото с размерами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965" cy="221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104F4" w14:textId="77777777" w:rsidR="0042540A" w:rsidRPr="00E62A36" w:rsidRDefault="0042540A" w:rsidP="00355117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</w:tcPr>
          <w:p w14:paraId="5D249FAC" w14:textId="77777777" w:rsidR="00BD4CD2" w:rsidRPr="00BD4CD2" w:rsidRDefault="00BD4CD2" w:rsidP="00BD4CD2">
            <w:pPr>
              <w:tabs>
                <w:tab w:val="left" w:pos="3195"/>
              </w:tabs>
              <w:jc w:val="center"/>
              <w:rPr>
                <w:sz w:val="20"/>
                <w:szCs w:val="20"/>
                <w:lang w:eastAsia="ru-RU"/>
              </w:rPr>
            </w:pPr>
            <w:r w:rsidRPr="00BD4CD2">
              <w:rPr>
                <w:b/>
                <w:bCs/>
                <w:lang w:eastAsia="ru-RU"/>
              </w:rPr>
              <w:t>Материал:</w:t>
            </w:r>
            <w:r w:rsidRPr="00BD4CD2">
              <w:rPr>
                <w:lang w:eastAsia="ru-RU"/>
              </w:rPr>
              <w:t xml:space="preserve"> цинк (возможна замена отдельных деталей на нерж. сталь).</w:t>
            </w:r>
          </w:p>
          <w:p w14:paraId="610E7A8D" w14:textId="77777777" w:rsidR="00BD4CD2" w:rsidRPr="00BD4CD2" w:rsidRDefault="00BD4CD2" w:rsidP="00BD4CD2">
            <w:pPr>
              <w:tabs>
                <w:tab w:val="left" w:pos="3195"/>
              </w:tabs>
              <w:jc w:val="center"/>
              <w:rPr>
                <w:sz w:val="20"/>
                <w:szCs w:val="20"/>
                <w:lang w:eastAsia="ru-RU"/>
              </w:rPr>
            </w:pPr>
            <w:r w:rsidRPr="00BD4CD2">
              <w:rPr>
                <w:lang w:eastAsia="ru-RU"/>
              </w:rPr>
              <w:t xml:space="preserve">Решетка пола 12,5*25*2 мм. </w:t>
            </w:r>
            <w:proofErr w:type="spellStart"/>
            <w:r w:rsidRPr="00BD4CD2">
              <w:rPr>
                <w:lang w:eastAsia="ru-RU"/>
              </w:rPr>
              <w:t>алюмоцинк</w:t>
            </w:r>
            <w:proofErr w:type="spellEnd"/>
            <w:r w:rsidRPr="00BD4CD2">
              <w:rPr>
                <w:sz w:val="20"/>
                <w:szCs w:val="20"/>
                <w:lang w:eastAsia="ru-RU"/>
              </w:rPr>
              <w:t>.</w:t>
            </w:r>
          </w:p>
          <w:p w14:paraId="5E8E94BA" w14:textId="77777777" w:rsidR="00C133A9" w:rsidRDefault="00BD4CD2" w:rsidP="00C133A9">
            <w:pPr>
              <w:tabs>
                <w:tab w:val="left" w:pos="3195"/>
              </w:tabs>
              <w:jc w:val="center"/>
              <w:rPr>
                <w:lang w:eastAsia="ru-RU"/>
              </w:rPr>
            </w:pPr>
            <w:r w:rsidRPr="00BD4CD2">
              <w:rPr>
                <w:b/>
                <w:bCs/>
                <w:lang w:eastAsia="ru-RU"/>
              </w:rPr>
              <w:t>Комплектация:</w:t>
            </w:r>
            <w:r>
              <w:rPr>
                <w:lang w:eastAsia="ru-RU"/>
              </w:rPr>
              <w:t xml:space="preserve"> Терморегулятор. 2-е </w:t>
            </w:r>
            <w:proofErr w:type="spellStart"/>
            <w:r>
              <w:rPr>
                <w:lang w:eastAsia="ru-RU"/>
              </w:rPr>
              <w:t>керам</w:t>
            </w:r>
            <w:proofErr w:type="spellEnd"/>
            <w:r>
              <w:rPr>
                <w:lang w:eastAsia="ru-RU"/>
              </w:rPr>
              <w:t>. лампы нагрева 100 Вт. Светодиод. освещение теплый белый (возможна установка доп. света зеленый, красный)</w:t>
            </w:r>
            <w:r w:rsidR="00C133A9">
              <w:rPr>
                <w:lang w:eastAsia="ru-RU"/>
              </w:rPr>
              <w:t>. Шторка на двери.</w:t>
            </w:r>
          </w:p>
          <w:p w14:paraId="0810F5E1" w14:textId="75E9F6C7" w:rsidR="00C133A9" w:rsidRPr="00BD4CD2" w:rsidRDefault="00C133A9" w:rsidP="00C133A9">
            <w:pPr>
              <w:tabs>
                <w:tab w:val="left" w:pos="3195"/>
              </w:tabs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Система поения. </w:t>
            </w:r>
            <w:r w:rsidRPr="00C133A9">
              <w:rPr>
                <w:b/>
                <w:bCs/>
                <w:lang w:eastAsia="ru-RU"/>
              </w:rPr>
              <w:t>Рассчитана на 50 голов.</w:t>
            </w:r>
          </w:p>
          <w:p w14:paraId="016DDD48" w14:textId="2BAD2D33" w:rsidR="0042540A" w:rsidRPr="00C133A9" w:rsidRDefault="00C133A9" w:rsidP="00C133A9">
            <w:pPr>
              <w:tabs>
                <w:tab w:val="left" w:pos="3195"/>
              </w:tabs>
              <w:jc w:val="center"/>
              <w:rPr>
                <w:lang w:eastAsia="ru-RU"/>
              </w:rPr>
            </w:pPr>
            <w:r w:rsidRPr="00BD4CD2">
              <w:rPr>
                <w:lang w:eastAsia="ru-RU"/>
              </w:rPr>
              <w:t>Вес 24 кг.</w:t>
            </w:r>
          </w:p>
        </w:tc>
        <w:tc>
          <w:tcPr>
            <w:tcW w:w="1282" w:type="dxa"/>
          </w:tcPr>
          <w:p w14:paraId="1C27D9FD" w14:textId="361FEA5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3FE26E1E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6CA73901" w14:textId="77777777" w:rsidR="0042540A" w:rsidRPr="00F12391" w:rsidRDefault="0042540A" w:rsidP="00355117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453DE7A9" w14:textId="77777777" w:rsidR="00877D26" w:rsidRDefault="00877D26" w:rsidP="00355117">
            <w:pPr>
              <w:tabs>
                <w:tab w:val="left" w:pos="3195"/>
              </w:tabs>
              <w:rPr>
                <w:b/>
                <w:bCs/>
                <w:sz w:val="28"/>
                <w:szCs w:val="28"/>
                <w:lang w:eastAsia="ru-RU"/>
              </w:rPr>
            </w:pPr>
          </w:p>
          <w:p w14:paraId="0C434D6C" w14:textId="77777777" w:rsidR="00877D26" w:rsidRDefault="00877D26" w:rsidP="00355117">
            <w:pPr>
              <w:tabs>
                <w:tab w:val="left" w:pos="3195"/>
              </w:tabs>
              <w:rPr>
                <w:b/>
                <w:bCs/>
                <w:sz w:val="28"/>
                <w:szCs w:val="28"/>
                <w:lang w:eastAsia="ru-RU"/>
              </w:rPr>
            </w:pPr>
          </w:p>
          <w:p w14:paraId="017B2B73" w14:textId="77777777" w:rsidR="00877D26" w:rsidRDefault="00877D26" w:rsidP="00355117">
            <w:pPr>
              <w:tabs>
                <w:tab w:val="left" w:pos="3195"/>
              </w:tabs>
              <w:rPr>
                <w:b/>
                <w:bCs/>
                <w:sz w:val="28"/>
                <w:szCs w:val="28"/>
                <w:lang w:eastAsia="ru-RU"/>
              </w:rPr>
            </w:pPr>
          </w:p>
          <w:p w14:paraId="130F6EDC" w14:textId="77777777" w:rsidR="00877D26" w:rsidRDefault="00877D26" w:rsidP="00355117">
            <w:pPr>
              <w:tabs>
                <w:tab w:val="left" w:pos="3195"/>
              </w:tabs>
              <w:rPr>
                <w:b/>
                <w:bCs/>
                <w:sz w:val="28"/>
                <w:szCs w:val="28"/>
                <w:lang w:eastAsia="ru-RU"/>
              </w:rPr>
            </w:pPr>
          </w:p>
          <w:p w14:paraId="6642DFD6" w14:textId="25962185" w:rsidR="0042540A" w:rsidRPr="00E62A36" w:rsidRDefault="0042540A" w:rsidP="00355117">
            <w:pPr>
              <w:tabs>
                <w:tab w:val="left" w:pos="3195"/>
              </w:tabs>
              <w:rPr>
                <w:sz w:val="28"/>
                <w:szCs w:val="28"/>
                <w:lang w:eastAsia="ru-RU"/>
              </w:rPr>
            </w:pPr>
            <w:r w:rsidRPr="00F12391"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="00F60697">
              <w:rPr>
                <w:b/>
                <w:bCs/>
                <w:sz w:val="28"/>
                <w:szCs w:val="28"/>
                <w:lang w:eastAsia="ru-RU"/>
              </w:rPr>
              <w:t>4</w:t>
            </w:r>
            <w:r w:rsidR="004B4F60">
              <w:rPr>
                <w:b/>
                <w:bCs/>
                <w:sz w:val="28"/>
                <w:szCs w:val="28"/>
                <w:lang w:eastAsia="ru-RU"/>
              </w:rPr>
              <w:t>0</w:t>
            </w:r>
            <w:r w:rsidRPr="00F12391">
              <w:rPr>
                <w:b/>
                <w:bCs/>
                <w:sz w:val="28"/>
                <w:szCs w:val="28"/>
                <w:lang w:eastAsia="ru-RU"/>
              </w:rPr>
              <w:t>00,00</w:t>
            </w:r>
          </w:p>
        </w:tc>
      </w:tr>
      <w:tr w:rsidR="00070D60" w:rsidRPr="00E62A36" w14:paraId="58E38035" w14:textId="77777777" w:rsidTr="00524950">
        <w:trPr>
          <w:trHeight w:val="4810"/>
          <w:jc w:val="center"/>
        </w:trPr>
        <w:tc>
          <w:tcPr>
            <w:tcW w:w="2340" w:type="dxa"/>
          </w:tcPr>
          <w:p w14:paraId="3049927E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1185A8FE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4FB0DB1C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4ED29BE9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00B41237" w14:textId="2CE501D1" w:rsidR="0042540A" w:rsidRPr="00596930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596930">
              <w:rPr>
                <w:b/>
                <w:sz w:val="28"/>
                <w:szCs w:val="28"/>
                <w:lang w:eastAsia="ru-RU"/>
              </w:rPr>
              <w:t>Батарея для Кур в 3 яруса</w:t>
            </w:r>
            <w:r>
              <w:rPr>
                <w:b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b/>
                <w:sz w:val="28"/>
                <w:szCs w:val="28"/>
                <w:lang w:eastAsia="ru-RU"/>
              </w:rPr>
              <w:t>Бр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4150" w:type="dxa"/>
          </w:tcPr>
          <w:p w14:paraId="300D3514" w14:textId="5F14CA24" w:rsidR="0042540A" w:rsidRPr="00E62A36" w:rsidRDefault="001438DC" w:rsidP="009924C4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992" behindDoc="0" locked="0" layoutInCell="1" allowOverlap="1" wp14:anchorId="0BDA4D6C" wp14:editId="27E853A5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102870</wp:posOffset>
                  </wp:positionV>
                  <wp:extent cx="2019300" cy="2839085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396" y="21450"/>
                      <wp:lineTo x="21396" y="0"/>
                      <wp:lineTo x="0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Батарея с размерами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83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9" w:type="dxa"/>
          </w:tcPr>
          <w:p w14:paraId="40570D07" w14:textId="77777777" w:rsidR="000D09D1" w:rsidRPr="003D131A" w:rsidRDefault="000D09D1" w:rsidP="000D09D1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</w:p>
          <w:p w14:paraId="198DF335" w14:textId="53CB2A2B" w:rsidR="00424165" w:rsidRPr="003D131A" w:rsidRDefault="0042540A" w:rsidP="000D09D1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Материал:</w:t>
            </w:r>
            <w:r w:rsidRPr="003D131A">
              <w:rPr>
                <w:sz w:val="24"/>
                <w:szCs w:val="24"/>
                <w:lang w:eastAsia="ru-RU"/>
              </w:rPr>
              <w:t xml:space="preserve"> цинк</w:t>
            </w:r>
            <w:r w:rsidR="00424165" w:rsidRPr="003D131A">
              <w:rPr>
                <w:sz w:val="24"/>
                <w:szCs w:val="24"/>
                <w:lang w:eastAsia="ru-RU"/>
              </w:rPr>
              <w:t xml:space="preserve"> (возможна замена отдельных деталей </w:t>
            </w:r>
            <w:r w:rsidR="00633D1A" w:rsidRPr="003D131A">
              <w:rPr>
                <w:sz w:val="24"/>
                <w:szCs w:val="24"/>
                <w:lang w:eastAsia="ru-RU"/>
              </w:rPr>
              <w:t>на</w:t>
            </w:r>
            <w:r w:rsidR="00424165" w:rsidRPr="003D131A">
              <w:rPr>
                <w:sz w:val="24"/>
                <w:szCs w:val="24"/>
                <w:lang w:eastAsia="ru-RU"/>
              </w:rPr>
              <w:t xml:space="preserve"> нерж. стал</w:t>
            </w:r>
            <w:r w:rsidR="00633D1A" w:rsidRPr="003D131A">
              <w:rPr>
                <w:sz w:val="24"/>
                <w:szCs w:val="24"/>
                <w:lang w:eastAsia="ru-RU"/>
              </w:rPr>
              <w:t>ь</w:t>
            </w:r>
            <w:r w:rsidR="00424165" w:rsidRPr="003D131A">
              <w:rPr>
                <w:sz w:val="24"/>
                <w:szCs w:val="24"/>
                <w:lang w:eastAsia="ru-RU"/>
              </w:rPr>
              <w:t>).</w:t>
            </w:r>
          </w:p>
          <w:p w14:paraId="33FD39F4" w14:textId="053D2566" w:rsidR="00424165" w:rsidRPr="003D131A" w:rsidRDefault="0042540A" w:rsidP="000D09D1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>Решетка пола</w:t>
            </w:r>
            <w:r w:rsidR="00424165" w:rsidRPr="003D131A">
              <w:rPr>
                <w:sz w:val="24"/>
                <w:szCs w:val="24"/>
                <w:lang w:eastAsia="ru-RU"/>
              </w:rPr>
              <w:t xml:space="preserve"> </w:t>
            </w:r>
            <w:r w:rsidRPr="003D131A">
              <w:rPr>
                <w:sz w:val="24"/>
                <w:szCs w:val="24"/>
                <w:lang w:eastAsia="ru-RU"/>
              </w:rPr>
              <w:t xml:space="preserve">15*50*2 мм. </w:t>
            </w:r>
            <w:proofErr w:type="spellStart"/>
            <w:r w:rsidRPr="003D131A">
              <w:rPr>
                <w:sz w:val="24"/>
                <w:szCs w:val="24"/>
                <w:lang w:eastAsia="ru-RU"/>
              </w:rPr>
              <w:t>алюмоцинк</w:t>
            </w:r>
            <w:proofErr w:type="spellEnd"/>
            <w:r w:rsidRPr="003D131A">
              <w:rPr>
                <w:sz w:val="24"/>
                <w:szCs w:val="24"/>
                <w:lang w:eastAsia="ru-RU"/>
              </w:rPr>
              <w:t>.</w:t>
            </w:r>
          </w:p>
          <w:p w14:paraId="3A2B7A3C" w14:textId="42AC1BA6" w:rsidR="00424165" w:rsidRPr="003D131A" w:rsidRDefault="00424165" w:rsidP="000D09D1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Рассчитана на 24-30 голов</w:t>
            </w:r>
            <w:r w:rsidRPr="003D131A">
              <w:rPr>
                <w:sz w:val="24"/>
                <w:szCs w:val="24"/>
                <w:lang w:eastAsia="ru-RU"/>
              </w:rPr>
              <w:t>.</w:t>
            </w:r>
          </w:p>
          <w:p w14:paraId="5EB04459" w14:textId="15D06B5C" w:rsidR="0042540A" w:rsidRPr="003D131A" w:rsidRDefault="00424165" w:rsidP="000D09D1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>Вес 50 кг.</w:t>
            </w:r>
          </w:p>
          <w:p w14:paraId="0D95C74E" w14:textId="77B36FD3" w:rsidR="000D09D1" w:rsidRPr="003D131A" w:rsidRDefault="000D09D1" w:rsidP="001438DC">
            <w:pPr>
              <w:tabs>
                <w:tab w:val="left" w:pos="3195"/>
              </w:tabs>
              <w:rPr>
                <w:sz w:val="24"/>
                <w:szCs w:val="24"/>
                <w:lang w:eastAsia="ru-RU"/>
              </w:rPr>
            </w:pPr>
          </w:p>
        </w:tc>
        <w:tc>
          <w:tcPr>
            <w:tcW w:w="1282" w:type="dxa"/>
          </w:tcPr>
          <w:p w14:paraId="05BA09ED" w14:textId="6ECEC62E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4D1B6B6A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2FF4A2B1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57122A54" w14:textId="77777777" w:rsidR="0042540A" w:rsidRPr="00F12391" w:rsidRDefault="0042540A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30C747F3" w14:textId="77777777" w:rsidR="00877D26" w:rsidRDefault="00877D26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30444B55" w14:textId="77777777" w:rsidR="00877D26" w:rsidRDefault="00877D26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02742B06" w14:textId="77777777" w:rsidR="00877D26" w:rsidRDefault="00877D26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6EEEC409" w14:textId="48E0441F" w:rsidR="0042540A" w:rsidRPr="00E62A36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 w:rsidRPr="00F12391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F60697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CF30CE">
              <w:rPr>
                <w:b/>
                <w:bCs/>
                <w:sz w:val="28"/>
                <w:szCs w:val="28"/>
                <w:lang w:eastAsia="ru-RU"/>
              </w:rPr>
              <w:t>0</w:t>
            </w:r>
            <w:r w:rsidRPr="00F12391">
              <w:rPr>
                <w:b/>
                <w:bCs/>
                <w:sz w:val="28"/>
                <w:szCs w:val="28"/>
                <w:lang w:eastAsia="ru-RU"/>
              </w:rPr>
              <w:t>00,00</w:t>
            </w:r>
          </w:p>
        </w:tc>
      </w:tr>
      <w:tr w:rsidR="00070D60" w:rsidRPr="00E62A36" w14:paraId="18EFE60A" w14:textId="77777777" w:rsidTr="00524950">
        <w:trPr>
          <w:trHeight w:val="902"/>
          <w:jc w:val="center"/>
        </w:trPr>
        <w:tc>
          <w:tcPr>
            <w:tcW w:w="2340" w:type="dxa"/>
          </w:tcPr>
          <w:p w14:paraId="2ABA63AC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4B8E7EF9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4A9E6DB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750A3593" w14:textId="6BEDE347" w:rsidR="0042540A" w:rsidRPr="00596930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 w:rsidRPr="00596930">
              <w:rPr>
                <w:b/>
                <w:sz w:val="28"/>
                <w:szCs w:val="28"/>
                <w:lang w:eastAsia="ru-RU"/>
              </w:rPr>
              <w:t>Батарея для Кур в 3 яруса</w:t>
            </w:r>
            <w:r>
              <w:rPr>
                <w:b/>
                <w:sz w:val="28"/>
                <w:szCs w:val="28"/>
                <w:lang w:eastAsia="ru-RU"/>
              </w:rPr>
              <w:t xml:space="preserve"> (Нес.)</w:t>
            </w:r>
          </w:p>
        </w:tc>
        <w:tc>
          <w:tcPr>
            <w:tcW w:w="4150" w:type="dxa"/>
          </w:tcPr>
          <w:p w14:paraId="23B63653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177D17A9" w14:textId="77777777" w:rsidR="003F2E59" w:rsidRDefault="003F2E59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204ED39D" w14:textId="434CD194" w:rsidR="0042540A" w:rsidRDefault="004F16A2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10F786" wp14:editId="11CCD471">
                  <wp:extent cx="1823074" cy="3045939"/>
                  <wp:effectExtent l="0" t="0" r="635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Фото с размерами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69" cy="3065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8F020" w14:textId="3277C174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</w:tcPr>
          <w:p w14:paraId="3245D477" w14:textId="77777777" w:rsidR="0042540A" w:rsidRDefault="0042540A" w:rsidP="0042540A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0D1EF54C" w14:textId="6FCBD923" w:rsidR="000D09D1" w:rsidRPr="003D131A" w:rsidRDefault="000D09D1" w:rsidP="000D09D1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Материал:</w:t>
            </w:r>
            <w:r w:rsidRPr="003D131A">
              <w:rPr>
                <w:sz w:val="24"/>
                <w:szCs w:val="24"/>
                <w:lang w:eastAsia="ru-RU"/>
              </w:rPr>
              <w:t xml:space="preserve"> цинк (возможна замена отдельных деталей </w:t>
            </w:r>
            <w:r w:rsidR="00633D1A" w:rsidRPr="003D131A">
              <w:rPr>
                <w:sz w:val="24"/>
                <w:szCs w:val="24"/>
                <w:lang w:eastAsia="ru-RU"/>
              </w:rPr>
              <w:t>на</w:t>
            </w:r>
            <w:r w:rsidRPr="003D131A">
              <w:rPr>
                <w:sz w:val="24"/>
                <w:szCs w:val="24"/>
                <w:lang w:eastAsia="ru-RU"/>
              </w:rPr>
              <w:t xml:space="preserve"> нерж. стал</w:t>
            </w:r>
            <w:r w:rsidR="00633D1A" w:rsidRPr="003D131A">
              <w:rPr>
                <w:sz w:val="24"/>
                <w:szCs w:val="24"/>
                <w:lang w:eastAsia="ru-RU"/>
              </w:rPr>
              <w:t>ь</w:t>
            </w:r>
            <w:r w:rsidRPr="003D131A">
              <w:rPr>
                <w:sz w:val="24"/>
                <w:szCs w:val="24"/>
                <w:lang w:eastAsia="ru-RU"/>
              </w:rPr>
              <w:t>).</w:t>
            </w:r>
          </w:p>
          <w:p w14:paraId="77B509D8" w14:textId="55082B0A" w:rsidR="000D09D1" w:rsidRPr="003D131A" w:rsidRDefault="000D09D1" w:rsidP="000D09D1">
            <w:pPr>
              <w:tabs>
                <w:tab w:val="left" w:pos="3195"/>
              </w:tabs>
              <w:jc w:val="center"/>
              <w:rPr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 xml:space="preserve">Решетка пола 15*50*2 мм. </w:t>
            </w:r>
            <w:proofErr w:type="spellStart"/>
            <w:r w:rsidRPr="003D131A">
              <w:rPr>
                <w:sz w:val="24"/>
                <w:szCs w:val="24"/>
                <w:lang w:eastAsia="ru-RU"/>
              </w:rPr>
              <w:t>алюмоцинк</w:t>
            </w:r>
            <w:proofErr w:type="spellEnd"/>
            <w:r w:rsidRPr="003D131A">
              <w:rPr>
                <w:lang w:eastAsia="ru-RU"/>
              </w:rPr>
              <w:t>.</w:t>
            </w:r>
          </w:p>
          <w:p w14:paraId="7747AE3C" w14:textId="654DAFCB" w:rsidR="000D09D1" w:rsidRPr="003D131A" w:rsidRDefault="000D09D1" w:rsidP="000D09D1">
            <w:pPr>
              <w:tabs>
                <w:tab w:val="left" w:pos="319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Рассчитана на 30-36 голов.</w:t>
            </w:r>
          </w:p>
          <w:p w14:paraId="13F41CED" w14:textId="3567F540" w:rsidR="000D09D1" w:rsidRPr="00424165" w:rsidRDefault="000D09D1" w:rsidP="000D09D1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>Вес 50 кг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14:paraId="48DC77A2" w14:textId="69B62E66" w:rsidR="0042540A" w:rsidRDefault="0042540A" w:rsidP="0042540A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</w:tcPr>
          <w:p w14:paraId="56C0B70B" w14:textId="460BAC44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3A3AFC69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03F212B4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3A904D65" w14:textId="77777777" w:rsidR="00877D26" w:rsidRDefault="00877D26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12019DC8" w14:textId="77777777" w:rsidR="00877D26" w:rsidRDefault="00877D26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4689C80D" w14:textId="77777777" w:rsidR="00877D26" w:rsidRDefault="00877D26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71DA89ED" w14:textId="77777777" w:rsidR="00877D26" w:rsidRDefault="00877D26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78C42C99" w14:textId="0F83BEA3" w:rsidR="0042540A" w:rsidRPr="00F12391" w:rsidRDefault="0042540A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F12391">
              <w:rPr>
                <w:b/>
                <w:bCs/>
                <w:sz w:val="28"/>
                <w:szCs w:val="28"/>
                <w:lang w:eastAsia="ru-RU"/>
              </w:rPr>
              <w:t>2</w:t>
            </w:r>
            <w:r w:rsidR="00F60697">
              <w:rPr>
                <w:b/>
                <w:bCs/>
                <w:sz w:val="28"/>
                <w:szCs w:val="28"/>
                <w:lang w:eastAsia="ru-RU"/>
              </w:rPr>
              <w:t>3</w:t>
            </w:r>
            <w:r w:rsidR="001C212F">
              <w:rPr>
                <w:b/>
                <w:bCs/>
                <w:sz w:val="28"/>
                <w:szCs w:val="28"/>
                <w:lang w:eastAsia="ru-RU"/>
              </w:rPr>
              <w:t>0</w:t>
            </w:r>
            <w:r w:rsidRPr="00F12391">
              <w:rPr>
                <w:b/>
                <w:bCs/>
                <w:sz w:val="28"/>
                <w:szCs w:val="28"/>
                <w:lang w:eastAsia="ru-RU"/>
              </w:rPr>
              <w:t>00,00</w:t>
            </w:r>
          </w:p>
        </w:tc>
      </w:tr>
      <w:tr w:rsidR="00070D60" w:rsidRPr="00E62A36" w14:paraId="73598D3F" w14:textId="77777777" w:rsidTr="00524950">
        <w:trPr>
          <w:trHeight w:val="4101"/>
          <w:jc w:val="center"/>
        </w:trPr>
        <w:tc>
          <w:tcPr>
            <w:tcW w:w="2340" w:type="dxa"/>
          </w:tcPr>
          <w:p w14:paraId="4658DC3C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A05B207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78B9448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0C44A8D" w14:textId="7A34ACDC" w:rsidR="0042540A" w:rsidRPr="00596930" w:rsidRDefault="0042540A" w:rsidP="00E62A36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летка для Кур (</w:t>
            </w:r>
            <w:proofErr w:type="spellStart"/>
            <w:r>
              <w:rPr>
                <w:b/>
                <w:sz w:val="28"/>
                <w:szCs w:val="28"/>
                <w:lang w:eastAsia="ru-RU"/>
              </w:rPr>
              <w:t>Бр</w:t>
            </w:r>
            <w:proofErr w:type="spellEnd"/>
            <w:r>
              <w:rPr>
                <w:b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4150" w:type="dxa"/>
          </w:tcPr>
          <w:p w14:paraId="756CC621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68F9E80E" w14:textId="424417FE" w:rsidR="0042540A" w:rsidRDefault="00596645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95932E8" wp14:editId="1BFFC10F">
                  <wp:extent cx="2279794" cy="1981200"/>
                  <wp:effectExtent l="0" t="0" r="635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Фото с размерами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443" cy="205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85BE4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</w:tcPr>
          <w:p w14:paraId="2A11B950" w14:textId="77777777" w:rsidR="00CF5B8C" w:rsidRPr="003D131A" w:rsidRDefault="00CF5B8C" w:rsidP="00CF5B8C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Материал:</w:t>
            </w:r>
            <w:r w:rsidRPr="003D131A">
              <w:rPr>
                <w:sz w:val="24"/>
                <w:szCs w:val="24"/>
                <w:lang w:eastAsia="ru-RU"/>
              </w:rPr>
              <w:t xml:space="preserve"> цинк (возможна замена отдельных деталей на нерж. сталь).</w:t>
            </w:r>
          </w:p>
          <w:p w14:paraId="04FEEB63" w14:textId="77777777" w:rsidR="00CF5B8C" w:rsidRPr="003D131A" w:rsidRDefault="00CF5B8C" w:rsidP="00CF5B8C">
            <w:pPr>
              <w:tabs>
                <w:tab w:val="left" w:pos="3195"/>
              </w:tabs>
              <w:jc w:val="center"/>
              <w:rPr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 xml:space="preserve">Решетка пола 15*50*2 мм. </w:t>
            </w:r>
            <w:proofErr w:type="spellStart"/>
            <w:r w:rsidRPr="003D131A">
              <w:rPr>
                <w:sz w:val="24"/>
                <w:szCs w:val="24"/>
                <w:lang w:eastAsia="ru-RU"/>
              </w:rPr>
              <w:t>алюмоцинк</w:t>
            </w:r>
            <w:proofErr w:type="spellEnd"/>
            <w:r w:rsidRPr="003D131A">
              <w:rPr>
                <w:lang w:eastAsia="ru-RU"/>
              </w:rPr>
              <w:t>.</w:t>
            </w:r>
          </w:p>
          <w:p w14:paraId="4298E6B8" w14:textId="33112BF4" w:rsidR="00CF5B8C" w:rsidRPr="003D131A" w:rsidRDefault="00CF5B8C" w:rsidP="00CF5B8C">
            <w:pPr>
              <w:tabs>
                <w:tab w:val="left" w:pos="319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Рассчитана на 8-10 голов.</w:t>
            </w:r>
          </w:p>
          <w:p w14:paraId="7ED7EBB2" w14:textId="1EEE2D25" w:rsidR="00CF5B8C" w:rsidRPr="003D131A" w:rsidRDefault="00CF5B8C" w:rsidP="00CF5B8C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>Вес 20 кг.</w:t>
            </w:r>
          </w:p>
          <w:p w14:paraId="3A477EC5" w14:textId="71858379" w:rsidR="0042540A" w:rsidRDefault="0042540A" w:rsidP="0042540A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</w:tcPr>
          <w:p w14:paraId="30FA2EDE" w14:textId="4CE64DE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08E4C9DA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4C206372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157CA173" w14:textId="77777777" w:rsidR="0042540A" w:rsidRDefault="0042540A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1F4AA07B" w14:textId="77777777" w:rsidR="00877D26" w:rsidRDefault="00877D26" w:rsidP="00E62A36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1193EF8C" w14:textId="30814A4C" w:rsidR="0042540A" w:rsidRPr="009F50E4" w:rsidRDefault="00CF30CE" w:rsidP="00E62A36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</w:t>
            </w:r>
            <w:r w:rsidR="00F60697">
              <w:rPr>
                <w:b/>
                <w:bCs/>
                <w:sz w:val="28"/>
                <w:szCs w:val="28"/>
                <w:lang w:eastAsia="ru-RU"/>
              </w:rPr>
              <w:t>4</w:t>
            </w:r>
            <w:r w:rsidR="0042540A" w:rsidRPr="009F50E4">
              <w:rPr>
                <w:b/>
                <w:bCs/>
                <w:sz w:val="28"/>
                <w:szCs w:val="28"/>
                <w:lang w:eastAsia="ru-RU"/>
              </w:rPr>
              <w:t>00,00</w:t>
            </w:r>
          </w:p>
        </w:tc>
      </w:tr>
      <w:tr w:rsidR="00070D60" w:rsidRPr="00E62A36" w14:paraId="415CAD78" w14:textId="77777777" w:rsidTr="00524950">
        <w:trPr>
          <w:trHeight w:val="3389"/>
          <w:jc w:val="center"/>
        </w:trPr>
        <w:tc>
          <w:tcPr>
            <w:tcW w:w="2340" w:type="dxa"/>
          </w:tcPr>
          <w:p w14:paraId="67E8629E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BC01E75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06B36BEA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30D5F96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4D8C9D5A" w14:textId="18350AC0" w:rsidR="00CF5B8C" w:rsidRPr="00596930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летка для Кур (Нес.)</w:t>
            </w:r>
            <w:r w:rsidRPr="00596930">
              <w:rPr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150" w:type="dxa"/>
          </w:tcPr>
          <w:p w14:paraId="4DF5A9E3" w14:textId="77777777" w:rsidR="00E12991" w:rsidRDefault="00E12991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648342B4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C6F9E7" wp14:editId="4A9F796A">
                  <wp:extent cx="2276475" cy="19812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Фото с размерами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207" cy="201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2DA0C" w14:textId="77777777" w:rsidR="00E12991" w:rsidRDefault="00E12991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67D5C17" w14:textId="76837FB3" w:rsidR="00E12991" w:rsidRPr="00AF724D" w:rsidRDefault="00E12991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</w:tcPr>
          <w:p w14:paraId="543F7406" w14:textId="77777777" w:rsidR="00CF5B8C" w:rsidRPr="003D131A" w:rsidRDefault="00CF5B8C" w:rsidP="00CF5B8C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Материал:</w:t>
            </w:r>
            <w:r w:rsidRPr="003D131A">
              <w:rPr>
                <w:sz w:val="24"/>
                <w:szCs w:val="24"/>
                <w:lang w:eastAsia="ru-RU"/>
              </w:rPr>
              <w:t xml:space="preserve"> цинк (возможна замена отдельных деталей на нерж. сталь).</w:t>
            </w:r>
          </w:p>
          <w:p w14:paraId="2152FB06" w14:textId="77777777" w:rsidR="00CF5B8C" w:rsidRPr="003D131A" w:rsidRDefault="00CF5B8C" w:rsidP="00CF5B8C">
            <w:pPr>
              <w:tabs>
                <w:tab w:val="left" w:pos="3195"/>
              </w:tabs>
              <w:jc w:val="center"/>
              <w:rPr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 xml:space="preserve">Решетка пола 15*50*2 мм. </w:t>
            </w:r>
            <w:proofErr w:type="spellStart"/>
            <w:r w:rsidRPr="003D131A">
              <w:rPr>
                <w:sz w:val="24"/>
                <w:szCs w:val="24"/>
                <w:lang w:eastAsia="ru-RU"/>
              </w:rPr>
              <w:t>алюмоцинк</w:t>
            </w:r>
            <w:proofErr w:type="spellEnd"/>
            <w:r w:rsidRPr="003D131A">
              <w:rPr>
                <w:lang w:eastAsia="ru-RU"/>
              </w:rPr>
              <w:t>.</w:t>
            </w:r>
          </w:p>
          <w:p w14:paraId="0774DDCA" w14:textId="77777777" w:rsidR="00CF5B8C" w:rsidRPr="003D131A" w:rsidRDefault="00CF5B8C" w:rsidP="00CF5B8C">
            <w:pPr>
              <w:tabs>
                <w:tab w:val="left" w:pos="3195"/>
              </w:tabs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Рассчитана на 8-10 голов.</w:t>
            </w:r>
          </w:p>
          <w:p w14:paraId="296D423C" w14:textId="77777777" w:rsidR="00CF5B8C" w:rsidRPr="00424165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>Вес 20 кг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14:paraId="4E58A8BF" w14:textId="50FEA652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</w:tcPr>
          <w:p w14:paraId="78CF0B4A" w14:textId="63D71BF6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6F22F02B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7272C3E1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7E3D1BAB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3242A264" w14:textId="35CA7097" w:rsidR="00CF5B8C" w:rsidRPr="009F50E4" w:rsidRDefault="00F60697" w:rsidP="00CF5B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86</w:t>
            </w:r>
            <w:r w:rsidR="00CF5B8C" w:rsidRPr="009F50E4">
              <w:rPr>
                <w:b/>
                <w:bCs/>
                <w:sz w:val="28"/>
                <w:szCs w:val="28"/>
                <w:lang w:eastAsia="ru-RU"/>
              </w:rPr>
              <w:t>00,00</w:t>
            </w:r>
          </w:p>
        </w:tc>
      </w:tr>
      <w:tr w:rsidR="00070D60" w:rsidRPr="00E62A36" w14:paraId="7B33C1CD" w14:textId="77777777" w:rsidTr="00524950">
        <w:trPr>
          <w:trHeight w:val="902"/>
          <w:jc w:val="center"/>
        </w:trPr>
        <w:tc>
          <w:tcPr>
            <w:tcW w:w="2340" w:type="dxa"/>
          </w:tcPr>
          <w:p w14:paraId="6301A462" w14:textId="77777777" w:rsidR="00E12991" w:rsidRDefault="00E12991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10C2B60" w14:textId="77777777" w:rsidR="00E12991" w:rsidRDefault="00E12991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AE8F1AB" w14:textId="77777777" w:rsidR="00E12991" w:rsidRDefault="00E12991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58C0743" w14:textId="77777777" w:rsidR="00E12991" w:rsidRDefault="00E12991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085C6291" w14:textId="241B5F13" w:rsidR="004F16A2" w:rsidRDefault="004F16A2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Клетка для Кур (Род. Стада)</w:t>
            </w:r>
          </w:p>
        </w:tc>
        <w:tc>
          <w:tcPr>
            <w:tcW w:w="4150" w:type="dxa"/>
          </w:tcPr>
          <w:p w14:paraId="5B3E1005" w14:textId="2FBC3BCE" w:rsidR="004F16A2" w:rsidRDefault="004F16A2" w:rsidP="00CF5B8C">
            <w:pPr>
              <w:tabs>
                <w:tab w:val="left" w:pos="3195"/>
              </w:tabs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3088" behindDoc="1" locked="0" layoutInCell="1" allowOverlap="1" wp14:anchorId="634F25BA" wp14:editId="29DFCAFA">
                  <wp:simplePos x="0" y="0"/>
                  <wp:positionH relativeFrom="column">
                    <wp:posOffset>182880</wp:posOffset>
                  </wp:positionH>
                  <wp:positionV relativeFrom="paragraph">
                    <wp:posOffset>165100</wp:posOffset>
                  </wp:positionV>
                  <wp:extent cx="2166620" cy="2230755"/>
                  <wp:effectExtent l="0" t="0" r="5080" b="0"/>
                  <wp:wrapTight wrapText="bothSides">
                    <wp:wrapPolygon edited="0">
                      <wp:start x="0" y="0"/>
                      <wp:lineTo x="0" y="21397"/>
                      <wp:lineTo x="21461" y="21397"/>
                      <wp:lineTo x="21461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Фото с размерами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20" cy="2230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9" w:type="dxa"/>
          </w:tcPr>
          <w:p w14:paraId="1F6E2727" w14:textId="77777777" w:rsidR="004F16A2" w:rsidRPr="003D131A" w:rsidRDefault="004F16A2" w:rsidP="004F16A2">
            <w:pPr>
              <w:tabs>
                <w:tab w:val="left" w:pos="3195"/>
              </w:tabs>
              <w:jc w:val="center"/>
              <w:rPr>
                <w:sz w:val="24"/>
                <w:szCs w:val="24"/>
                <w:lang w:eastAsia="ru-RU"/>
              </w:rPr>
            </w:pPr>
            <w:r w:rsidRPr="003D131A">
              <w:rPr>
                <w:b/>
                <w:bCs/>
                <w:sz w:val="24"/>
                <w:szCs w:val="24"/>
                <w:lang w:eastAsia="ru-RU"/>
              </w:rPr>
              <w:t>Материал:</w:t>
            </w:r>
            <w:r w:rsidRPr="003D131A">
              <w:rPr>
                <w:sz w:val="24"/>
                <w:szCs w:val="24"/>
                <w:lang w:eastAsia="ru-RU"/>
              </w:rPr>
              <w:t xml:space="preserve"> цинк (возможна замена отдельных деталей на нерж. сталь).</w:t>
            </w:r>
          </w:p>
          <w:p w14:paraId="5FE0BF8F" w14:textId="77777777" w:rsidR="004F16A2" w:rsidRPr="003D131A" w:rsidRDefault="004F16A2" w:rsidP="004F16A2">
            <w:pPr>
              <w:tabs>
                <w:tab w:val="left" w:pos="3195"/>
              </w:tabs>
              <w:jc w:val="center"/>
              <w:rPr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 xml:space="preserve">Решетка пола 15*50*2 мм. </w:t>
            </w:r>
            <w:proofErr w:type="spellStart"/>
            <w:r w:rsidRPr="003D131A">
              <w:rPr>
                <w:sz w:val="24"/>
                <w:szCs w:val="24"/>
                <w:lang w:eastAsia="ru-RU"/>
              </w:rPr>
              <w:t>алюмоцинк</w:t>
            </w:r>
            <w:proofErr w:type="spellEnd"/>
            <w:r w:rsidRPr="003D131A">
              <w:rPr>
                <w:lang w:eastAsia="ru-RU"/>
              </w:rPr>
              <w:t>.</w:t>
            </w:r>
          </w:p>
          <w:p w14:paraId="4C21BA39" w14:textId="21A3B8A8" w:rsidR="004F16A2" w:rsidRPr="003D131A" w:rsidRDefault="004F16A2" w:rsidP="004F16A2">
            <w:pPr>
              <w:tabs>
                <w:tab w:val="left" w:pos="3195"/>
              </w:tabs>
              <w:rPr>
                <w:b/>
                <w:bCs/>
                <w:sz w:val="24"/>
                <w:szCs w:val="24"/>
                <w:lang w:eastAsia="ru-RU"/>
              </w:rPr>
            </w:pPr>
          </w:p>
          <w:p w14:paraId="44F1FE6A" w14:textId="2C37AED7" w:rsidR="004F16A2" w:rsidRPr="00424165" w:rsidRDefault="004F16A2" w:rsidP="004F16A2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>Вес 2</w:t>
            </w:r>
            <w:r>
              <w:rPr>
                <w:sz w:val="24"/>
                <w:szCs w:val="24"/>
                <w:lang w:eastAsia="ru-RU"/>
              </w:rPr>
              <w:t>5</w:t>
            </w:r>
            <w:r w:rsidRPr="003D131A">
              <w:rPr>
                <w:sz w:val="24"/>
                <w:szCs w:val="24"/>
                <w:lang w:eastAsia="ru-RU"/>
              </w:rPr>
              <w:t xml:space="preserve"> кг</w:t>
            </w:r>
            <w:r>
              <w:rPr>
                <w:sz w:val="28"/>
                <w:szCs w:val="28"/>
                <w:lang w:eastAsia="ru-RU"/>
              </w:rPr>
              <w:t>.</w:t>
            </w:r>
          </w:p>
          <w:p w14:paraId="76F96442" w14:textId="77777777" w:rsidR="004F16A2" w:rsidRPr="004F16A2" w:rsidRDefault="004F16A2" w:rsidP="003D131A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</w:tcPr>
          <w:p w14:paraId="5E4A3308" w14:textId="77777777" w:rsidR="004F16A2" w:rsidRDefault="004F16A2" w:rsidP="00CF5B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647E7AD4" w14:textId="77777777" w:rsidR="004F16A2" w:rsidRDefault="004F16A2" w:rsidP="00CF5B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6B4D2427" w14:textId="77777777" w:rsidR="004F16A2" w:rsidRDefault="004F16A2" w:rsidP="00CF5B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4B8211C2" w14:textId="77777777" w:rsidR="004F16A2" w:rsidRDefault="004F16A2" w:rsidP="00CF5B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33554F96" w14:textId="77777777" w:rsidR="004F16A2" w:rsidRDefault="004F16A2" w:rsidP="00CF5B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58882D03" w14:textId="787026DF" w:rsidR="004F16A2" w:rsidRDefault="00C77F90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="00CF30CE">
              <w:rPr>
                <w:b/>
                <w:bCs/>
                <w:sz w:val="28"/>
                <w:szCs w:val="28"/>
                <w:lang w:eastAsia="ru-RU"/>
              </w:rPr>
              <w:t>0</w:t>
            </w:r>
            <w:r w:rsidR="00F60697">
              <w:rPr>
                <w:b/>
                <w:bCs/>
                <w:sz w:val="28"/>
                <w:szCs w:val="28"/>
                <w:lang w:eastAsia="ru-RU"/>
              </w:rPr>
              <w:t>0</w:t>
            </w:r>
            <w:r w:rsidR="004F16A2" w:rsidRPr="004F16A2">
              <w:rPr>
                <w:b/>
                <w:bCs/>
                <w:sz w:val="28"/>
                <w:szCs w:val="28"/>
                <w:lang w:eastAsia="ru-RU"/>
              </w:rPr>
              <w:t>00,00</w:t>
            </w:r>
          </w:p>
        </w:tc>
      </w:tr>
      <w:tr w:rsidR="00070D60" w:rsidRPr="00E62A36" w14:paraId="7C232584" w14:textId="77777777" w:rsidTr="00524950">
        <w:trPr>
          <w:trHeight w:val="3820"/>
          <w:jc w:val="center"/>
        </w:trPr>
        <w:tc>
          <w:tcPr>
            <w:tcW w:w="2340" w:type="dxa"/>
          </w:tcPr>
          <w:p w14:paraId="2A8D1BAD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74715192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9AB40AA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0F0CF10B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03B0C557" w14:textId="77777777" w:rsidR="00E12991" w:rsidRDefault="00E12991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Подставка </w:t>
            </w:r>
          </w:p>
          <w:p w14:paraId="1B77B7F4" w14:textId="2F8F446B" w:rsidR="00CF5B8C" w:rsidRPr="00596930" w:rsidRDefault="00E12991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500 мм</w:t>
            </w:r>
          </w:p>
        </w:tc>
        <w:tc>
          <w:tcPr>
            <w:tcW w:w="4150" w:type="dxa"/>
          </w:tcPr>
          <w:p w14:paraId="795A47B0" w14:textId="4EDD00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</w:p>
          <w:p w14:paraId="7A27D8D7" w14:textId="280B298F" w:rsidR="003F2E59" w:rsidRDefault="00070D60" w:rsidP="00070D60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67B1B2" wp14:editId="3B216665">
                  <wp:extent cx="2415540" cy="2118360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54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8B992" w14:textId="4C1A22A0" w:rsidR="003F2E59" w:rsidRPr="00AF724D" w:rsidRDefault="003F2E59" w:rsidP="003F2E59">
            <w:pPr>
              <w:tabs>
                <w:tab w:val="left" w:pos="3195"/>
              </w:tabs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</w:tcPr>
          <w:p w14:paraId="146DCD3A" w14:textId="77777777" w:rsidR="003D131A" w:rsidRDefault="003D131A" w:rsidP="003D131A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2D36EB0F" w14:textId="77777777" w:rsidR="003D131A" w:rsidRDefault="003D131A" w:rsidP="003D131A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09CE4FC3" w14:textId="77777777" w:rsidR="003D131A" w:rsidRDefault="003D131A" w:rsidP="003D131A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256F81AA" w14:textId="61B444A9" w:rsidR="00CF5B8C" w:rsidRDefault="003D131A" w:rsidP="003D131A">
            <w:pPr>
              <w:tabs>
                <w:tab w:val="left" w:pos="319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Материал: цинк</w:t>
            </w:r>
          </w:p>
          <w:p w14:paraId="73C2BD14" w14:textId="0B1435F3" w:rsidR="003D131A" w:rsidRDefault="003D131A" w:rsidP="003D131A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еса 50 мм.</w:t>
            </w:r>
          </w:p>
        </w:tc>
        <w:tc>
          <w:tcPr>
            <w:tcW w:w="1282" w:type="dxa"/>
          </w:tcPr>
          <w:p w14:paraId="0C25DCA1" w14:textId="3A4E954F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13547283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58D7BED5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6E7CA442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4753FD24" w14:textId="3A221672" w:rsidR="00CF5B8C" w:rsidRPr="009F50E4" w:rsidRDefault="00F60697" w:rsidP="00CF5B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48</w:t>
            </w:r>
            <w:r w:rsidR="00CF5B8C" w:rsidRPr="009F50E4">
              <w:rPr>
                <w:b/>
                <w:bCs/>
                <w:sz w:val="28"/>
                <w:szCs w:val="28"/>
                <w:lang w:eastAsia="ru-RU"/>
              </w:rPr>
              <w:t>00,00</w:t>
            </w:r>
          </w:p>
        </w:tc>
      </w:tr>
      <w:tr w:rsidR="00070D60" w:rsidRPr="00E62A36" w14:paraId="216C3A66" w14:textId="77777777" w:rsidTr="00524950">
        <w:trPr>
          <w:trHeight w:val="2396"/>
          <w:jc w:val="center"/>
        </w:trPr>
        <w:tc>
          <w:tcPr>
            <w:tcW w:w="2340" w:type="dxa"/>
          </w:tcPr>
          <w:p w14:paraId="377BCE14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BC18024" w14:textId="77777777" w:rsidR="00CF5B8C" w:rsidRDefault="00CF5B8C" w:rsidP="003F2E59">
            <w:pPr>
              <w:tabs>
                <w:tab w:val="left" w:pos="3195"/>
              </w:tabs>
              <w:rPr>
                <w:b/>
                <w:sz w:val="28"/>
                <w:szCs w:val="28"/>
                <w:lang w:eastAsia="ru-RU"/>
              </w:rPr>
            </w:pPr>
          </w:p>
          <w:p w14:paraId="26407DFC" w14:textId="77777777" w:rsidR="00E12991" w:rsidRDefault="00E12991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Подставка </w:t>
            </w:r>
          </w:p>
          <w:p w14:paraId="6B63382E" w14:textId="132E0078" w:rsidR="00CF5B8C" w:rsidRPr="00596930" w:rsidRDefault="00E12991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260 мм</w:t>
            </w:r>
          </w:p>
        </w:tc>
        <w:tc>
          <w:tcPr>
            <w:tcW w:w="4150" w:type="dxa"/>
          </w:tcPr>
          <w:p w14:paraId="57FF5C85" w14:textId="77777777" w:rsidR="00E12991" w:rsidRDefault="003F2E59" w:rsidP="003F2E59">
            <w:pPr>
              <w:tabs>
                <w:tab w:val="center" w:pos="1994"/>
                <w:tab w:val="left" w:pos="319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ab/>
            </w:r>
          </w:p>
          <w:p w14:paraId="194CCF38" w14:textId="3E4896E3" w:rsidR="00CF5B8C" w:rsidRDefault="00F60697" w:rsidP="00E12991">
            <w:pPr>
              <w:tabs>
                <w:tab w:val="center" w:pos="1994"/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pict w14:anchorId="521789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2.8pt;height:121.8pt">
                  <v:imagedata r:id="rId19" o:title="IMG_20201014_084222"/>
                </v:shape>
              </w:pict>
            </w:r>
          </w:p>
          <w:p w14:paraId="32B65503" w14:textId="77777777" w:rsidR="00E12991" w:rsidRDefault="00E12991" w:rsidP="00E12991">
            <w:pPr>
              <w:tabs>
                <w:tab w:val="center" w:pos="1994"/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586F2708" w14:textId="7A8D4995" w:rsidR="00E12991" w:rsidRDefault="00E12991" w:rsidP="00E12991">
            <w:pPr>
              <w:tabs>
                <w:tab w:val="center" w:pos="1994"/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</w:tcPr>
          <w:p w14:paraId="24166A18" w14:textId="77777777" w:rsidR="003D131A" w:rsidRDefault="003D131A" w:rsidP="003D131A">
            <w:pPr>
              <w:tabs>
                <w:tab w:val="left" w:pos="319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</w:p>
          <w:p w14:paraId="53AA3FC2" w14:textId="77777777" w:rsidR="003D131A" w:rsidRDefault="003D131A" w:rsidP="003D131A">
            <w:pPr>
              <w:tabs>
                <w:tab w:val="left" w:pos="3195"/>
              </w:tabs>
              <w:rPr>
                <w:sz w:val="28"/>
                <w:szCs w:val="28"/>
                <w:lang w:eastAsia="ru-RU"/>
              </w:rPr>
            </w:pPr>
          </w:p>
          <w:p w14:paraId="14310C1C" w14:textId="77777777" w:rsidR="003D131A" w:rsidRDefault="003D131A" w:rsidP="003D131A">
            <w:pPr>
              <w:tabs>
                <w:tab w:val="left" w:pos="3195"/>
              </w:tabs>
              <w:rPr>
                <w:sz w:val="28"/>
                <w:szCs w:val="28"/>
                <w:lang w:eastAsia="ru-RU"/>
              </w:rPr>
            </w:pPr>
          </w:p>
          <w:p w14:paraId="3EA71DED" w14:textId="455CCCFE" w:rsidR="003D131A" w:rsidRDefault="003D131A" w:rsidP="003D131A">
            <w:pPr>
              <w:tabs>
                <w:tab w:val="left" w:pos="319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Материал: цинк</w:t>
            </w:r>
          </w:p>
          <w:p w14:paraId="7D5D0825" w14:textId="2C33E24B" w:rsidR="00CF5B8C" w:rsidRDefault="003D131A" w:rsidP="003D131A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леса 50 мм.</w:t>
            </w:r>
          </w:p>
        </w:tc>
        <w:tc>
          <w:tcPr>
            <w:tcW w:w="1282" w:type="dxa"/>
          </w:tcPr>
          <w:p w14:paraId="3F033D3B" w14:textId="10DCB01D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0CC0EADC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4B45D196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4763041F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3B395485" w14:textId="1D18E351" w:rsidR="00CF5B8C" w:rsidRPr="009F50E4" w:rsidRDefault="00CF5B8C" w:rsidP="00CF5B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F50E4">
              <w:rPr>
                <w:b/>
                <w:bCs/>
                <w:sz w:val="28"/>
                <w:szCs w:val="28"/>
                <w:lang w:eastAsia="ru-RU"/>
              </w:rPr>
              <w:t>3</w:t>
            </w:r>
            <w:r w:rsidR="00F60697">
              <w:rPr>
                <w:b/>
                <w:bCs/>
                <w:sz w:val="28"/>
                <w:szCs w:val="28"/>
                <w:lang w:eastAsia="ru-RU"/>
              </w:rPr>
              <w:t>0</w:t>
            </w:r>
            <w:r w:rsidRPr="009F50E4">
              <w:rPr>
                <w:b/>
                <w:bCs/>
                <w:sz w:val="28"/>
                <w:szCs w:val="28"/>
                <w:lang w:eastAsia="ru-RU"/>
              </w:rPr>
              <w:t>00,00</w:t>
            </w:r>
          </w:p>
        </w:tc>
      </w:tr>
      <w:tr w:rsidR="00070D60" w:rsidRPr="00E62A36" w14:paraId="327B30E7" w14:textId="77777777" w:rsidTr="00524950">
        <w:trPr>
          <w:trHeight w:val="902"/>
          <w:jc w:val="center"/>
        </w:trPr>
        <w:tc>
          <w:tcPr>
            <w:tcW w:w="2340" w:type="dxa"/>
          </w:tcPr>
          <w:p w14:paraId="1FB7E25D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0092ADA" w14:textId="4A5418F1" w:rsidR="00CF5B8C" w:rsidRPr="00596930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оддоны помета</w:t>
            </w:r>
          </w:p>
        </w:tc>
        <w:tc>
          <w:tcPr>
            <w:tcW w:w="4150" w:type="dxa"/>
          </w:tcPr>
          <w:p w14:paraId="0ABDD832" w14:textId="1CDF2AD0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40"/>
                <w:lang w:eastAsia="ru-RU"/>
              </w:rPr>
              <w:t>Цинк</w:t>
            </w:r>
          </w:p>
        </w:tc>
        <w:tc>
          <w:tcPr>
            <w:tcW w:w="2359" w:type="dxa"/>
          </w:tcPr>
          <w:p w14:paraId="47B0A484" w14:textId="01ACBF49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>Возможно изготовление по индивидуальным размерам</w:t>
            </w:r>
          </w:p>
        </w:tc>
        <w:tc>
          <w:tcPr>
            <w:tcW w:w="1282" w:type="dxa"/>
          </w:tcPr>
          <w:p w14:paraId="65ED9520" w14:textId="3AA12B7E" w:rsidR="00CF5B8C" w:rsidRPr="009F50E4" w:rsidRDefault="00CF5B8C" w:rsidP="00CF5B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F50E4"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="00F60697">
              <w:rPr>
                <w:b/>
                <w:bCs/>
                <w:sz w:val="28"/>
                <w:szCs w:val="28"/>
                <w:lang w:eastAsia="ru-RU"/>
              </w:rPr>
              <w:t>1</w:t>
            </w:r>
            <w:r w:rsidR="002D7AAD">
              <w:rPr>
                <w:b/>
                <w:bCs/>
                <w:sz w:val="28"/>
                <w:szCs w:val="28"/>
                <w:lang w:eastAsia="ru-RU"/>
              </w:rPr>
              <w:t>0</w:t>
            </w:r>
            <w:r w:rsidRPr="009F50E4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  <w:p w14:paraId="301BB854" w14:textId="4610B610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 w:rsidRPr="009F50E4">
              <w:rPr>
                <w:b/>
                <w:bCs/>
                <w:sz w:val="28"/>
                <w:szCs w:val="28"/>
                <w:lang w:eastAsia="ru-RU"/>
              </w:rPr>
              <w:t>пара</w:t>
            </w:r>
          </w:p>
        </w:tc>
      </w:tr>
      <w:tr w:rsidR="00070D60" w:rsidRPr="00E62A36" w14:paraId="174FAB93" w14:textId="77777777" w:rsidTr="00524950">
        <w:trPr>
          <w:trHeight w:val="902"/>
          <w:jc w:val="center"/>
        </w:trPr>
        <w:tc>
          <w:tcPr>
            <w:tcW w:w="2340" w:type="dxa"/>
          </w:tcPr>
          <w:p w14:paraId="2EBB95F2" w14:textId="2478675B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B0FE536" w14:textId="1A6155B9" w:rsidR="00CF5B8C" w:rsidRPr="00596930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оддоны помета</w:t>
            </w:r>
          </w:p>
        </w:tc>
        <w:tc>
          <w:tcPr>
            <w:tcW w:w="4150" w:type="dxa"/>
          </w:tcPr>
          <w:p w14:paraId="6BD9138B" w14:textId="4B236561" w:rsidR="00CF5B8C" w:rsidRPr="00837A3B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44"/>
                <w:szCs w:val="28"/>
                <w:lang w:eastAsia="ru-RU"/>
              </w:rPr>
              <w:t>Нерж.</w:t>
            </w:r>
          </w:p>
        </w:tc>
        <w:tc>
          <w:tcPr>
            <w:tcW w:w="2359" w:type="dxa"/>
          </w:tcPr>
          <w:p w14:paraId="5E4E6BCB" w14:textId="4A5D7EB0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 w:rsidRPr="003D131A">
              <w:rPr>
                <w:sz w:val="24"/>
                <w:szCs w:val="24"/>
                <w:lang w:eastAsia="ru-RU"/>
              </w:rPr>
              <w:t>Возможно изготовление по индивидуальным размерам</w:t>
            </w:r>
          </w:p>
        </w:tc>
        <w:tc>
          <w:tcPr>
            <w:tcW w:w="1282" w:type="dxa"/>
          </w:tcPr>
          <w:p w14:paraId="2AC77AE2" w14:textId="0ADFD354" w:rsidR="00CF5B8C" w:rsidRPr="009F50E4" w:rsidRDefault="008E09ED" w:rsidP="00CF5B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24</w:t>
            </w:r>
            <w:r w:rsidR="002D7AAD">
              <w:rPr>
                <w:b/>
                <w:bCs/>
                <w:sz w:val="28"/>
                <w:szCs w:val="28"/>
                <w:lang w:eastAsia="ru-RU"/>
              </w:rPr>
              <w:t>0</w:t>
            </w:r>
            <w:r w:rsidR="00CF5B8C" w:rsidRPr="009F50E4">
              <w:rPr>
                <w:b/>
                <w:bCs/>
                <w:sz w:val="28"/>
                <w:szCs w:val="28"/>
                <w:lang w:eastAsia="ru-RU"/>
              </w:rPr>
              <w:t>0,00</w:t>
            </w:r>
          </w:p>
          <w:p w14:paraId="01CFADEA" w14:textId="55B048A9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 w:rsidRPr="009F50E4">
              <w:rPr>
                <w:b/>
                <w:bCs/>
                <w:sz w:val="28"/>
                <w:szCs w:val="28"/>
                <w:lang w:eastAsia="ru-RU"/>
              </w:rPr>
              <w:t>пара</w:t>
            </w:r>
          </w:p>
        </w:tc>
      </w:tr>
      <w:tr w:rsidR="00070D60" w:rsidRPr="00E62A36" w14:paraId="5ABFEABC" w14:textId="77777777" w:rsidTr="00524950">
        <w:trPr>
          <w:trHeight w:val="902"/>
          <w:jc w:val="center"/>
        </w:trPr>
        <w:tc>
          <w:tcPr>
            <w:tcW w:w="2340" w:type="dxa"/>
          </w:tcPr>
          <w:p w14:paraId="39A6E932" w14:textId="0E201412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6675D768" w14:textId="7B256B0A" w:rsidR="00CF5B8C" w:rsidRPr="00596930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Ниппельная поилка</w:t>
            </w:r>
          </w:p>
        </w:tc>
        <w:tc>
          <w:tcPr>
            <w:tcW w:w="4150" w:type="dxa"/>
          </w:tcPr>
          <w:p w14:paraId="51D599AE" w14:textId="5D05BB44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1584" behindDoc="1" locked="0" layoutInCell="1" allowOverlap="1" wp14:anchorId="554DA63C" wp14:editId="77E2F99D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41910</wp:posOffset>
                  </wp:positionV>
                  <wp:extent cx="914400" cy="793750"/>
                  <wp:effectExtent l="0" t="0" r="0" b="635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9" w:type="dxa"/>
          </w:tcPr>
          <w:p w14:paraId="2EA6FDC4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</w:tcPr>
          <w:p w14:paraId="4B790233" w14:textId="018A3885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7879D9E5" w14:textId="77777777" w:rsidR="003D131A" w:rsidRDefault="003D131A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0A758D71" w14:textId="38AA4DDD" w:rsidR="00CF5B8C" w:rsidRPr="009F50E4" w:rsidRDefault="00CF5B8C" w:rsidP="00CF5B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F50E4">
              <w:rPr>
                <w:b/>
                <w:bCs/>
                <w:sz w:val="28"/>
                <w:szCs w:val="28"/>
                <w:lang w:eastAsia="ru-RU"/>
              </w:rPr>
              <w:t>30,00</w:t>
            </w:r>
          </w:p>
        </w:tc>
      </w:tr>
      <w:tr w:rsidR="00070D60" w:rsidRPr="00E62A36" w14:paraId="06A47D3F" w14:textId="77777777" w:rsidTr="00524950">
        <w:trPr>
          <w:trHeight w:val="902"/>
          <w:jc w:val="center"/>
        </w:trPr>
        <w:tc>
          <w:tcPr>
            <w:tcW w:w="2340" w:type="dxa"/>
          </w:tcPr>
          <w:p w14:paraId="392FBEE1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493C7E22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18770A5" w14:textId="77BA82E5" w:rsidR="00CF5B8C" w:rsidRPr="0051679E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val="en-US"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Терморегулятор </w:t>
            </w:r>
            <w:r>
              <w:rPr>
                <w:b/>
                <w:sz w:val="28"/>
                <w:szCs w:val="28"/>
                <w:lang w:val="en-US" w:eastAsia="ru-RU"/>
              </w:rPr>
              <w:t>STC - 1000</w:t>
            </w:r>
          </w:p>
        </w:tc>
        <w:tc>
          <w:tcPr>
            <w:tcW w:w="4150" w:type="dxa"/>
          </w:tcPr>
          <w:p w14:paraId="33F935D8" w14:textId="29A345EF" w:rsidR="00CF5B8C" w:rsidRDefault="00CF5B8C" w:rsidP="00CF5B8C">
            <w:pPr>
              <w:tabs>
                <w:tab w:val="left" w:pos="3195"/>
              </w:tabs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5680" behindDoc="1" locked="0" layoutInCell="1" allowOverlap="1" wp14:anchorId="7C5C325F" wp14:editId="57F44C53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69850</wp:posOffset>
                  </wp:positionV>
                  <wp:extent cx="1815465" cy="1569720"/>
                  <wp:effectExtent l="0" t="0" r="0" b="0"/>
                  <wp:wrapTopAndBottom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65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9" w:type="dxa"/>
          </w:tcPr>
          <w:p w14:paraId="676283F7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1282" w:type="dxa"/>
          </w:tcPr>
          <w:p w14:paraId="373FE05A" w14:textId="57620B90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val="en-US" w:eastAsia="ru-RU"/>
              </w:rPr>
            </w:pPr>
          </w:p>
          <w:p w14:paraId="04EF439A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val="en-US" w:eastAsia="ru-RU"/>
              </w:rPr>
            </w:pPr>
          </w:p>
          <w:p w14:paraId="723344E4" w14:textId="77777777" w:rsidR="003D131A" w:rsidRDefault="00CF5B8C" w:rsidP="00CF5B8C">
            <w:pPr>
              <w:tabs>
                <w:tab w:val="left" w:pos="3195"/>
              </w:tabs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</w:t>
            </w:r>
          </w:p>
          <w:p w14:paraId="7A937961" w14:textId="5B075DFC" w:rsidR="00CF5B8C" w:rsidRPr="009F50E4" w:rsidRDefault="003D131A" w:rsidP="00CF5B8C">
            <w:pPr>
              <w:tabs>
                <w:tab w:val="left" w:pos="3195"/>
              </w:tabs>
              <w:rPr>
                <w:b/>
                <w:bCs/>
                <w:sz w:val="28"/>
                <w:szCs w:val="28"/>
                <w:lang w:eastAsia="ru-RU"/>
              </w:rPr>
            </w:pPr>
            <w:r w:rsidRPr="009F50E4">
              <w:rPr>
                <w:b/>
                <w:bCs/>
                <w:sz w:val="28"/>
                <w:szCs w:val="28"/>
                <w:lang w:eastAsia="ru-RU"/>
              </w:rPr>
              <w:t xml:space="preserve">   </w:t>
            </w:r>
            <w:r w:rsidR="001C212F">
              <w:rPr>
                <w:b/>
                <w:bCs/>
                <w:sz w:val="28"/>
                <w:szCs w:val="28"/>
                <w:lang w:eastAsia="ru-RU"/>
              </w:rPr>
              <w:t>10</w:t>
            </w:r>
            <w:r w:rsidR="00CF5B8C" w:rsidRPr="009F50E4">
              <w:rPr>
                <w:b/>
                <w:bCs/>
                <w:sz w:val="28"/>
                <w:szCs w:val="28"/>
                <w:lang w:val="en-US" w:eastAsia="ru-RU"/>
              </w:rPr>
              <w:t>00</w:t>
            </w:r>
            <w:r w:rsidR="00CF5B8C" w:rsidRPr="009F50E4">
              <w:rPr>
                <w:b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070D60" w:rsidRPr="00E62A36" w14:paraId="736399FD" w14:textId="77777777" w:rsidTr="00524950">
        <w:trPr>
          <w:trHeight w:val="3707"/>
          <w:jc w:val="center"/>
        </w:trPr>
        <w:tc>
          <w:tcPr>
            <w:tcW w:w="2340" w:type="dxa"/>
          </w:tcPr>
          <w:p w14:paraId="07A8C8C1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7EFAB2A9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E73AA66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6F6588DD" w14:textId="001AA732" w:rsidR="00CF5B8C" w:rsidRDefault="00CF5B8C" w:rsidP="00CF5B8C">
            <w:pPr>
              <w:tabs>
                <w:tab w:val="left" w:pos="3195"/>
              </w:tabs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Каплеуловитель</w:t>
            </w:r>
          </w:p>
        </w:tc>
        <w:tc>
          <w:tcPr>
            <w:tcW w:w="4150" w:type="dxa"/>
          </w:tcPr>
          <w:p w14:paraId="25408238" w14:textId="5FAC4540" w:rsidR="00CF5B8C" w:rsidRDefault="00CF5B8C" w:rsidP="00CF5B8C">
            <w:pPr>
              <w:tabs>
                <w:tab w:val="left" w:pos="3195"/>
              </w:tabs>
              <w:jc w:val="center"/>
              <w:rPr>
                <w:noProof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800" behindDoc="1" locked="0" layoutInCell="1" allowOverlap="1" wp14:anchorId="49A7BAF3" wp14:editId="568B22C3">
                  <wp:simplePos x="0" y="0"/>
                  <wp:positionH relativeFrom="column">
                    <wp:posOffset>709930</wp:posOffset>
                  </wp:positionH>
                  <wp:positionV relativeFrom="paragraph">
                    <wp:posOffset>303530</wp:posOffset>
                  </wp:positionV>
                  <wp:extent cx="1034415" cy="1699260"/>
                  <wp:effectExtent l="0" t="0" r="0" b="0"/>
                  <wp:wrapTopAndBottom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15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59" w:type="dxa"/>
          </w:tcPr>
          <w:p w14:paraId="0A8A8F45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</w:tcPr>
          <w:p w14:paraId="3D4DDAD0" w14:textId="496D8B6C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44A25F53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56FAD36A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21FFE436" w14:textId="77777777" w:rsidR="00877D26" w:rsidRDefault="00877D26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36D0629B" w14:textId="0CFB5BDD" w:rsidR="00CF5B8C" w:rsidRPr="009F50E4" w:rsidRDefault="00CF5B8C" w:rsidP="00CF5B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9F50E4">
              <w:rPr>
                <w:b/>
                <w:bCs/>
                <w:sz w:val="28"/>
                <w:szCs w:val="28"/>
                <w:lang w:eastAsia="ru-RU"/>
              </w:rPr>
              <w:t>40,00</w:t>
            </w:r>
          </w:p>
        </w:tc>
      </w:tr>
      <w:tr w:rsidR="00070D60" w:rsidRPr="00E62A36" w14:paraId="4ECAE15A" w14:textId="77777777" w:rsidTr="00524950">
        <w:trPr>
          <w:trHeight w:val="2875"/>
          <w:jc w:val="center"/>
        </w:trPr>
        <w:tc>
          <w:tcPr>
            <w:tcW w:w="2340" w:type="dxa"/>
          </w:tcPr>
          <w:p w14:paraId="120B0E0C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AC53621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40886D00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182A5C8" w14:textId="77777777" w:rsidR="004B208C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Керамический нагреватель </w:t>
            </w:r>
          </w:p>
          <w:p w14:paraId="4F177C44" w14:textId="1382F1CB" w:rsidR="00CF5B8C" w:rsidRPr="00245012" w:rsidRDefault="00CF5B8C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val="en-US"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100 </w:t>
            </w:r>
            <w:r>
              <w:rPr>
                <w:b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4150" w:type="dxa"/>
          </w:tcPr>
          <w:p w14:paraId="1CB52D2A" w14:textId="77777777" w:rsidR="00E12991" w:rsidRDefault="00E12991" w:rsidP="00CF5B8C">
            <w:pPr>
              <w:tabs>
                <w:tab w:val="left" w:pos="3195"/>
              </w:tabs>
              <w:jc w:val="center"/>
              <w:rPr>
                <w:noProof/>
              </w:rPr>
            </w:pPr>
          </w:p>
          <w:p w14:paraId="53071232" w14:textId="58394078" w:rsidR="00E12991" w:rsidRDefault="00E12991" w:rsidP="00CF5B8C">
            <w:pPr>
              <w:tabs>
                <w:tab w:val="left" w:pos="3195"/>
              </w:tabs>
              <w:jc w:val="center"/>
              <w:rPr>
                <w:noProof/>
              </w:rPr>
            </w:pPr>
          </w:p>
          <w:p w14:paraId="67182FC0" w14:textId="77777777" w:rsidR="00E12991" w:rsidRPr="00E12991" w:rsidRDefault="00E12991" w:rsidP="00E12991"/>
          <w:p w14:paraId="072F9E24" w14:textId="77777777" w:rsidR="00E12991" w:rsidRPr="00E12991" w:rsidRDefault="00E12991" w:rsidP="00E12991"/>
          <w:p w14:paraId="4CD55033" w14:textId="77777777" w:rsidR="00E12991" w:rsidRPr="00E12991" w:rsidRDefault="00E12991" w:rsidP="00E12991"/>
          <w:p w14:paraId="7C2599CF" w14:textId="77777777" w:rsidR="00E12991" w:rsidRPr="00E12991" w:rsidRDefault="00E12991" w:rsidP="00E12991"/>
          <w:p w14:paraId="635B29B8" w14:textId="77777777" w:rsidR="00E12991" w:rsidRPr="00E12991" w:rsidRDefault="00E12991" w:rsidP="00E12991"/>
          <w:p w14:paraId="5587FE00" w14:textId="3B5C6FE1" w:rsidR="00E12991" w:rsidRDefault="00E12991" w:rsidP="00E12991"/>
          <w:p w14:paraId="572ACDBB" w14:textId="77777777" w:rsidR="00E12991" w:rsidRPr="00E12991" w:rsidRDefault="00E12991" w:rsidP="00E12991"/>
          <w:p w14:paraId="0ABD6B51" w14:textId="77777777" w:rsidR="00E12991" w:rsidRPr="00E12991" w:rsidRDefault="00E12991" w:rsidP="00E12991"/>
          <w:p w14:paraId="643CE420" w14:textId="1FCAB095" w:rsidR="00E12991" w:rsidRDefault="00E12991" w:rsidP="00E12991"/>
          <w:p w14:paraId="3DE519C6" w14:textId="191A8C03" w:rsidR="00E12991" w:rsidRDefault="00E12991" w:rsidP="00E12991"/>
          <w:p w14:paraId="2A7A02B8" w14:textId="25C70617" w:rsidR="00E12991" w:rsidRDefault="00E12991" w:rsidP="00E12991"/>
          <w:p w14:paraId="6CAC30D6" w14:textId="77777777" w:rsidR="00CF5B8C" w:rsidRDefault="00CF5B8C" w:rsidP="00E12991"/>
          <w:p w14:paraId="24DA6CD1" w14:textId="276B13DC" w:rsidR="00E12991" w:rsidRDefault="00E12991" w:rsidP="00E12991">
            <w:r>
              <w:rPr>
                <w:noProof/>
                <w:lang w:eastAsia="ru-RU"/>
              </w:rPr>
              <w:drawing>
                <wp:anchor distT="0" distB="0" distL="114300" distR="114300" simplePos="0" relativeHeight="251664896" behindDoc="1" locked="0" layoutInCell="1" allowOverlap="1" wp14:anchorId="61D53C1E" wp14:editId="51E5B7B6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-1849120</wp:posOffset>
                  </wp:positionV>
                  <wp:extent cx="2068195" cy="1866900"/>
                  <wp:effectExtent l="0" t="0" r="8255" b="0"/>
                  <wp:wrapTight wrapText="bothSides">
                    <wp:wrapPolygon edited="0">
                      <wp:start x="0" y="0"/>
                      <wp:lineTo x="0" y="21380"/>
                      <wp:lineTo x="21487" y="21380"/>
                      <wp:lineTo x="21487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19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8D5721" w14:textId="77777777" w:rsidR="00E12991" w:rsidRDefault="00E12991" w:rsidP="00E12991"/>
          <w:p w14:paraId="4B547896" w14:textId="77777777" w:rsidR="00E12991" w:rsidRDefault="00E12991" w:rsidP="00E12991"/>
          <w:p w14:paraId="02A2E60B" w14:textId="77777777" w:rsidR="00E12991" w:rsidRDefault="00E12991" w:rsidP="00E12991"/>
          <w:p w14:paraId="5F417180" w14:textId="77777777" w:rsidR="00E12991" w:rsidRPr="00E12991" w:rsidRDefault="00E12991" w:rsidP="00E12991"/>
        </w:tc>
        <w:tc>
          <w:tcPr>
            <w:tcW w:w="2359" w:type="dxa"/>
          </w:tcPr>
          <w:p w14:paraId="5F12F2D1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74FA3768" w14:textId="77777777" w:rsidR="003F2E59" w:rsidRDefault="003F2E59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3E2C77CF" w14:textId="77777777" w:rsidR="003F2E59" w:rsidRDefault="003F2E59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4AFD10BF" w14:textId="77777777" w:rsidR="003F2E59" w:rsidRDefault="003F2E59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69785357" w14:textId="77777777" w:rsidR="003F2E59" w:rsidRDefault="003F2E59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48221648" w14:textId="77777777" w:rsidR="003F2E59" w:rsidRDefault="003F2E59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5EBDB4A7" w14:textId="77777777" w:rsidR="003F2E59" w:rsidRDefault="003F2E59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2EC8451C" w14:textId="77777777" w:rsidR="003F2E59" w:rsidRDefault="003F2E59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540FFFDD" w14:textId="77777777" w:rsidR="003F2E59" w:rsidRDefault="003F2E59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04D7A013" w14:textId="77777777" w:rsidR="003F2E59" w:rsidRDefault="003F2E59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5F24A3C2" w14:textId="77777777" w:rsidR="003F2E59" w:rsidRDefault="003F2E59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22A4204C" w14:textId="77777777" w:rsidR="003F2E59" w:rsidRPr="003F2E59" w:rsidRDefault="003F2E59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282" w:type="dxa"/>
          </w:tcPr>
          <w:p w14:paraId="03AB8F05" w14:textId="00A7062A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val="en-US" w:eastAsia="ru-RU"/>
              </w:rPr>
            </w:pPr>
          </w:p>
          <w:p w14:paraId="2A6FB01E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val="en-US" w:eastAsia="ru-RU"/>
              </w:rPr>
            </w:pPr>
          </w:p>
          <w:p w14:paraId="166FD724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val="en-US" w:eastAsia="ru-RU"/>
              </w:rPr>
            </w:pPr>
          </w:p>
          <w:p w14:paraId="3BF19C2D" w14:textId="77777777" w:rsidR="00CF5B8C" w:rsidRDefault="00CF5B8C" w:rsidP="00CF5B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val="en-US" w:eastAsia="ru-RU"/>
              </w:rPr>
            </w:pPr>
          </w:p>
          <w:p w14:paraId="5151EBAB" w14:textId="4FAD228D" w:rsidR="00CF5B8C" w:rsidRPr="009F50E4" w:rsidRDefault="001C212F" w:rsidP="00CF5B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7</w:t>
            </w:r>
            <w:r w:rsidR="00CF5B8C" w:rsidRPr="009F50E4">
              <w:rPr>
                <w:b/>
                <w:bCs/>
                <w:sz w:val="28"/>
                <w:szCs w:val="28"/>
                <w:lang w:val="en-US" w:eastAsia="ru-RU"/>
              </w:rPr>
              <w:t>00</w:t>
            </w:r>
            <w:r w:rsidR="00CF5B8C" w:rsidRPr="009F50E4">
              <w:rPr>
                <w:b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070D60" w:rsidRPr="00E62A36" w14:paraId="407ADACB" w14:textId="77777777" w:rsidTr="00524950">
        <w:trPr>
          <w:trHeight w:val="846"/>
          <w:jc w:val="center"/>
        </w:trPr>
        <w:tc>
          <w:tcPr>
            <w:tcW w:w="2340" w:type="dxa"/>
            <w:vMerge w:val="restart"/>
          </w:tcPr>
          <w:p w14:paraId="089C11FE" w14:textId="77777777" w:rsidR="00561BEE" w:rsidRDefault="00561BEE" w:rsidP="00162F1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lastRenderedPageBreak/>
              <w:t xml:space="preserve">                  </w:t>
            </w:r>
          </w:p>
          <w:p w14:paraId="32156B3B" w14:textId="77777777" w:rsidR="00561BEE" w:rsidRDefault="00561BEE" w:rsidP="00162F1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1F963B8E" w14:textId="77777777" w:rsidR="00561BEE" w:rsidRDefault="00561BEE" w:rsidP="00162F1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40C4901A" w14:textId="77777777" w:rsidR="00561BEE" w:rsidRDefault="00561BEE" w:rsidP="00162F1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2F30ECC" w14:textId="77777777" w:rsidR="00561BEE" w:rsidRDefault="00561BEE" w:rsidP="00162F1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6AA9F11" w14:textId="77777777" w:rsidR="00561BEE" w:rsidRDefault="00561BEE" w:rsidP="00162F1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3A5D5012" w14:textId="77777777" w:rsidR="00561BEE" w:rsidRDefault="00561BEE" w:rsidP="00162F1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231CC699" w14:textId="77777777" w:rsidR="00561BEE" w:rsidRDefault="00561BEE" w:rsidP="00162F1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4C6F4FD1" w14:textId="77777777" w:rsidR="00561BEE" w:rsidRDefault="00561BEE" w:rsidP="00162F1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5B5D29CC" w14:textId="77777777" w:rsidR="00561BEE" w:rsidRDefault="00561BEE" w:rsidP="00162F1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05FE4F0F" w14:textId="77777777" w:rsidR="00561BEE" w:rsidRDefault="00561BEE" w:rsidP="00162F1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0B0B237C" w14:textId="77777777" w:rsidR="00561BEE" w:rsidRDefault="00561BEE" w:rsidP="00162F1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1AD21438" w14:textId="77777777" w:rsidR="00561BEE" w:rsidRDefault="00561BEE" w:rsidP="00162F1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  <w:p w14:paraId="4E2CCC29" w14:textId="455CF93B" w:rsidR="00561BEE" w:rsidRDefault="00561BEE" w:rsidP="00162F1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Дополнительные</w:t>
            </w:r>
          </w:p>
          <w:p w14:paraId="13D11CA1" w14:textId="77777777" w:rsidR="00561BEE" w:rsidRDefault="00561BEE" w:rsidP="00162F1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                                          </w:t>
            </w:r>
          </w:p>
          <w:p w14:paraId="7B6AD229" w14:textId="5D3DCA82" w:rsidR="00561BEE" w:rsidRDefault="00561BEE" w:rsidP="004B208C">
            <w:pPr>
              <w:tabs>
                <w:tab w:val="left" w:pos="3195"/>
              </w:tabs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 xml:space="preserve">          </w:t>
            </w:r>
            <w:r w:rsidR="00E12991">
              <w:rPr>
                <w:b/>
                <w:sz w:val="28"/>
                <w:szCs w:val="28"/>
                <w:lang w:eastAsia="ru-RU"/>
              </w:rPr>
              <w:t>Опции</w:t>
            </w:r>
          </w:p>
        </w:tc>
        <w:tc>
          <w:tcPr>
            <w:tcW w:w="4150" w:type="dxa"/>
          </w:tcPr>
          <w:p w14:paraId="4C0D61AF" w14:textId="7BF1E56A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noProof/>
                <w:highlight w:val="yellow"/>
              </w:rPr>
            </w:pPr>
            <w:r w:rsidRPr="00C25058">
              <w:rPr>
                <w:b/>
                <w:bCs/>
                <w:noProof/>
                <w:sz w:val="24"/>
                <w:szCs w:val="24"/>
                <w:highlight w:val="yellow"/>
              </w:rPr>
              <w:t>Комп. №1</w:t>
            </w:r>
            <w:r w:rsidRPr="00C25058">
              <w:rPr>
                <w:noProof/>
                <w:sz w:val="24"/>
                <w:szCs w:val="24"/>
                <w:highlight w:val="yellow"/>
              </w:rPr>
              <w:t xml:space="preserve"> Замена поддонов на нержавеющие</w:t>
            </w:r>
          </w:p>
        </w:tc>
        <w:tc>
          <w:tcPr>
            <w:tcW w:w="2359" w:type="dxa"/>
          </w:tcPr>
          <w:p w14:paraId="38695AE7" w14:textId="48049D9F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C25058">
              <w:rPr>
                <w:sz w:val="28"/>
                <w:szCs w:val="28"/>
                <w:highlight w:val="yellow"/>
                <w:lang w:eastAsia="ru-RU"/>
              </w:rPr>
              <w:t>Клетки для Перепелов, Кур и Брудер.</w:t>
            </w:r>
          </w:p>
        </w:tc>
        <w:tc>
          <w:tcPr>
            <w:tcW w:w="1282" w:type="dxa"/>
          </w:tcPr>
          <w:p w14:paraId="47CE4685" w14:textId="77777777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yellow"/>
                <w:lang w:eastAsia="ru-RU"/>
              </w:rPr>
            </w:pPr>
          </w:p>
          <w:p w14:paraId="3CD13213" w14:textId="0C40984F" w:rsidR="00561BEE" w:rsidRPr="00C25058" w:rsidRDefault="003604EA" w:rsidP="004B20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eastAsia="ru-RU"/>
              </w:rPr>
              <w:t>+</w:t>
            </w:r>
            <w:r w:rsidR="002D7AAD">
              <w:rPr>
                <w:b/>
                <w:bCs/>
                <w:sz w:val="28"/>
                <w:szCs w:val="28"/>
                <w:highlight w:val="yellow"/>
                <w:lang w:eastAsia="ru-RU"/>
              </w:rPr>
              <w:t>1</w:t>
            </w:r>
            <w:r w:rsidR="008E09ED">
              <w:rPr>
                <w:b/>
                <w:bCs/>
                <w:sz w:val="28"/>
                <w:szCs w:val="28"/>
                <w:highlight w:val="yellow"/>
                <w:lang w:eastAsia="ru-RU"/>
              </w:rPr>
              <w:t>3</w:t>
            </w:r>
            <w:r w:rsidR="004B22FA">
              <w:rPr>
                <w:b/>
                <w:bCs/>
                <w:sz w:val="28"/>
                <w:szCs w:val="28"/>
                <w:highlight w:val="yellow"/>
                <w:lang w:eastAsia="ru-RU"/>
              </w:rPr>
              <w:t>0</w:t>
            </w:r>
            <w:r w:rsidR="00561BEE" w:rsidRPr="00C25058">
              <w:rPr>
                <w:b/>
                <w:bCs/>
                <w:sz w:val="28"/>
                <w:szCs w:val="28"/>
                <w:highlight w:val="yellow"/>
                <w:lang w:eastAsia="ru-RU"/>
              </w:rPr>
              <w:t>0,00</w:t>
            </w:r>
          </w:p>
        </w:tc>
      </w:tr>
      <w:tr w:rsidR="00070D60" w:rsidRPr="00E62A36" w14:paraId="6A616093" w14:textId="77777777" w:rsidTr="00524950">
        <w:trPr>
          <w:trHeight w:val="846"/>
          <w:jc w:val="center"/>
        </w:trPr>
        <w:tc>
          <w:tcPr>
            <w:tcW w:w="2340" w:type="dxa"/>
            <w:vMerge/>
          </w:tcPr>
          <w:p w14:paraId="580E77FF" w14:textId="10CB60E2" w:rsidR="00561BEE" w:rsidRDefault="00561BEE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3E1E5B96" w14:textId="53F8CEDE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noProof/>
                <w:sz w:val="24"/>
                <w:szCs w:val="24"/>
                <w:highlight w:val="green"/>
              </w:rPr>
            </w:pPr>
            <w:r w:rsidRPr="00C25058">
              <w:rPr>
                <w:b/>
                <w:bCs/>
                <w:noProof/>
                <w:sz w:val="24"/>
                <w:szCs w:val="24"/>
                <w:highlight w:val="green"/>
              </w:rPr>
              <w:t>Комп. №1</w:t>
            </w:r>
            <w:r w:rsidRPr="00C25058">
              <w:rPr>
                <w:noProof/>
                <w:sz w:val="24"/>
                <w:szCs w:val="24"/>
                <w:highlight w:val="green"/>
              </w:rPr>
              <w:t xml:space="preserve"> Замена поддонов на нержавеющие</w:t>
            </w:r>
          </w:p>
        </w:tc>
        <w:tc>
          <w:tcPr>
            <w:tcW w:w="2359" w:type="dxa"/>
          </w:tcPr>
          <w:p w14:paraId="2DAC5D30" w14:textId="4502F28A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green"/>
                <w:lang w:eastAsia="ru-RU"/>
              </w:rPr>
            </w:pPr>
            <w:r w:rsidRPr="00C25058">
              <w:rPr>
                <w:sz w:val="28"/>
                <w:szCs w:val="28"/>
                <w:highlight w:val="green"/>
                <w:lang w:eastAsia="ru-RU"/>
              </w:rPr>
              <w:t>Батарея для Кур</w:t>
            </w:r>
            <w:r w:rsidR="00524950">
              <w:rPr>
                <w:sz w:val="28"/>
                <w:szCs w:val="28"/>
                <w:highlight w:val="green"/>
                <w:lang w:eastAsia="ru-RU"/>
              </w:rPr>
              <w:t xml:space="preserve">  3 яруса</w:t>
            </w:r>
          </w:p>
        </w:tc>
        <w:tc>
          <w:tcPr>
            <w:tcW w:w="1282" w:type="dxa"/>
          </w:tcPr>
          <w:p w14:paraId="3ADDD0B8" w14:textId="77777777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green"/>
                <w:lang w:eastAsia="ru-RU"/>
              </w:rPr>
            </w:pPr>
          </w:p>
          <w:p w14:paraId="487FD028" w14:textId="27C00305" w:rsidR="00561BEE" w:rsidRPr="00C25058" w:rsidRDefault="003604EA" w:rsidP="004B20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highlight w:val="green"/>
                <w:lang w:eastAsia="ru-RU"/>
              </w:rPr>
            </w:pPr>
            <w:r>
              <w:rPr>
                <w:b/>
                <w:bCs/>
                <w:sz w:val="28"/>
                <w:szCs w:val="28"/>
                <w:highlight w:val="green"/>
                <w:lang w:eastAsia="ru-RU"/>
              </w:rPr>
              <w:t>+</w:t>
            </w:r>
            <w:r w:rsidR="002D7AAD">
              <w:rPr>
                <w:b/>
                <w:bCs/>
                <w:sz w:val="28"/>
                <w:szCs w:val="28"/>
                <w:highlight w:val="green"/>
                <w:lang w:eastAsia="ru-RU"/>
              </w:rPr>
              <w:t>4</w:t>
            </w:r>
            <w:r w:rsidR="003F0D9F">
              <w:rPr>
                <w:b/>
                <w:bCs/>
                <w:sz w:val="28"/>
                <w:szCs w:val="28"/>
                <w:highlight w:val="green"/>
                <w:lang w:eastAsia="ru-RU"/>
              </w:rPr>
              <w:t>0</w:t>
            </w:r>
            <w:r w:rsidR="00561BEE" w:rsidRPr="00C25058">
              <w:rPr>
                <w:b/>
                <w:bCs/>
                <w:sz w:val="28"/>
                <w:szCs w:val="28"/>
                <w:highlight w:val="green"/>
                <w:lang w:eastAsia="ru-RU"/>
              </w:rPr>
              <w:t>00,00</w:t>
            </w:r>
          </w:p>
        </w:tc>
      </w:tr>
      <w:tr w:rsidR="00070D60" w:rsidRPr="00E62A36" w14:paraId="514C175F" w14:textId="77777777" w:rsidTr="00524950">
        <w:trPr>
          <w:trHeight w:val="846"/>
          <w:jc w:val="center"/>
        </w:trPr>
        <w:tc>
          <w:tcPr>
            <w:tcW w:w="2340" w:type="dxa"/>
            <w:vMerge/>
          </w:tcPr>
          <w:p w14:paraId="3CA1C026" w14:textId="77777777" w:rsidR="00561BEE" w:rsidRDefault="00561BEE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24553D69" w14:textId="3144DEB0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b/>
                <w:bCs/>
                <w:noProof/>
                <w:sz w:val="24"/>
                <w:szCs w:val="24"/>
                <w:highlight w:val="cyan"/>
              </w:rPr>
            </w:pPr>
            <w:r w:rsidRPr="00C25058">
              <w:rPr>
                <w:b/>
                <w:bCs/>
                <w:noProof/>
                <w:sz w:val="24"/>
                <w:szCs w:val="24"/>
                <w:highlight w:val="cyan"/>
              </w:rPr>
              <w:t>Комп. №1</w:t>
            </w:r>
            <w:r w:rsidRPr="00C25058">
              <w:rPr>
                <w:noProof/>
                <w:sz w:val="24"/>
                <w:szCs w:val="24"/>
                <w:highlight w:val="cyan"/>
              </w:rPr>
              <w:t xml:space="preserve"> Замена поддонов на нержавеющие</w:t>
            </w:r>
          </w:p>
        </w:tc>
        <w:tc>
          <w:tcPr>
            <w:tcW w:w="2359" w:type="dxa"/>
          </w:tcPr>
          <w:p w14:paraId="7521A32F" w14:textId="4E61C0BA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cyan"/>
                <w:lang w:eastAsia="ru-RU"/>
              </w:rPr>
            </w:pPr>
            <w:r w:rsidRPr="00C25058">
              <w:rPr>
                <w:sz w:val="28"/>
                <w:szCs w:val="28"/>
                <w:highlight w:val="cyan"/>
                <w:lang w:eastAsia="ru-RU"/>
              </w:rPr>
              <w:t>Клетка</w:t>
            </w:r>
            <w:r w:rsidR="00524950">
              <w:rPr>
                <w:sz w:val="28"/>
                <w:szCs w:val="28"/>
                <w:highlight w:val="cyan"/>
                <w:lang w:eastAsia="ru-RU"/>
              </w:rPr>
              <w:t xml:space="preserve"> для</w:t>
            </w:r>
            <w:r w:rsidRPr="00C25058">
              <w:rPr>
                <w:sz w:val="28"/>
                <w:szCs w:val="28"/>
                <w:highlight w:val="cyan"/>
                <w:lang w:eastAsia="ru-RU"/>
              </w:rPr>
              <w:t xml:space="preserve"> Кур Родительского стада</w:t>
            </w:r>
          </w:p>
        </w:tc>
        <w:tc>
          <w:tcPr>
            <w:tcW w:w="1282" w:type="dxa"/>
          </w:tcPr>
          <w:p w14:paraId="59DB02F8" w14:textId="77777777" w:rsidR="003604EA" w:rsidRDefault="00561BEE" w:rsidP="0085141E">
            <w:pPr>
              <w:tabs>
                <w:tab w:val="left" w:pos="3195"/>
              </w:tabs>
              <w:rPr>
                <w:b/>
                <w:bCs/>
                <w:sz w:val="28"/>
                <w:szCs w:val="28"/>
                <w:highlight w:val="cyan"/>
                <w:lang w:eastAsia="ru-RU"/>
              </w:rPr>
            </w:pPr>
            <w:r w:rsidRPr="00C25058">
              <w:rPr>
                <w:b/>
                <w:bCs/>
                <w:sz w:val="28"/>
                <w:szCs w:val="28"/>
                <w:highlight w:val="cyan"/>
                <w:lang w:eastAsia="ru-RU"/>
              </w:rPr>
              <w:t xml:space="preserve">    </w:t>
            </w:r>
          </w:p>
          <w:p w14:paraId="13F344A2" w14:textId="420DD563" w:rsidR="00561BEE" w:rsidRPr="00C25058" w:rsidRDefault="003604EA" w:rsidP="0085141E">
            <w:pPr>
              <w:tabs>
                <w:tab w:val="left" w:pos="3195"/>
              </w:tabs>
              <w:rPr>
                <w:b/>
                <w:bCs/>
                <w:sz w:val="28"/>
                <w:szCs w:val="28"/>
                <w:highlight w:val="cyan"/>
                <w:lang w:eastAsia="ru-RU"/>
              </w:rPr>
            </w:pPr>
            <w:r>
              <w:rPr>
                <w:b/>
                <w:bCs/>
                <w:sz w:val="28"/>
                <w:szCs w:val="28"/>
                <w:highlight w:val="cyan"/>
                <w:lang w:eastAsia="ru-RU"/>
              </w:rPr>
              <w:t>+16</w:t>
            </w:r>
            <w:r w:rsidR="00561BEE" w:rsidRPr="00C25058">
              <w:rPr>
                <w:b/>
                <w:bCs/>
                <w:sz w:val="28"/>
                <w:szCs w:val="28"/>
                <w:highlight w:val="cyan"/>
                <w:lang w:eastAsia="ru-RU"/>
              </w:rPr>
              <w:t>00,00</w:t>
            </w:r>
          </w:p>
          <w:p w14:paraId="267E2B33" w14:textId="1B22751B" w:rsidR="00561BEE" w:rsidRPr="00C25058" w:rsidRDefault="00561BEE" w:rsidP="0085141E">
            <w:pPr>
              <w:tabs>
                <w:tab w:val="left" w:pos="3195"/>
              </w:tabs>
              <w:rPr>
                <w:b/>
                <w:bCs/>
                <w:sz w:val="28"/>
                <w:szCs w:val="28"/>
                <w:highlight w:val="cyan"/>
                <w:lang w:eastAsia="ru-RU"/>
              </w:rPr>
            </w:pPr>
          </w:p>
        </w:tc>
      </w:tr>
      <w:tr w:rsidR="00524950" w:rsidRPr="00E62A36" w14:paraId="0D12E494" w14:textId="77777777" w:rsidTr="00524950">
        <w:trPr>
          <w:trHeight w:val="846"/>
          <w:jc w:val="center"/>
        </w:trPr>
        <w:tc>
          <w:tcPr>
            <w:tcW w:w="2340" w:type="dxa"/>
            <w:vMerge/>
          </w:tcPr>
          <w:p w14:paraId="46E6CB01" w14:textId="77777777" w:rsidR="00524950" w:rsidRDefault="00524950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1F06BE15" w14:textId="765F3C8C" w:rsidR="00524950" w:rsidRPr="00C25058" w:rsidRDefault="00524950" w:rsidP="004B208C">
            <w:pPr>
              <w:tabs>
                <w:tab w:val="left" w:pos="3195"/>
              </w:tabs>
              <w:jc w:val="center"/>
              <w:rPr>
                <w:b/>
                <w:bCs/>
                <w:noProof/>
                <w:sz w:val="24"/>
                <w:szCs w:val="24"/>
                <w:highlight w:val="yellow"/>
              </w:rPr>
            </w:pPr>
            <w:r w:rsidRPr="00524950">
              <w:rPr>
                <w:b/>
                <w:bCs/>
                <w:noProof/>
                <w:sz w:val="24"/>
                <w:szCs w:val="24"/>
                <w:highlight w:val="lightGray"/>
              </w:rPr>
              <w:t>Комп. №1</w:t>
            </w:r>
            <w:r w:rsidRPr="00524950">
              <w:rPr>
                <w:noProof/>
                <w:sz w:val="24"/>
                <w:szCs w:val="24"/>
                <w:highlight w:val="lightGray"/>
              </w:rPr>
              <w:t xml:space="preserve"> Замена поддонов на нержавеющие</w:t>
            </w:r>
          </w:p>
        </w:tc>
        <w:tc>
          <w:tcPr>
            <w:tcW w:w="2359" w:type="dxa"/>
          </w:tcPr>
          <w:p w14:paraId="2885CB54" w14:textId="77777777" w:rsidR="00524950" w:rsidRPr="00524950" w:rsidRDefault="00524950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lightGray"/>
                <w:lang w:eastAsia="ru-RU"/>
              </w:rPr>
            </w:pPr>
            <w:r w:rsidRPr="00524950">
              <w:rPr>
                <w:sz w:val="28"/>
                <w:szCs w:val="28"/>
                <w:highlight w:val="lightGray"/>
                <w:lang w:eastAsia="ru-RU"/>
              </w:rPr>
              <w:t xml:space="preserve">Батарея для Перепелов </w:t>
            </w:r>
          </w:p>
          <w:p w14:paraId="60B6E180" w14:textId="0BF09B63" w:rsidR="00524950" w:rsidRPr="00524950" w:rsidRDefault="00524950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lightGray"/>
                <w:lang w:eastAsia="ru-RU"/>
              </w:rPr>
            </w:pPr>
            <w:r w:rsidRPr="00524950">
              <w:rPr>
                <w:sz w:val="28"/>
                <w:szCs w:val="28"/>
                <w:highlight w:val="lightGray"/>
                <w:lang w:eastAsia="ru-RU"/>
              </w:rPr>
              <w:t>4 яруса</w:t>
            </w:r>
          </w:p>
        </w:tc>
        <w:tc>
          <w:tcPr>
            <w:tcW w:w="1282" w:type="dxa"/>
          </w:tcPr>
          <w:p w14:paraId="3C46A040" w14:textId="77777777" w:rsidR="00524950" w:rsidRPr="00524950" w:rsidRDefault="00524950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lightGray"/>
                <w:lang w:eastAsia="ru-RU"/>
              </w:rPr>
            </w:pPr>
          </w:p>
          <w:p w14:paraId="62F5DC57" w14:textId="4FF31D40" w:rsidR="00524950" w:rsidRPr="00C36708" w:rsidRDefault="003604EA" w:rsidP="004B20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highlight w:val="lightGray"/>
                <w:lang w:eastAsia="ru-RU"/>
              </w:rPr>
            </w:pPr>
            <w:r>
              <w:rPr>
                <w:b/>
                <w:bCs/>
                <w:sz w:val="28"/>
                <w:szCs w:val="28"/>
                <w:highlight w:val="lightGray"/>
                <w:lang w:eastAsia="ru-RU"/>
              </w:rPr>
              <w:t>+</w:t>
            </w:r>
            <w:r w:rsidR="00E1021B">
              <w:rPr>
                <w:b/>
                <w:bCs/>
                <w:sz w:val="28"/>
                <w:szCs w:val="28"/>
                <w:highlight w:val="lightGray"/>
                <w:lang w:eastAsia="ru-RU"/>
              </w:rPr>
              <w:t>5</w:t>
            </w:r>
            <w:r w:rsidR="00524950" w:rsidRPr="00C36708">
              <w:rPr>
                <w:b/>
                <w:bCs/>
                <w:sz w:val="28"/>
                <w:szCs w:val="28"/>
                <w:highlight w:val="lightGray"/>
                <w:lang w:eastAsia="ru-RU"/>
              </w:rPr>
              <w:t>000</w:t>
            </w:r>
            <w:r w:rsidR="00C36708" w:rsidRPr="00C36708">
              <w:rPr>
                <w:b/>
                <w:bCs/>
                <w:sz w:val="28"/>
                <w:szCs w:val="28"/>
                <w:highlight w:val="lightGray"/>
                <w:lang w:eastAsia="ru-RU"/>
              </w:rPr>
              <w:t>,00</w:t>
            </w:r>
          </w:p>
        </w:tc>
      </w:tr>
      <w:tr w:rsidR="00070D60" w:rsidRPr="00E62A36" w14:paraId="4EB0A19F" w14:textId="77777777" w:rsidTr="00524950">
        <w:trPr>
          <w:trHeight w:val="846"/>
          <w:jc w:val="center"/>
        </w:trPr>
        <w:tc>
          <w:tcPr>
            <w:tcW w:w="2340" w:type="dxa"/>
            <w:vMerge/>
          </w:tcPr>
          <w:p w14:paraId="08362AB0" w14:textId="77777777" w:rsidR="00561BEE" w:rsidRDefault="00561BEE" w:rsidP="00CF5B8C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21105976" w14:textId="1ED180A8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noProof/>
                <w:sz w:val="24"/>
                <w:szCs w:val="24"/>
                <w:highlight w:val="yellow"/>
              </w:rPr>
            </w:pPr>
            <w:r w:rsidRPr="00C25058">
              <w:rPr>
                <w:b/>
                <w:bCs/>
                <w:noProof/>
                <w:sz w:val="24"/>
                <w:szCs w:val="24"/>
                <w:highlight w:val="yellow"/>
              </w:rPr>
              <w:t>Комп. № 2</w:t>
            </w:r>
            <w:r w:rsidRPr="00C25058">
              <w:rPr>
                <w:noProof/>
                <w:sz w:val="24"/>
                <w:szCs w:val="24"/>
                <w:highlight w:val="yellow"/>
              </w:rPr>
              <w:t xml:space="preserve"> Замена балок пола, отсекателей помета и направляющих поддонов помета на нержавеющие</w:t>
            </w:r>
          </w:p>
        </w:tc>
        <w:tc>
          <w:tcPr>
            <w:tcW w:w="2359" w:type="dxa"/>
          </w:tcPr>
          <w:p w14:paraId="0B44CE33" w14:textId="3FF41406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C25058">
              <w:rPr>
                <w:sz w:val="28"/>
                <w:szCs w:val="28"/>
                <w:highlight w:val="yellow"/>
                <w:lang w:eastAsia="ru-RU"/>
              </w:rPr>
              <w:t>Клетки для Перепелов, Кур и Брудер.</w:t>
            </w:r>
          </w:p>
        </w:tc>
        <w:tc>
          <w:tcPr>
            <w:tcW w:w="1282" w:type="dxa"/>
          </w:tcPr>
          <w:p w14:paraId="20B0F89D" w14:textId="77777777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yellow"/>
                <w:lang w:eastAsia="ru-RU"/>
              </w:rPr>
            </w:pPr>
          </w:p>
          <w:p w14:paraId="69A73532" w14:textId="58B0F958" w:rsidR="00561BEE" w:rsidRPr="00C25058" w:rsidRDefault="003604EA" w:rsidP="004B20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eastAsia="ru-RU"/>
              </w:rPr>
              <w:t>+</w:t>
            </w:r>
            <w:r w:rsidR="00FB20B3">
              <w:rPr>
                <w:b/>
                <w:bCs/>
                <w:sz w:val="28"/>
                <w:szCs w:val="28"/>
                <w:highlight w:val="yellow"/>
                <w:lang w:eastAsia="ru-RU"/>
              </w:rPr>
              <w:t>1</w:t>
            </w:r>
            <w:r w:rsidR="00F32323">
              <w:rPr>
                <w:b/>
                <w:bCs/>
                <w:sz w:val="28"/>
                <w:szCs w:val="28"/>
                <w:highlight w:val="yellow"/>
                <w:lang w:eastAsia="ru-RU"/>
              </w:rPr>
              <w:t>5</w:t>
            </w:r>
            <w:r w:rsidR="00561BEE" w:rsidRPr="00C25058">
              <w:rPr>
                <w:b/>
                <w:bCs/>
                <w:sz w:val="28"/>
                <w:szCs w:val="28"/>
                <w:highlight w:val="yellow"/>
                <w:lang w:eastAsia="ru-RU"/>
              </w:rPr>
              <w:t>00,00</w:t>
            </w:r>
          </w:p>
        </w:tc>
      </w:tr>
      <w:tr w:rsidR="00070D60" w:rsidRPr="00E62A36" w14:paraId="2AFE0B72" w14:textId="77777777" w:rsidTr="00524950">
        <w:trPr>
          <w:trHeight w:val="846"/>
          <w:jc w:val="center"/>
        </w:trPr>
        <w:tc>
          <w:tcPr>
            <w:tcW w:w="2340" w:type="dxa"/>
            <w:vMerge/>
          </w:tcPr>
          <w:p w14:paraId="2CD46553" w14:textId="77777777" w:rsidR="00561BEE" w:rsidRDefault="00561BEE" w:rsidP="002C2AB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6B3FDAD8" w14:textId="7653BF0F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noProof/>
                <w:sz w:val="24"/>
                <w:szCs w:val="24"/>
                <w:highlight w:val="green"/>
              </w:rPr>
            </w:pPr>
            <w:r w:rsidRPr="00C25058">
              <w:rPr>
                <w:b/>
                <w:bCs/>
                <w:noProof/>
                <w:sz w:val="24"/>
                <w:szCs w:val="24"/>
                <w:highlight w:val="green"/>
              </w:rPr>
              <w:t xml:space="preserve">Комп. №2 </w:t>
            </w:r>
            <w:r w:rsidRPr="00C25058">
              <w:rPr>
                <w:noProof/>
                <w:sz w:val="24"/>
                <w:szCs w:val="24"/>
                <w:highlight w:val="green"/>
              </w:rPr>
              <w:t>Замена балок пола, отсекателей помета и направляющих поддонов помета на нержавеющие</w:t>
            </w:r>
          </w:p>
        </w:tc>
        <w:tc>
          <w:tcPr>
            <w:tcW w:w="2359" w:type="dxa"/>
          </w:tcPr>
          <w:p w14:paraId="0BBB8B6E" w14:textId="5FF9A8AF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green"/>
                <w:lang w:eastAsia="ru-RU"/>
              </w:rPr>
            </w:pPr>
            <w:r w:rsidRPr="00C25058">
              <w:rPr>
                <w:sz w:val="28"/>
                <w:szCs w:val="28"/>
                <w:highlight w:val="green"/>
                <w:lang w:eastAsia="ru-RU"/>
              </w:rPr>
              <w:t>Батарея в 3-и яруса для Кур</w:t>
            </w:r>
          </w:p>
        </w:tc>
        <w:tc>
          <w:tcPr>
            <w:tcW w:w="1282" w:type="dxa"/>
          </w:tcPr>
          <w:p w14:paraId="35FB0EB5" w14:textId="77777777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green"/>
                <w:lang w:eastAsia="ru-RU"/>
              </w:rPr>
            </w:pPr>
          </w:p>
          <w:p w14:paraId="34E0B149" w14:textId="72739F3E" w:rsidR="00561BEE" w:rsidRPr="00C25058" w:rsidRDefault="003604EA" w:rsidP="004B20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highlight w:val="green"/>
                <w:lang w:eastAsia="ru-RU"/>
              </w:rPr>
            </w:pPr>
            <w:r>
              <w:rPr>
                <w:b/>
                <w:bCs/>
                <w:sz w:val="28"/>
                <w:szCs w:val="28"/>
                <w:highlight w:val="green"/>
                <w:lang w:eastAsia="ru-RU"/>
              </w:rPr>
              <w:t>+</w:t>
            </w:r>
            <w:r w:rsidR="003F0D9F">
              <w:rPr>
                <w:b/>
                <w:bCs/>
                <w:sz w:val="28"/>
                <w:szCs w:val="28"/>
                <w:highlight w:val="green"/>
                <w:lang w:eastAsia="ru-RU"/>
              </w:rPr>
              <w:t>43</w:t>
            </w:r>
            <w:r w:rsidR="00561BEE" w:rsidRPr="00C25058">
              <w:rPr>
                <w:b/>
                <w:bCs/>
                <w:sz w:val="28"/>
                <w:szCs w:val="28"/>
                <w:highlight w:val="green"/>
                <w:lang w:eastAsia="ru-RU"/>
              </w:rPr>
              <w:t>00,00</w:t>
            </w:r>
          </w:p>
        </w:tc>
      </w:tr>
      <w:tr w:rsidR="00070D60" w:rsidRPr="00E62A36" w14:paraId="625B0502" w14:textId="77777777" w:rsidTr="00524950">
        <w:trPr>
          <w:trHeight w:val="846"/>
          <w:jc w:val="center"/>
        </w:trPr>
        <w:tc>
          <w:tcPr>
            <w:tcW w:w="2340" w:type="dxa"/>
            <w:vMerge/>
          </w:tcPr>
          <w:p w14:paraId="6CDA3853" w14:textId="77777777" w:rsidR="00561BEE" w:rsidRDefault="00561BEE" w:rsidP="002C2AB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0AAFC9C8" w14:textId="46ABBBC5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b/>
                <w:bCs/>
                <w:noProof/>
                <w:sz w:val="24"/>
                <w:szCs w:val="24"/>
                <w:highlight w:val="cyan"/>
              </w:rPr>
            </w:pPr>
            <w:r w:rsidRPr="00C25058">
              <w:rPr>
                <w:b/>
                <w:bCs/>
                <w:noProof/>
                <w:sz w:val="24"/>
                <w:szCs w:val="24"/>
                <w:highlight w:val="cyan"/>
              </w:rPr>
              <w:t xml:space="preserve">Комп. №2 </w:t>
            </w:r>
            <w:r w:rsidRPr="00C25058">
              <w:rPr>
                <w:noProof/>
                <w:sz w:val="24"/>
                <w:szCs w:val="24"/>
                <w:highlight w:val="cyan"/>
              </w:rPr>
              <w:t>Замена балок пола, отсекателей помета и направляющих поддонов помета на нержавеющие</w:t>
            </w:r>
          </w:p>
        </w:tc>
        <w:tc>
          <w:tcPr>
            <w:tcW w:w="2359" w:type="dxa"/>
          </w:tcPr>
          <w:p w14:paraId="14DCBA6D" w14:textId="11A919F5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cyan"/>
                <w:lang w:eastAsia="ru-RU"/>
              </w:rPr>
            </w:pPr>
            <w:r w:rsidRPr="00C25058">
              <w:rPr>
                <w:sz w:val="28"/>
                <w:szCs w:val="28"/>
                <w:highlight w:val="cyan"/>
                <w:lang w:eastAsia="ru-RU"/>
              </w:rPr>
              <w:t>Клетка Кур Родительского стада</w:t>
            </w:r>
          </w:p>
        </w:tc>
        <w:tc>
          <w:tcPr>
            <w:tcW w:w="1282" w:type="dxa"/>
          </w:tcPr>
          <w:p w14:paraId="72E8A6FC" w14:textId="32794C5F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highlight w:val="cyan"/>
                <w:lang w:eastAsia="ru-RU"/>
              </w:rPr>
            </w:pPr>
            <w:r w:rsidRPr="00C25058">
              <w:rPr>
                <w:sz w:val="28"/>
                <w:szCs w:val="28"/>
                <w:highlight w:val="cyan"/>
                <w:lang w:eastAsia="ru-RU"/>
              </w:rPr>
              <w:t xml:space="preserve">   </w:t>
            </w:r>
            <w:r w:rsidR="003604EA">
              <w:rPr>
                <w:sz w:val="28"/>
                <w:szCs w:val="28"/>
                <w:highlight w:val="cyan"/>
                <w:lang w:eastAsia="ru-RU"/>
              </w:rPr>
              <w:t>+20</w:t>
            </w:r>
            <w:r w:rsidRPr="00C25058">
              <w:rPr>
                <w:b/>
                <w:bCs/>
                <w:sz w:val="28"/>
                <w:szCs w:val="28"/>
                <w:highlight w:val="cyan"/>
                <w:lang w:eastAsia="ru-RU"/>
              </w:rPr>
              <w:t>00,00</w:t>
            </w:r>
          </w:p>
        </w:tc>
      </w:tr>
      <w:tr w:rsidR="00524950" w:rsidRPr="00E62A36" w14:paraId="1CE95931" w14:textId="77777777" w:rsidTr="00524950">
        <w:trPr>
          <w:trHeight w:val="846"/>
          <w:jc w:val="center"/>
        </w:trPr>
        <w:tc>
          <w:tcPr>
            <w:tcW w:w="2340" w:type="dxa"/>
            <w:vMerge/>
          </w:tcPr>
          <w:p w14:paraId="02B3744D" w14:textId="77777777" w:rsidR="00524950" w:rsidRDefault="00524950" w:rsidP="00524950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398157DC" w14:textId="2C7A5741" w:rsidR="00524950" w:rsidRPr="00C25058" w:rsidRDefault="00524950" w:rsidP="00524950">
            <w:pPr>
              <w:tabs>
                <w:tab w:val="left" w:pos="3195"/>
              </w:tabs>
              <w:jc w:val="center"/>
              <w:rPr>
                <w:b/>
                <w:bCs/>
                <w:noProof/>
                <w:sz w:val="24"/>
                <w:szCs w:val="24"/>
                <w:highlight w:val="yellow"/>
              </w:rPr>
            </w:pPr>
            <w:r w:rsidRPr="00524950">
              <w:rPr>
                <w:b/>
                <w:bCs/>
                <w:noProof/>
                <w:sz w:val="24"/>
                <w:szCs w:val="24"/>
                <w:highlight w:val="lightGray"/>
              </w:rPr>
              <w:t xml:space="preserve">Комп. №2 </w:t>
            </w:r>
            <w:r w:rsidRPr="00524950">
              <w:rPr>
                <w:noProof/>
                <w:sz w:val="24"/>
                <w:szCs w:val="24"/>
                <w:highlight w:val="lightGray"/>
              </w:rPr>
              <w:t>Замена балок пола, отсекателей помета и направляющих поддонов помета на нержавеющие</w:t>
            </w:r>
          </w:p>
        </w:tc>
        <w:tc>
          <w:tcPr>
            <w:tcW w:w="2359" w:type="dxa"/>
          </w:tcPr>
          <w:p w14:paraId="007D680A" w14:textId="77777777" w:rsidR="00524950" w:rsidRPr="00524950" w:rsidRDefault="00524950" w:rsidP="00524950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lightGray"/>
                <w:lang w:eastAsia="ru-RU"/>
              </w:rPr>
            </w:pPr>
            <w:r w:rsidRPr="00524950">
              <w:rPr>
                <w:sz w:val="28"/>
                <w:szCs w:val="28"/>
                <w:highlight w:val="lightGray"/>
                <w:lang w:eastAsia="ru-RU"/>
              </w:rPr>
              <w:t xml:space="preserve">Батарея для Перепелов </w:t>
            </w:r>
          </w:p>
          <w:p w14:paraId="32145B02" w14:textId="660CED78" w:rsidR="00524950" w:rsidRPr="00C25058" w:rsidRDefault="00524950" w:rsidP="00524950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524950">
              <w:rPr>
                <w:sz w:val="28"/>
                <w:szCs w:val="28"/>
                <w:highlight w:val="lightGray"/>
                <w:lang w:eastAsia="ru-RU"/>
              </w:rPr>
              <w:t>4 яруса</w:t>
            </w:r>
          </w:p>
        </w:tc>
        <w:tc>
          <w:tcPr>
            <w:tcW w:w="1282" w:type="dxa"/>
          </w:tcPr>
          <w:p w14:paraId="18FF0A63" w14:textId="77777777" w:rsidR="00524950" w:rsidRPr="00524950" w:rsidRDefault="00524950" w:rsidP="00524950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lightGray"/>
                <w:lang w:eastAsia="ru-RU"/>
              </w:rPr>
            </w:pPr>
          </w:p>
          <w:p w14:paraId="51F41C2A" w14:textId="41CAA3D2" w:rsidR="00524950" w:rsidRPr="00C36708" w:rsidRDefault="003604EA" w:rsidP="00524950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b/>
                <w:bCs/>
                <w:sz w:val="28"/>
                <w:szCs w:val="28"/>
                <w:highlight w:val="lightGray"/>
                <w:lang w:eastAsia="ru-RU"/>
              </w:rPr>
              <w:t>+</w:t>
            </w:r>
            <w:r w:rsidR="00E1021B">
              <w:rPr>
                <w:b/>
                <w:bCs/>
                <w:sz w:val="28"/>
                <w:szCs w:val="28"/>
                <w:highlight w:val="lightGray"/>
                <w:lang w:eastAsia="ru-RU"/>
              </w:rPr>
              <w:t>55</w:t>
            </w:r>
            <w:r w:rsidR="00C36708" w:rsidRPr="00C36708">
              <w:rPr>
                <w:b/>
                <w:bCs/>
                <w:sz w:val="28"/>
                <w:szCs w:val="28"/>
                <w:highlight w:val="lightGray"/>
                <w:lang w:eastAsia="ru-RU"/>
              </w:rPr>
              <w:t>00,00</w:t>
            </w:r>
          </w:p>
        </w:tc>
      </w:tr>
      <w:tr w:rsidR="00070D60" w:rsidRPr="00E62A36" w14:paraId="09A340ED" w14:textId="77777777" w:rsidTr="00524950">
        <w:trPr>
          <w:trHeight w:val="846"/>
          <w:jc w:val="center"/>
        </w:trPr>
        <w:tc>
          <w:tcPr>
            <w:tcW w:w="2340" w:type="dxa"/>
            <w:vMerge/>
          </w:tcPr>
          <w:p w14:paraId="64EE5BF3" w14:textId="77777777" w:rsidR="00561BEE" w:rsidRDefault="00561BEE" w:rsidP="002C2AB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274A78A8" w14:textId="6CE533D5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b/>
                <w:bCs/>
                <w:noProof/>
                <w:sz w:val="24"/>
                <w:szCs w:val="24"/>
                <w:highlight w:val="yellow"/>
              </w:rPr>
            </w:pPr>
            <w:r w:rsidRPr="00C25058">
              <w:rPr>
                <w:b/>
                <w:bCs/>
                <w:noProof/>
                <w:sz w:val="24"/>
                <w:szCs w:val="24"/>
                <w:highlight w:val="yellow"/>
              </w:rPr>
              <w:t>Комп. №3</w:t>
            </w:r>
            <w:r w:rsidRPr="00C25058">
              <w:rPr>
                <w:noProof/>
                <w:sz w:val="24"/>
                <w:szCs w:val="24"/>
                <w:highlight w:val="yellow"/>
              </w:rPr>
              <w:t xml:space="preserve"> Замена  поддонов, балок пола, отсекателей помета и направляющих поддонов помета на нержавеющие</w:t>
            </w:r>
          </w:p>
        </w:tc>
        <w:tc>
          <w:tcPr>
            <w:tcW w:w="2359" w:type="dxa"/>
          </w:tcPr>
          <w:p w14:paraId="6F0396C7" w14:textId="0825AD88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C25058">
              <w:rPr>
                <w:sz w:val="28"/>
                <w:szCs w:val="28"/>
                <w:highlight w:val="yellow"/>
                <w:lang w:eastAsia="ru-RU"/>
              </w:rPr>
              <w:t>Клетки для Перепелов, Кур и Брудер.</w:t>
            </w:r>
          </w:p>
        </w:tc>
        <w:tc>
          <w:tcPr>
            <w:tcW w:w="1282" w:type="dxa"/>
          </w:tcPr>
          <w:p w14:paraId="1124F928" w14:textId="77777777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yellow"/>
                <w:lang w:eastAsia="ru-RU"/>
              </w:rPr>
            </w:pPr>
          </w:p>
          <w:p w14:paraId="77BC30A6" w14:textId="4F6A54D7" w:rsidR="00561BEE" w:rsidRPr="00C25058" w:rsidRDefault="003604EA" w:rsidP="004B20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b/>
                <w:bCs/>
                <w:sz w:val="28"/>
                <w:szCs w:val="28"/>
                <w:highlight w:val="yellow"/>
                <w:lang w:eastAsia="ru-RU"/>
              </w:rPr>
              <w:t>+</w:t>
            </w:r>
            <w:r w:rsidR="00F8612D">
              <w:rPr>
                <w:b/>
                <w:bCs/>
                <w:sz w:val="28"/>
                <w:szCs w:val="28"/>
                <w:highlight w:val="yellow"/>
                <w:lang w:eastAsia="ru-RU"/>
              </w:rPr>
              <w:t>25</w:t>
            </w:r>
            <w:r w:rsidR="004B22FA">
              <w:rPr>
                <w:b/>
                <w:bCs/>
                <w:sz w:val="28"/>
                <w:szCs w:val="28"/>
                <w:highlight w:val="yellow"/>
                <w:lang w:eastAsia="ru-RU"/>
              </w:rPr>
              <w:t>0</w:t>
            </w:r>
            <w:r w:rsidR="00561BEE" w:rsidRPr="00C25058">
              <w:rPr>
                <w:b/>
                <w:bCs/>
                <w:sz w:val="28"/>
                <w:szCs w:val="28"/>
                <w:highlight w:val="yellow"/>
                <w:lang w:eastAsia="ru-RU"/>
              </w:rPr>
              <w:t>0,00</w:t>
            </w:r>
          </w:p>
        </w:tc>
      </w:tr>
      <w:tr w:rsidR="00070D60" w:rsidRPr="00E62A36" w14:paraId="2696500F" w14:textId="77777777" w:rsidTr="00524950">
        <w:trPr>
          <w:trHeight w:val="846"/>
          <w:jc w:val="center"/>
        </w:trPr>
        <w:tc>
          <w:tcPr>
            <w:tcW w:w="2340" w:type="dxa"/>
            <w:vMerge/>
          </w:tcPr>
          <w:p w14:paraId="56FE77DF" w14:textId="77777777" w:rsidR="00561BEE" w:rsidRDefault="00561BEE" w:rsidP="002C2AB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7B49938E" w14:textId="67DBBC7E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b/>
                <w:bCs/>
                <w:noProof/>
                <w:sz w:val="24"/>
                <w:szCs w:val="24"/>
                <w:highlight w:val="green"/>
              </w:rPr>
            </w:pPr>
            <w:r w:rsidRPr="00C25058">
              <w:rPr>
                <w:b/>
                <w:bCs/>
                <w:noProof/>
                <w:sz w:val="24"/>
                <w:szCs w:val="24"/>
                <w:highlight w:val="green"/>
              </w:rPr>
              <w:t xml:space="preserve">Комп. №3 </w:t>
            </w:r>
            <w:r w:rsidRPr="00C25058">
              <w:rPr>
                <w:noProof/>
                <w:sz w:val="24"/>
                <w:szCs w:val="24"/>
                <w:highlight w:val="green"/>
              </w:rPr>
              <w:t>Замена поддонов, балок пола, отсекателей помета и направляющих поддонов помета на нержавеющие</w:t>
            </w:r>
          </w:p>
        </w:tc>
        <w:tc>
          <w:tcPr>
            <w:tcW w:w="2359" w:type="dxa"/>
          </w:tcPr>
          <w:p w14:paraId="50AE9DDB" w14:textId="01F8DBE9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green"/>
                <w:lang w:eastAsia="ru-RU"/>
              </w:rPr>
            </w:pPr>
            <w:r w:rsidRPr="00C25058">
              <w:rPr>
                <w:sz w:val="28"/>
                <w:szCs w:val="28"/>
                <w:highlight w:val="green"/>
                <w:lang w:eastAsia="ru-RU"/>
              </w:rPr>
              <w:t>Батарея в 3-и яруса для Кур</w:t>
            </w:r>
          </w:p>
        </w:tc>
        <w:tc>
          <w:tcPr>
            <w:tcW w:w="1282" w:type="dxa"/>
          </w:tcPr>
          <w:p w14:paraId="437EA29A" w14:textId="77777777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green"/>
                <w:lang w:eastAsia="ru-RU"/>
              </w:rPr>
            </w:pPr>
          </w:p>
          <w:p w14:paraId="55EAAA5B" w14:textId="6706B4EE" w:rsidR="00561BEE" w:rsidRPr="00C25058" w:rsidRDefault="003604EA" w:rsidP="004B20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highlight w:val="green"/>
                <w:lang w:eastAsia="ru-RU"/>
              </w:rPr>
            </w:pPr>
            <w:r>
              <w:rPr>
                <w:b/>
                <w:bCs/>
                <w:sz w:val="28"/>
                <w:szCs w:val="28"/>
                <w:highlight w:val="green"/>
                <w:lang w:eastAsia="ru-RU"/>
              </w:rPr>
              <w:t>+70</w:t>
            </w:r>
            <w:r w:rsidR="00561BEE" w:rsidRPr="00C25058">
              <w:rPr>
                <w:b/>
                <w:bCs/>
                <w:sz w:val="28"/>
                <w:szCs w:val="28"/>
                <w:highlight w:val="green"/>
                <w:lang w:eastAsia="ru-RU"/>
              </w:rPr>
              <w:t>00,00</w:t>
            </w:r>
          </w:p>
        </w:tc>
      </w:tr>
      <w:tr w:rsidR="00070D60" w:rsidRPr="00E62A36" w14:paraId="706A9E4B" w14:textId="77777777" w:rsidTr="00524950">
        <w:trPr>
          <w:trHeight w:val="846"/>
          <w:jc w:val="center"/>
        </w:trPr>
        <w:tc>
          <w:tcPr>
            <w:tcW w:w="2340" w:type="dxa"/>
            <w:vMerge/>
          </w:tcPr>
          <w:p w14:paraId="78AD5EAE" w14:textId="77777777" w:rsidR="00561BEE" w:rsidRDefault="00561BEE" w:rsidP="002C2AB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2E163D03" w14:textId="66766615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noProof/>
                <w:sz w:val="24"/>
                <w:szCs w:val="24"/>
                <w:highlight w:val="cyan"/>
              </w:rPr>
            </w:pPr>
            <w:r w:rsidRPr="00C25058">
              <w:rPr>
                <w:b/>
                <w:bCs/>
                <w:noProof/>
                <w:sz w:val="24"/>
                <w:szCs w:val="24"/>
                <w:highlight w:val="cyan"/>
              </w:rPr>
              <w:t xml:space="preserve">Комп. №3 </w:t>
            </w:r>
            <w:r w:rsidRPr="00C25058">
              <w:rPr>
                <w:noProof/>
                <w:sz w:val="24"/>
                <w:szCs w:val="24"/>
                <w:highlight w:val="cyan"/>
              </w:rPr>
              <w:t>Замена поддонов, балок пола, отсекателей помета и направляющих поддонов помета на нержавеющие</w:t>
            </w:r>
          </w:p>
        </w:tc>
        <w:tc>
          <w:tcPr>
            <w:tcW w:w="2359" w:type="dxa"/>
          </w:tcPr>
          <w:p w14:paraId="262F630D" w14:textId="4D33A7B4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cyan"/>
                <w:lang w:eastAsia="ru-RU"/>
              </w:rPr>
            </w:pPr>
            <w:r w:rsidRPr="00C25058">
              <w:rPr>
                <w:sz w:val="28"/>
                <w:szCs w:val="28"/>
                <w:highlight w:val="cyan"/>
                <w:lang w:eastAsia="ru-RU"/>
              </w:rPr>
              <w:t>Клетка Кур Родительского стада</w:t>
            </w:r>
          </w:p>
        </w:tc>
        <w:tc>
          <w:tcPr>
            <w:tcW w:w="1282" w:type="dxa"/>
          </w:tcPr>
          <w:p w14:paraId="02F79DBA" w14:textId="091935FB" w:rsidR="00561BEE" w:rsidRPr="00C25058" w:rsidRDefault="00561BEE" w:rsidP="004B20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highlight w:val="cyan"/>
                <w:lang w:eastAsia="ru-RU"/>
              </w:rPr>
            </w:pPr>
            <w:r w:rsidRPr="00C25058">
              <w:rPr>
                <w:b/>
                <w:bCs/>
                <w:sz w:val="28"/>
                <w:szCs w:val="28"/>
                <w:highlight w:val="cyan"/>
                <w:lang w:eastAsia="ru-RU"/>
              </w:rPr>
              <w:t xml:space="preserve">   </w:t>
            </w:r>
            <w:r w:rsidR="003604EA">
              <w:rPr>
                <w:b/>
                <w:bCs/>
                <w:sz w:val="28"/>
                <w:szCs w:val="28"/>
                <w:highlight w:val="cyan"/>
                <w:lang w:eastAsia="ru-RU"/>
              </w:rPr>
              <w:t>+300</w:t>
            </w:r>
            <w:r w:rsidRPr="00C25058">
              <w:rPr>
                <w:b/>
                <w:bCs/>
                <w:sz w:val="28"/>
                <w:szCs w:val="28"/>
                <w:highlight w:val="cyan"/>
                <w:lang w:eastAsia="ru-RU"/>
              </w:rPr>
              <w:t>0,00</w:t>
            </w:r>
          </w:p>
        </w:tc>
      </w:tr>
      <w:tr w:rsidR="00C36708" w:rsidRPr="00E62A36" w14:paraId="0051BA42" w14:textId="77777777" w:rsidTr="00524950">
        <w:trPr>
          <w:trHeight w:val="846"/>
          <w:jc w:val="center"/>
        </w:trPr>
        <w:tc>
          <w:tcPr>
            <w:tcW w:w="2340" w:type="dxa"/>
            <w:vMerge/>
          </w:tcPr>
          <w:p w14:paraId="17E097CC" w14:textId="77777777" w:rsidR="00C36708" w:rsidRDefault="00C36708" w:rsidP="002C2AB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1E2C1918" w14:textId="5A6F15D5" w:rsidR="00C36708" w:rsidRPr="00C25058" w:rsidRDefault="00C36708" w:rsidP="004B208C">
            <w:pPr>
              <w:tabs>
                <w:tab w:val="left" w:pos="3195"/>
              </w:tabs>
              <w:jc w:val="center"/>
              <w:rPr>
                <w:noProof/>
                <w:sz w:val="24"/>
                <w:szCs w:val="24"/>
                <w:highlight w:val="magenta"/>
              </w:rPr>
            </w:pPr>
            <w:r w:rsidRPr="00C36708">
              <w:rPr>
                <w:b/>
                <w:bCs/>
                <w:noProof/>
                <w:sz w:val="24"/>
                <w:szCs w:val="24"/>
                <w:highlight w:val="lightGray"/>
              </w:rPr>
              <w:t xml:space="preserve">Комп. №3 </w:t>
            </w:r>
            <w:r w:rsidRPr="00C36708">
              <w:rPr>
                <w:noProof/>
                <w:sz w:val="24"/>
                <w:szCs w:val="24"/>
                <w:highlight w:val="lightGray"/>
              </w:rPr>
              <w:t>Замена поддонов, балок пола, отсекателей помета и направляющих поддонов помета на нержавеющие</w:t>
            </w:r>
          </w:p>
        </w:tc>
        <w:tc>
          <w:tcPr>
            <w:tcW w:w="2359" w:type="dxa"/>
          </w:tcPr>
          <w:p w14:paraId="5B50AC76" w14:textId="77777777" w:rsidR="00C36708" w:rsidRPr="00524950" w:rsidRDefault="00C36708" w:rsidP="00C36708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lightGray"/>
                <w:lang w:eastAsia="ru-RU"/>
              </w:rPr>
            </w:pPr>
            <w:r w:rsidRPr="00524950">
              <w:rPr>
                <w:sz w:val="28"/>
                <w:szCs w:val="28"/>
                <w:highlight w:val="lightGray"/>
                <w:lang w:eastAsia="ru-RU"/>
              </w:rPr>
              <w:t xml:space="preserve">Батарея для Перепелов </w:t>
            </w:r>
          </w:p>
          <w:p w14:paraId="1CCB7919" w14:textId="40F51F3B" w:rsidR="00C36708" w:rsidRPr="00C25058" w:rsidRDefault="00C36708" w:rsidP="00C36708">
            <w:pPr>
              <w:tabs>
                <w:tab w:val="left" w:pos="3195"/>
              </w:tabs>
              <w:jc w:val="center"/>
              <w:rPr>
                <w:sz w:val="28"/>
                <w:szCs w:val="28"/>
                <w:highlight w:val="magenta"/>
                <w:lang w:eastAsia="ru-RU"/>
              </w:rPr>
            </w:pPr>
            <w:r w:rsidRPr="00524950">
              <w:rPr>
                <w:sz w:val="28"/>
                <w:szCs w:val="28"/>
                <w:highlight w:val="lightGray"/>
                <w:lang w:eastAsia="ru-RU"/>
              </w:rPr>
              <w:t>4 яруса</w:t>
            </w:r>
          </w:p>
        </w:tc>
        <w:tc>
          <w:tcPr>
            <w:tcW w:w="1282" w:type="dxa"/>
          </w:tcPr>
          <w:p w14:paraId="5BF0F3EC" w14:textId="77777777" w:rsidR="00C36708" w:rsidRPr="00C36708" w:rsidRDefault="00C36708" w:rsidP="004B20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highlight w:val="lightGray"/>
                <w:lang w:eastAsia="ru-RU"/>
              </w:rPr>
            </w:pPr>
          </w:p>
          <w:p w14:paraId="44F18395" w14:textId="568754EE" w:rsidR="00C36708" w:rsidRPr="00C25058" w:rsidRDefault="003604EA" w:rsidP="004B20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highlight w:val="magenta"/>
                <w:lang w:eastAsia="ru-RU"/>
              </w:rPr>
            </w:pPr>
            <w:r>
              <w:rPr>
                <w:b/>
                <w:bCs/>
                <w:sz w:val="28"/>
                <w:szCs w:val="28"/>
                <w:highlight w:val="lightGray"/>
                <w:lang w:eastAsia="ru-RU"/>
              </w:rPr>
              <w:t>+</w:t>
            </w:r>
            <w:r w:rsidR="00E1021B">
              <w:rPr>
                <w:b/>
                <w:bCs/>
                <w:sz w:val="28"/>
                <w:szCs w:val="28"/>
                <w:highlight w:val="lightGray"/>
                <w:lang w:eastAsia="ru-RU"/>
              </w:rPr>
              <w:t>90</w:t>
            </w:r>
            <w:r w:rsidR="00C36708" w:rsidRPr="00C36708">
              <w:rPr>
                <w:b/>
                <w:bCs/>
                <w:sz w:val="28"/>
                <w:szCs w:val="28"/>
                <w:highlight w:val="lightGray"/>
                <w:lang w:eastAsia="ru-RU"/>
              </w:rPr>
              <w:t>00</w:t>
            </w:r>
            <w:r w:rsidR="00C36708">
              <w:rPr>
                <w:b/>
                <w:bCs/>
                <w:sz w:val="28"/>
                <w:szCs w:val="28"/>
                <w:highlight w:val="lightGray"/>
                <w:lang w:eastAsia="ru-RU"/>
              </w:rPr>
              <w:t>,00</w:t>
            </w:r>
          </w:p>
        </w:tc>
      </w:tr>
      <w:tr w:rsidR="00070D60" w:rsidRPr="00E62A36" w14:paraId="69A66D07" w14:textId="77777777" w:rsidTr="00524950">
        <w:trPr>
          <w:trHeight w:val="846"/>
          <w:jc w:val="center"/>
        </w:trPr>
        <w:tc>
          <w:tcPr>
            <w:tcW w:w="2340" w:type="dxa"/>
            <w:vMerge/>
          </w:tcPr>
          <w:p w14:paraId="58FB9FF2" w14:textId="77777777" w:rsidR="00561BEE" w:rsidRDefault="00561BEE" w:rsidP="002C2AB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4833DCEE" w14:textId="34AE6377" w:rsidR="00561BEE" w:rsidRPr="00C36708" w:rsidRDefault="00561BEE" w:rsidP="004B208C">
            <w:pPr>
              <w:tabs>
                <w:tab w:val="left" w:pos="3195"/>
              </w:tabs>
              <w:jc w:val="center"/>
              <w:rPr>
                <w:noProof/>
                <w:sz w:val="24"/>
                <w:szCs w:val="24"/>
              </w:rPr>
            </w:pPr>
            <w:r w:rsidRPr="00C36708">
              <w:rPr>
                <w:noProof/>
                <w:sz w:val="24"/>
                <w:szCs w:val="24"/>
              </w:rPr>
              <w:t>Установка дополнительного освещения в Брудер (Зеленый, Красный)</w:t>
            </w:r>
          </w:p>
        </w:tc>
        <w:tc>
          <w:tcPr>
            <w:tcW w:w="2359" w:type="dxa"/>
          </w:tcPr>
          <w:p w14:paraId="3C7FA4A9" w14:textId="77777777" w:rsidR="00561BEE" w:rsidRPr="00C3670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</w:p>
          <w:p w14:paraId="08AF8462" w14:textId="2B3572BE" w:rsidR="00561BEE" w:rsidRPr="00C36708" w:rsidRDefault="00561BEE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 w:rsidRPr="00C36708">
              <w:rPr>
                <w:sz w:val="28"/>
                <w:szCs w:val="28"/>
                <w:lang w:eastAsia="ru-RU"/>
              </w:rPr>
              <w:t>Брудер</w:t>
            </w:r>
          </w:p>
        </w:tc>
        <w:tc>
          <w:tcPr>
            <w:tcW w:w="1282" w:type="dxa"/>
          </w:tcPr>
          <w:p w14:paraId="65D1584D" w14:textId="77777777" w:rsidR="00561BEE" w:rsidRPr="00C36708" w:rsidRDefault="00561BEE" w:rsidP="004B20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  <w:p w14:paraId="507668FC" w14:textId="6315B8E9" w:rsidR="00561BEE" w:rsidRPr="00C36708" w:rsidRDefault="00FD679E" w:rsidP="004B20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+</w:t>
            </w:r>
            <w:r w:rsidR="00FB20B3" w:rsidRPr="00C36708">
              <w:rPr>
                <w:b/>
                <w:bCs/>
                <w:sz w:val="28"/>
                <w:szCs w:val="28"/>
                <w:lang w:eastAsia="ru-RU"/>
              </w:rPr>
              <w:t>3</w:t>
            </w:r>
            <w:r w:rsidR="00561BEE" w:rsidRPr="00C36708">
              <w:rPr>
                <w:b/>
                <w:bCs/>
                <w:sz w:val="28"/>
                <w:szCs w:val="28"/>
                <w:lang w:eastAsia="ru-RU"/>
              </w:rPr>
              <w:t>00,00</w:t>
            </w:r>
          </w:p>
        </w:tc>
      </w:tr>
      <w:tr w:rsidR="00070D60" w:rsidRPr="00E62A36" w14:paraId="537552CB" w14:textId="77777777" w:rsidTr="00524950">
        <w:trPr>
          <w:trHeight w:val="846"/>
          <w:jc w:val="center"/>
        </w:trPr>
        <w:tc>
          <w:tcPr>
            <w:tcW w:w="2340" w:type="dxa"/>
            <w:vMerge/>
          </w:tcPr>
          <w:p w14:paraId="6D9FF467" w14:textId="77777777" w:rsidR="00561BEE" w:rsidRDefault="00561BEE" w:rsidP="002C2AB7">
            <w:pPr>
              <w:tabs>
                <w:tab w:val="left" w:pos="3195"/>
              </w:tabs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4150" w:type="dxa"/>
          </w:tcPr>
          <w:p w14:paraId="2C701126" w14:textId="442CE3C2" w:rsidR="00561BEE" w:rsidRPr="00C36708" w:rsidRDefault="00FB20B3" w:rsidP="004B208C">
            <w:pPr>
              <w:tabs>
                <w:tab w:val="left" w:pos="3195"/>
              </w:tabs>
              <w:jc w:val="center"/>
              <w:rPr>
                <w:noProof/>
                <w:sz w:val="24"/>
                <w:szCs w:val="24"/>
              </w:rPr>
            </w:pPr>
            <w:r w:rsidRPr="00C36708">
              <w:rPr>
                <w:noProof/>
                <w:sz w:val="24"/>
                <w:szCs w:val="24"/>
              </w:rPr>
              <w:t>Перегородка в клетки.</w:t>
            </w:r>
          </w:p>
        </w:tc>
        <w:tc>
          <w:tcPr>
            <w:tcW w:w="2359" w:type="dxa"/>
          </w:tcPr>
          <w:p w14:paraId="624EB0D9" w14:textId="122AD4A5" w:rsidR="00561BEE" w:rsidRPr="00C36708" w:rsidRDefault="00FB20B3" w:rsidP="004B208C">
            <w:pPr>
              <w:tabs>
                <w:tab w:val="left" w:pos="3195"/>
              </w:tabs>
              <w:jc w:val="center"/>
              <w:rPr>
                <w:sz w:val="28"/>
                <w:szCs w:val="28"/>
                <w:lang w:eastAsia="ru-RU"/>
              </w:rPr>
            </w:pPr>
            <w:r w:rsidRPr="00C36708">
              <w:rPr>
                <w:sz w:val="28"/>
                <w:szCs w:val="28"/>
                <w:lang w:eastAsia="ru-RU"/>
              </w:rPr>
              <w:t>Клетки для Кур, Перепелов</w:t>
            </w:r>
          </w:p>
        </w:tc>
        <w:tc>
          <w:tcPr>
            <w:tcW w:w="1282" w:type="dxa"/>
          </w:tcPr>
          <w:p w14:paraId="7FE3710F" w14:textId="5363BBBA" w:rsidR="00561BEE" w:rsidRPr="00C36708" w:rsidRDefault="00FD679E" w:rsidP="004B208C">
            <w:pPr>
              <w:tabs>
                <w:tab w:val="left" w:pos="3195"/>
              </w:tabs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+</w:t>
            </w:r>
            <w:r w:rsidR="00DB0C3F">
              <w:rPr>
                <w:b/>
                <w:bCs/>
                <w:sz w:val="28"/>
                <w:szCs w:val="28"/>
                <w:lang w:eastAsia="ru-RU"/>
              </w:rPr>
              <w:t>4</w:t>
            </w:r>
            <w:r w:rsidR="00FB20B3" w:rsidRPr="00C36708">
              <w:rPr>
                <w:b/>
                <w:bCs/>
                <w:sz w:val="28"/>
                <w:szCs w:val="28"/>
                <w:lang w:eastAsia="ru-RU"/>
              </w:rPr>
              <w:t>00,00</w:t>
            </w:r>
          </w:p>
        </w:tc>
      </w:tr>
    </w:tbl>
    <w:p w14:paraId="0F9D2177" w14:textId="77777777" w:rsidR="00E62A36" w:rsidRDefault="00E62A36" w:rsidP="00355117">
      <w:pPr>
        <w:tabs>
          <w:tab w:val="left" w:pos="3195"/>
        </w:tabs>
        <w:rPr>
          <w:sz w:val="40"/>
          <w:szCs w:val="40"/>
          <w:lang w:eastAsia="ru-RU"/>
        </w:rPr>
      </w:pPr>
    </w:p>
    <w:sectPr w:rsidR="00E62A36" w:rsidSect="00A2048D">
      <w:pgSz w:w="11906" w:h="16838"/>
      <w:pgMar w:top="284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AA1"/>
    <w:rsid w:val="00031A9A"/>
    <w:rsid w:val="000529FC"/>
    <w:rsid w:val="00070D60"/>
    <w:rsid w:val="000840DE"/>
    <w:rsid w:val="000963EF"/>
    <w:rsid w:val="000B1D8D"/>
    <w:rsid w:val="000C0170"/>
    <w:rsid w:val="000D09D1"/>
    <w:rsid w:val="000D21B0"/>
    <w:rsid w:val="000F3E53"/>
    <w:rsid w:val="00105B4E"/>
    <w:rsid w:val="00126239"/>
    <w:rsid w:val="00127E70"/>
    <w:rsid w:val="0013326C"/>
    <w:rsid w:val="00137D39"/>
    <w:rsid w:val="001438DC"/>
    <w:rsid w:val="00162F17"/>
    <w:rsid w:val="0017573B"/>
    <w:rsid w:val="00177D06"/>
    <w:rsid w:val="001C212F"/>
    <w:rsid w:val="002155F9"/>
    <w:rsid w:val="00245012"/>
    <w:rsid w:val="00272362"/>
    <w:rsid w:val="002902CC"/>
    <w:rsid w:val="002C2AB7"/>
    <w:rsid w:val="002D7AAD"/>
    <w:rsid w:val="002F6638"/>
    <w:rsid w:val="00323AA1"/>
    <w:rsid w:val="00355117"/>
    <w:rsid w:val="003604EA"/>
    <w:rsid w:val="00384152"/>
    <w:rsid w:val="003A0E7B"/>
    <w:rsid w:val="003B2FD3"/>
    <w:rsid w:val="003D131A"/>
    <w:rsid w:val="003F0D9F"/>
    <w:rsid w:val="003F18EF"/>
    <w:rsid w:val="003F2E59"/>
    <w:rsid w:val="003F7AD7"/>
    <w:rsid w:val="00424165"/>
    <w:rsid w:val="0042540A"/>
    <w:rsid w:val="00431743"/>
    <w:rsid w:val="004B208C"/>
    <w:rsid w:val="004B22FA"/>
    <w:rsid w:val="004B4F60"/>
    <w:rsid w:val="004F16A2"/>
    <w:rsid w:val="0051679E"/>
    <w:rsid w:val="00524950"/>
    <w:rsid w:val="00561BEE"/>
    <w:rsid w:val="0057452C"/>
    <w:rsid w:val="00575647"/>
    <w:rsid w:val="00577B6E"/>
    <w:rsid w:val="00595D00"/>
    <w:rsid w:val="00596645"/>
    <w:rsid w:val="00596930"/>
    <w:rsid w:val="005B0D6B"/>
    <w:rsid w:val="005E7859"/>
    <w:rsid w:val="006233CC"/>
    <w:rsid w:val="00630857"/>
    <w:rsid w:val="00633D1A"/>
    <w:rsid w:val="0065721E"/>
    <w:rsid w:val="006754DD"/>
    <w:rsid w:val="007227ED"/>
    <w:rsid w:val="00763285"/>
    <w:rsid w:val="00774735"/>
    <w:rsid w:val="00777E58"/>
    <w:rsid w:val="00780E98"/>
    <w:rsid w:val="00781215"/>
    <w:rsid w:val="007C75CF"/>
    <w:rsid w:val="007C7A0C"/>
    <w:rsid w:val="0083342E"/>
    <w:rsid w:val="00837A3B"/>
    <w:rsid w:val="0085141E"/>
    <w:rsid w:val="0085744C"/>
    <w:rsid w:val="00870DF2"/>
    <w:rsid w:val="00877D26"/>
    <w:rsid w:val="008E09ED"/>
    <w:rsid w:val="00947D0D"/>
    <w:rsid w:val="009529D8"/>
    <w:rsid w:val="009841DD"/>
    <w:rsid w:val="009924C4"/>
    <w:rsid w:val="009F50E4"/>
    <w:rsid w:val="00A2048D"/>
    <w:rsid w:val="00A3050E"/>
    <w:rsid w:val="00AA0227"/>
    <w:rsid w:val="00AA12BE"/>
    <w:rsid w:val="00AA6A71"/>
    <w:rsid w:val="00AB15E3"/>
    <w:rsid w:val="00AF2613"/>
    <w:rsid w:val="00AF724D"/>
    <w:rsid w:val="00B31511"/>
    <w:rsid w:val="00BC46D6"/>
    <w:rsid w:val="00BD16EF"/>
    <w:rsid w:val="00BD4CD2"/>
    <w:rsid w:val="00C133A9"/>
    <w:rsid w:val="00C25058"/>
    <w:rsid w:val="00C36708"/>
    <w:rsid w:val="00C67FC0"/>
    <w:rsid w:val="00C752F8"/>
    <w:rsid w:val="00C77F90"/>
    <w:rsid w:val="00C87D39"/>
    <w:rsid w:val="00CF30CE"/>
    <w:rsid w:val="00CF5B8C"/>
    <w:rsid w:val="00D06388"/>
    <w:rsid w:val="00D223AE"/>
    <w:rsid w:val="00D62905"/>
    <w:rsid w:val="00DB0C3F"/>
    <w:rsid w:val="00DD223C"/>
    <w:rsid w:val="00E1021B"/>
    <w:rsid w:val="00E12991"/>
    <w:rsid w:val="00E40537"/>
    <w:rsid w:val="00E422D7"/>
    <w:rsid w:val="00E45288"/>
    <w:rsid w:val="00E62A36"/>
    <w:rsid w:val="00EA21FE"/>
    <w:rsid w:val="00EA60E9"/>
    <w:rsid w:val="00EE1F8A"/>
    <w:rsid w:val="00F12391"/>
    <w:rsid w:val="00F32323"/>
    <w:rsid w:val="00F52971"/>
    <w:rsid w:val="00F60697"/>
    <w:rsid w:val="00F8612D"/>
    <w:rsid w:val="00F939E9"/>
    <w:rsid w:val="00FB20B3"/>
    <w:rsid w:val="00FD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E22A2"/>
  <w15:docId w15:val="{45AAFFFC-A783-4CAB-B183-25DEDC34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2B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B15E3"/>
    <w:rPr>
      <w:color w:val="0000FF" w:themeColor="hyperlink"/>
      <w:u w:val="single"/>
    </w:rPr>
  </w:style>
  <w:style w:type="paragraph" w:styleId="a7">
    <w:name w:val="No Spacing"/>
    <w:uiPriority w:val="1"/>
    <w:qFormat/>
    <w:rsid w:val="0057452C"/>
    <w:pPr>
      <w:spacing w:after="0" w:line="240" w:lineRule="auto"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2F6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mailto:E-mail:&#160;reber48@yandex.ru" TargetMode="Externa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hyperlink" Target="http://www.reber48.ru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98EE-41E9-4E5F-ACB6-61C7C162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6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яков Александр</dc:creator>
  <cp:lastModifiedBy>Ребер Максим</cp:lastModifiedBy>
  <cp:revision>72</cp:revision>
  <cp:lastPrinted>2022-06-24T10:32:00Z</cp:lastPrinted>
  <dcterms:created xsi:type="dcterms:W3CDTF">2020-08-20T14:44:00Z</dcterms:created>
  <dcterms:modified xsi:type="dcterms:W3CDTF">2022-07-06T09:19:00Z</dcterms:modified>
</cp:coreProperties>
</file>